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6DAD" w14:textId="77777777" w:rsidR="00220EC2" w:rsidRDefault="00220EC2" w:rsidP="00220EC2">
      <w:pPr>
        <w:pStyle w:val="a3"/>
        <w:rPr>
          <w:sz w:val="72"/>
          <w:szCs w:val="72"/>
        </w:rPr>
      </w:pPr>
    </w:p>
    <w:p w14:paraId="22C80DA5" w14:textId="77777777" w:rsidR="00220EC2" w:rsidRDefault="00220EC2" w:rsidP="00220EC2">
      <w:pPr>
        <w:pStyle w:val="a3"/>
        <w:rPr>
          <w:sz w:val="72"/>
          <w:szCs w:val="72"/>
        </w:rPr>
      </w:pPr>
    </w:p>
    <w:p w14:paraId="02E4CE10" w14:textId="37C2909B" w:rsidR="00F16993" w:rsidRPr="00220EC2" w:rsidRDefault="00220EC2" w:rsidP="00220EC2">
      <w:pPr>
        <w:pStyle w:val="a3"/>
        <w:rPr>
          <w:rFonts w:ascii="宋体" w:eastAsia="宋体" w:hAnsi="宋体"/>
          <w:sz w:val="72"/>
          <w:szCs w:val="72"/>
        </w:rPr>
      </w:pPr>
      <w:r w:rsidRPr="00220EC2">
        <w:rPr>
          <w:rFonts w:ascii="宋体" w:eastAsia="宋体" w:hAnsi="宋体" w:hint="eastAsia"/>
          <w:sz w:val="72"/>
          <w:szCs w:val="72"/>
        </w:rPr>
        <w:t>X大学教务管理系统</w:t>
      </w:r>
    </w:p>
    <w:p w14:paraId="17BEFCED" w14:textId="23528AB6" w:rsidR="00BF031A" w:rsidRPr="00BF031A" w:rsidRDefault="004C1C59" w:rsidP="00BF031A">
      <w:pPr>
        <w:pStyle w:val="a3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 w:hint="eastAsia"/>
          <w:sz w:val="72"/>
          <w:szCs w:val="72"/>
        </w:rPr>
        <w:t>软件</w:t>
      </w:r>
      <w:r w:rsidR="00220EC2" w:rsidRPr="00220EC2">
        <w:rPr>
          <w:rFonts w:ascii="宋体" w:eastAsia="宋体" w:hAnsi="宋体" w:hint="eastAsia"/>
          <w:sz w:val="72"/>
          <w:szCs w:val="72"/>
        </w:rPr>
        <w:t>设计说明书</w:t>
      </w:r>
    </w:p>
    <w:p w14:paraId="1588A390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718BAB47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CC40F51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5E3A5831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C4273CE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212F10B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0BA549A7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3208D765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507CFAD3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1AF8B1A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A7F3049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7AF15C2A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B3435AB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BD0D420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B2A5250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31F76B5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9189CF6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EF82F02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0C3A8296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7CFE3650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1D3AC9C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F84033E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272877D9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1A1A1C7E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5099F1BF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6140A139" w14:textId="77777777" w:rsidR="00BF031A" w:rsidRDefault="00BF031A" w:rsidP="00BF031A">
      <w:pPr>
        <w:widowControl/>
        <w:jc w:val="left"/>
        <w:rPr>
          <w:rFonts w:ascii="宋体" w:eastAsia="宋体" w:hAnsi="宋体"/>
          <w:sz w:val="18"/>
          <w:szCs w:val="18"/>
        </w:rPr>
      </w:pPr>
    </w:p>
    <w:p w14:paraId="460DB3F9" w14:textId="532A534C" w:rsidR="00220EC2" w:rsidRPr="00BF031A" w:rsidRDefault="00220EC2" w:rsidP="00BF031A">
      <w:pPr>
        <w:widowControl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72"/>
          <w:szCs w:val="72"/>
        </w:rPr>
        <w:br w:type="page"/>
      </w:r>
    </w:p>
    <w:p w14:paraId="0D5E74A4" w14:textId="69E9F1FA" w:rsidR="00220EC2" w:rsidRDefault="00220EC2" w:rsidP="0074771B">
      <w:pPr>
        <w:jc w:val="center"/>
        <w:rPr>
          <w:rFonts w:ascii="宋体" w:eastAsia="宋体" w:hAnsi="宋体"/>
          <w:b/>
          <w:sz w:val="44"/>
          <w:szCs w:val="44"/>
        </w:rPr>
      </w:pPr>
      <w:r w:rsidRPr="00940231">
        <w:rPr>
          <w:rFonts w:ascii="宋体" w:eastAsia="宋体" w:hAnsi="宋体" w:hint="eastAsia"/>
          <w:b/>
          <w:sz w:val="44"/>
          <w:szCs w:val="44"/>
        </w:rPr>
        <w:lastRenderedPageBreak/>
        <w:t>目录</w:t>
      </w:r>
    </w:p>
    <w:p w14:paraId="4EF5054C" w14:textId="77777777" w:rsidR="0074771B" w:rsidRPr="00940231" w:rsidRDefault="0074771B" w:rsidP="0074771B">
      <w:pPr>
        <w:jc w:val="center"/>
        <w:rPr>
          <w:rFonts w:ascii="宋体" w:eastAsia="宋体" w:hAnsi="宋体"/>
          <w:b/>
          <w:sz w:val="44"/>
          <w:szCs w:val="44"/>
        </w:rPr>
      </w:pPr>
      <w:bookmarkStart w:id="0" w:name="_GoBack"/>
      <w:bookmarkEnd w:id="0"/>
    </w:p>
    <w:p w14:paraId="442D4137" w14:textId="49FA1A6F" w:rsidR="00220EC2" w:rsidRPr="00CD01F3" w:rsidRDefault="00220EC2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1</w:t>
      </w:r>
      <w:r w:rsidRPr="00CD01F3">
        <w:rPr>
          <w:rFonts w:ascii="宋体" w:eastAsia="宋体" w:hAnsi="宋体"/>
          <w:sz w:val="24"/>
          <w:szCs w:val="24"/>
        </w:rPr>
        <w:t>.</w:t>
      </w:r>
      <w:r w:rsidRPr="00CD01F3">
        <w:rPr>
          <w:rFonts w:ascii="宋体" w:eastAsia="宋体" w:hAnsi="宋体" w:hint="eastAsia"/>
          <w:sz w:val="24"/>
          <w:szCs w:val="24"/>
        </w:rPr>
        <w:t>引言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738E5F0C" w14:textId="1AD4E7DF" w:rsidR="00220EC2" w:rsidRPr="00CD01F3" w:rsidRDefault="00220EC2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/>
          <w:sz w:val="24"/>
          <w:szCs w:val="24"/>
        </w:rPr>
        <w:t xml:space="preserve">  1.1</w:t>
      </w:r>
      <w:r w:rsidRPr="00CD01F3">
        <w:rPr>
          <w:rFonts w:ascii="宋体" w:eastAsia="宋体" w:hAnsi="宋体" w:hint="eastAsia"/>
          <w:sz w:val="24"/>
          <w:szCs w:val="24"/>
        </w:rPr>
        <w:t>编写目的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70A7CD14" w14:textId="65FA6176" w:rsidR="00220EC2" w:rsidRPr="00CD01F3" w:rsidRDefault="00220EC2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1.2</w:t>
      </w:r>
      <w:r w:rsidRPr="00CD01F3">
        <w:rPr>
          <w:rFonts w:ascii="宋体" w:eastAsia="宋体" w:hAnsi="宋体" w:hint="eastAsia"/>
          <w:sz w:val="24"/>
          <w:szCs w:val="24"/>
        </w:rPr>
        <w:t>项目背景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581870F5" w14:textId="5179D9F0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1.</w:t>
      </w:r>
      <w:r w:rsidR="003438C3">
        <w:rPr>
          <w:rFonts w:ascii="宋体" w:eastAsia="宋体" w:hAnsi="宋体"/>
          <w:sz w:val="24"/>
          <w:szCs w:val="24"/>
        </w:rPr>
        <w:t>3</w:t>
      </w:r>
      <w:r w:rsidRPr="00CD01F3">
        <w:rPr>
          <w:rFonts w:ascii="宋体" w:eastAsia="宋体" w:hAnsi="宋体" w:hint="eastAsia"/>
          <w:sz w:val="24"/>
          <w:szCs w:val="24"/>
        </w:rPr>
        <w:t>参考资料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6706F63E" w14:textId="11219938" w:rsidR="00B34340" w:rsidRPr="0095216B" w:rsidRDefault="00B34340" w:rsidP="0074771B">
      <w:pPr>
        <w:rPr>
          <w:rFonts w:ascii="宋体" w:eastAsia="宋体" w:hAnsi="宋体"/>
          <w:sz w:val="24"/>
          <w:szCs w:val="24"/>
        </w:rPr>
      </w:pPr>
    </w:p>
    <w:p w14:paraId="163FFD43" w14:textId="4AAA9F82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2</w:t>
      </w:r>
      <w:r w:rsidRPr="00CD01F3">
        <w:rPr>
          <w:rFonts w:ascii="宋体" w:eastAsia="宋体" w:hAnsi="宋体"/>
          <w:sz w:val="24"/>
          <w:szCs w:val="24"/>
        </w:rPr>
        <w:t>.</w:t>
      </w:r>
      <w:r w:rsidRPr="00CD01F3">
        <w:rPr>
          <w:rFonts w:ascii="宋体" w:eastAsia="宋体" w:hAnsi="宋体" w:hint="eastAsia"/>
          <w:sz w:val="24"/>
          <w:szCs w:val="24"/>
        </w:rPr>
        <w:t>总体设计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2026A8CB" w14:textId="0EB61778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2.1</w:t>
      </w:r>
      <w:r w:rsidRPr="00CD01F3">
        <w:rPr>
          <w:rFonts w:ascii="宋体" w:eastAsia="宋体" w:hAnsi="宋体" w:hint="eastAsia"/>
          <w:sz w:val="24"/>
          <w:szCs w:val="24"/>
        </w:rPr>
        <w:t>需求概述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283AFE3F" w14:textId="7AAF16E1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2.2</w:t>
      </w:r>
      <w:r w:rsidRPr="00CD01F3">
        <w:rPr>
          <w:rFonts w:ascii="宋体" w:eastAsia="宋体" w:hAnsi="宋体" w:hint="eastAsia"/>
          <w:sz w:val="24"/>
          <w:szCs w:val="24"/>
        </w:rPr>
        <w:t>开发及运行环境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613682">
        <w:rPr>
          <w:rFonts w:ascii="宋体" w:eastAsia="宋体" w:hAnsi="宋体"/>
          <w:sz w:val="24"/>
          <w:szCs w:val="24"/>
        </w:rPr>
        <w:t>2</w:t>
      </w:r>
    </w:p>
    <w:p w14:paraId="4D3BC8C1" w14:textId="2A0DB019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2.</w:t>
      </w:r>
      <w:r w:rsidR="00F5013B" w:rsidRPr="00CD01F3">
        <w:rPr>
          <w:rFonts w:ascii="宋体" w:eastAsia="宋体" w:hAnsi="宋体"/>
          <w:sz w:val="24"/>
          <w:szCs w:val="24"/>
        </w:rPr>
        <w:t>3</w:t>
      </w:r>
      <w:r w:rsidRPr="00CD01F3">
        <w:rPr>
          <w:rFonts w:ascii="宋体" w:eastAsia="宋体" w:hAnsi="宋体" w:hint="eastAsia"/>
          <w:sz w:val="24"/>
          <w:szCs w:val="24"/>
        </w:rPr>
        <w:t>软件结构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3</w:t>
      </w:r>
    </w:p>
    <w:p w14:paraId="612BC124" w14:textId="77777777" w:rsidR="00B34340" w:rsidRPr="0095216B" w:rsidRDefault="00B34340" w:rsidP="0074771B">
      <w:pPr>
        <w:rPr>
          <w:rFonts w:ascii="宋体" w:eastAsia="宋体" w:hAnsi="宋体"/>
          <w:sz w:val="24"/>
          <w:szCs w:val="24"/>
        </w:rPr>
      </w:pPr>
    </w:p>
    <w:p w14:paraId="559FF3EE" w14:textId="6A297A62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3</w:t>
      </w:r>
      <w:r w:rsidRPr="00CD01F3">
        <w:rPr>
          <w:rFonts w:ascii="宋体" w:eastAsia="宋体" w:hAnsi="宋体"/>
          <w:sz w:val="24"/>
          <w:szCs w:val="24"/>
        </w:rPr>
        <w:t>.</w:t>
      </w:r>
      <w:r w:rsidRPr="00CD01F3">
        <w:rPr>
          <w:rFonts w:ascii="宋体" w:eastAsia="宋体" w:hAnsi="宋体" w:hint="eastAsia"/>
          <w:sz w:val="24"/>
          <w:szCs w:val="24"/>
        </w:rPr>
        <w:t>程序设计说明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3</w:t>
      </w:r>
    </w:p>
    <w:p w14:paraId="760B4C3D" w14:textId="5448F07F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3.1 </w:t>
      </w:r>
      <w:r w:rsidR="00606764" w:rsidRPr="00CD01F3">
        <w:rPr>
          <w:rFonts w:ascii="宋体" w:eastAsia="宋体" w:hAnsi="宋体" w:hint="eastAsia"/>
          <w:sz w:val="24"/>
          <w:szCs w:val="24"/>
        </w:rPr>
        <w:t>登录</w:t>
      </w:r>
      <w:r w:rsidRPr="00CD01F3">
        <w:rPr>
          <w:rFonts w:ascii="宋体" w:eastAsia="宋体" w:hAnsi="宋体" w:hint="eastAsia"/>
          <w:sz w:val="24"/>
          <w:szCs w:val="24"/>
        </w:rPr>
        <w:t>模块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3</w:t>
      </w:r>
    </w:p>
    <w:p w14:paraId="411FFE2C" w14:textId="2FF0D5C9" w:rsidR="00606764" w:rsidRPr="00CD01F3" w:rsidRDefault="00606764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/>
          <w:sz w:val="24"/>
          <w:szCs w:val="24"/>
        </w:rPr>
        <w:t xml:space="preserve">  3.2 </w:t>
      </w:r>
      <w:r w:rsidRPr="00CD01F3">
        <w:rPr>
          <w:rFonts w:ascii="宋体" w:eastAsia="宋体" w:hAnsi="宋体" w:hint="eastAsia"/>
          <w:sz w:val="24"/>
          <w:szCs w:val="24"/>
        </w:rPr>
        <w:t>管理员模块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613682">
        <w:rPr>
          <w:rFonts w:ascii="宋体" w:eastAsia="宋体" w:hAnsi="宋体"/>
          <w:sz w:val="24"/>
          <w:szCs w:val="24"/>
        </w:rPr>
        <w:t>4</w:t>
      </w:r>
    </w:p>
    <w:p w14:paraId="43A79E79" w14:textId="454653A4" w:rsidR="00606764" w:rsidRPr="00CD01F3" w:rsidRDefault="00606764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3.3 </w:t>
      </w:r>
      <w:r w:rsidRPr="00CD01F3">
        <w:rPr>
          <w:rFonts w:ascii="宋体" w:eastAsia="宋体" w:hAnsi="宋体" w:hint="eastAsia"/>
          <w:sz w:val="24"/>
          <w:szCs w:val="24"/>
        </w:rPr>
        <w:t>教师模块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613682">
        <w:rPr>
          <w:rFonts w:ascii="宋体" w:eastAsia="宋体" w:hAnsi="宋体"/>
          <w:sz w:val="24"/>
          <w:szCs w:val="24"/>
        </w:rPr>
        <w:t>4</w:t>
      </w:r>
    </w:p>
    <w:p w14:paraId="4CD4B924" w14:textId="6916A172" w:rsidR="00606764" w:rsidRPr="00CD01F3" w:rsidRDefault="00606764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3.4 </w:t>
      </w:r>
      <w:r w:rsidRPr="00CD01F3">
        <w:rPr>
          <w:rFonts w:ascii="宋体" w:eastAsia="宋体" w:hAnsi="宋体" w:hint="eastAsia"/>
          <w:sz w:val="24"/>
          <w:szCs w:val="24"/>
        </w:rPr>
        <w:t>学生模块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…</w:t>
      </w:r>
      <w:r w:rsidR="00AF1143">
        <w:rPr>
          <w:rFonts w:ascii="宋体" w:eastAsia="宋体" w:hAnsi="宋体"/>
          <w:sz w:val="24"/>
          <w:szCs w:val="24"/>
        </w:rPr>
        <w:t>5</w:t>
      </w:r>
    </w:p>
    <w:p w14:paraId="264DADC2" w14:textId="0D0FAAB8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</w:p>
    <w:p w14:paraId="2D151403" w14:textId="08B791F9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4</w:t>
      </w:r>
      <w:r w:rsidRPr="00CD01F3">
        <w:rPr>
          <w:rFonts w:ascii="宋体" w:eastAsia="宋体" w:hAnsi="宋体"/>
          <w:sz w:val="24"/>
          <w:szCs w:val="24"/>
        </w:rPr>
        <w:t>.</w:t>
      </w:r>
      <w:r w:rsidRPr="00CD01F3">
        <w:rPr>
          <w:rFonts w:ascii="宋体" w:eastAsia="宋体" w:hAnsi="宋体" w:hint="eastAsia"/>
          <w:sz w:val="24"/>
          <w:szCs w:val="24"/>
        </w:rPr>
        <w:t>数据库设计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1A46EC">
        <w:rPr>
          <w:rFonts w:ascii="宋体" w:eastAsia="宋体" w:hAnsi="宋体"/>
          <w:sz w:val="24"/>
          <w:szCs w:val="24"/>
        </w:rPr>
        <w:t>5</w:t>
      </w:r>
    </w:p>
    <w:p w14:paraId="12C88A24" w14:textId="0567B92E" w:rsidR="00B34340" w:rsidRPr="00CD01F3" w:rsidRDefault="00B34340" w:rsidP="0074771B">
      <w:pPr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4.1 </w:t>
      </w:r>
      <w:r w:rsidRPr="00CD01F3">
        <w:rPr>
          <w:rFonts w:ascii="宋体" w:eastAsia="宋体" w:hAnsi="宋体" w:hint="eastAsia"/>
          <w:sz w:val="24"/>
          <w:szCs w:val="24"/>
        </w:rPr>
        <w:t>数据表概要说明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1A46EC">
        <w:rPr>
          <w:rFonts w:ascii="宋体" w:eastAsia="宋体" w:hAnsi="宋体"/>
          <w:sz w:val="24"/>
          <w:szCs w:val="24"/>
        </w:rPr>
        <w:t>6</w:t>
      </w:r>
    </w:p>
    <w:p w14:paraId="2A0C0FAF" w14:textId="7737C444" w:rsidR="00B34340" w:rsidRPr="00940231" w:rsidRDefault="00B34340" w:rsidP="0074771B">
      <w:pPr>
        <w:rPr>
          <w:rFonts w:ascii="宋体" w:eastAsia="宋体" w:hAnsi="宋体"/>
          <w:b/>
          <w:sz w:val="44"/>
          <w:szCs w:val="44"/>
        </w:rPr>
      </w:pPr>
      <w:r w:rsidRPr="00CD01F3">
        <w:rPr>
          <w:rFonts w:ascii="宋体" w:eastAsia="宋体" w:hAnsi="宋体" w:hint="eastAsia"/>
          <w:sz w:val="24"/>
          <w:szCs w:val="24"/>
        </w:rPr>
        <w:t xml:space="preserve"> </w:t>
      </w:r>
      <w:r w:rsidRPr="00CD01F3">
        <w:rPr>
          <w:rFonts w:ascii="宋体" w:eastAsia="宋体" w:hAnsi="宋体"/>
          <w:sz w:val="24"/>
          <w:szCs w:val="24"/>
        </w:rPr>
        <w:t xml:space="preserve"> 4.2 </w:t>
      </w:r>
      <w:r w:rsidRPr="00CD01F3">
        <w:rPr>
          <w:rFonts w:ascii="宋体" w:eastAsia="宋体" w:hAnsi="宋体" w:hint="eastAsia"/>
          <w:sz w:val="24"/>
          <w:szCs w:val="24"/>
        </w:rPr>
        <w:t>表结构设计</w:t>
      </w:r>
      <w:r w:rsidRPr="00CD01F3">
        <w:rPr>
          <w:rFonts w:ascii="宋体" w:eastAsia="宋体" w:hAnsi="宋体"/>
          <w:sz w:val="24"/>
          <w:szCs w:val="24"/>
        </w:rPr>
        <w:t>…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…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proofErr w:type="gramStart"/>
      <w:r w:rsidRPr="00CD01F3">
        <w:rPr>
          <w:rFonts w:ascii="宋体" w:eastAsia="宋体" w:hAnsi="宋体"/>
          <w:sz w:val="24"/>
          <w:szCs w:val="24"/>
        </w:rPr>
        <w:t>…</w:t>
      </w:r>
      <w:proofErr w:type="gramEnd"/>
      <w:r w:rsidRPr="00CD01F3">
        <w:rPr>
          <w:rFonts w:ascii="宋体" w:eastAsia="宋体" w:hAnsi="宋体"/>
          <w:sz w:val="24"/>
          <w:szCs w:val="24"/>
        </w:rPr>
        <w:t>…</w:t>
      </w:r>
      <w:r w:rsidR="001A46EC">
        <w:rPr>
          <w:rFonts w:ascii="宋体" w:eastAsia="宋体" w:hAnsi="宋体"/>
          <w:sz w:val="24"/>
          <w:szCs w:val="24"/>
        </w:rPr>
        <w:t>6</w:t>
      </w:r>
      <w:r w:rsidR="00BF031A" w:rsidRPr="00D949A2">
        <w:br w:type="page"/>
      </w:r>
      <w:r w:rsidR="009A6ABC" w:rsidRPr="00940231">
        <w:rPr>
          <w:rFonts w:ascii="宋体" w:eastAsia="宋体" w:hAnsi="宋体" w:hint="eastAsia"/>
          <w:b/>
          <w:sz w:val="44"/>
          <w:szCs w:val="44"/>
        </w:rPr>
        <w:lastRenderedPageBreak/>
        <w:t>1</w:t>
      </w:r>
      <w:r w:rsidR="009A6ABC" w:rsidRPr="00940231">
        <w:rPr>
          <w:rFonts w:ascii="宋体" w:eastAsia="宋体" w:hAnsi="宋体"/>
          <w:b/>
          <w:sz w:val="44"/>
          <w:szCs w:val="44"/>
        </w:rPr>
        <w:t>.</w:t>
      </w:r>
      <w:r w:rsidR="009A6ABC" w:rsidRPr="00940231">
        <w:rPr>
          <w:rFonts w:ascii="宋体" w:eastAsia="宋体" w:hAnsi="宋体" w:hint="eastAsia"/>
          <w:b/>
          <w:sz w:val="44"/>
          <w:szCs w:val="44"/>
        </w:rPr>
        <w:t>引言</w:t>
      </w:r>
    </w:p>
    <w:p w14:paraId="249959AE" w14:textId="6361BF0D" w:rsidR="009A6ABC" w:rsidRPr="00CD01F3" w:rsidRDefault="009A6ABC" w:rsidP="00940231">
      <w:pPr>
        <w:ind w:firstLine="420"/>
        <w:rPr>
          <w:rFonts w:ascii="宋体" w:eastAsia="宋体" w:hAnsi="宋体"/>
          <w:sz w:val="24"/>
          <w:szCs w:val="24"/>
        </w:rPr>
      </w:pPr>
      <w:r w:rsidRPr="00CD01F3">
        <w:rPr>
          <w:rFonts w:ascii="宋体" w:eastAsia="宋体" w:hAnsi="宋体" w:hint="eastAsia"/>
          <w:sz w:val="24"/>
          <w:szCs w:val="24"/>
        </w:rPr>
        <w:t>使用教务管理系统，不仅可以直观的查看各种数据，更可以方便、快捷地实现老师或者学生的各种需求。现在</w:t>
      </w:r>
      <w:r w:rsidR="00CF6A36" w:rsidRPr="00CD01F3">
        <w:rPr>
          <w:rFonts w:ascii="宋体" w:eastAsia="宋体" w:hAnsi="宋体" w:hint="eastAsia"/>
          <w:sz w:val="24"/>
          <w:szCs w:val="24"/>
        </w:rPr>
        <w:t>教务管理系统已经成为了每个大学，必不可缺的一个实用系统。</w:t>
      </w:r>
    </w:p>
    <w:p w14:paraId="20A13457" w14:textId="77777777" w:rsidR="00940231" w:rsidRPr="00B0238E" w:rsidRDefault="00940231" w:rsidP="00940231">
      <w:pPr>
        <w:ind w:firstLine="420"/>
        <w:rPr>
          <w:rFonts w:ascii="宋体" w:eastAsia="宋体" w:hAnsi="宋体"/>
        </w:rPr>
      </w:pPr>
    </w:p>
    <w:p w14:paraId="5CD6A34A" w14:textId="4675460B" w:rsidR="009A6ABC" w:rsidRPr="00B0238E" w:rsidRDefault="009A6ABC" w:rsidP="009A6ABC">
      <w:pPr>
        <w:rPr>
          <w:rFonts w:ascii="宋体" w:eastAsia="宋体" w:hAnsi="宋体"/>
          <w:b/>
          <w:sz w:val="32"/>
          <w:szCs w:val="32"/>
        </w:rPr>
      </w:pPr>
      <w:r w:rsidRPr="00B0238E">
        <w:rPr>
          <w:rFonts w:ascii="宋体" w:eastAsia="宋体" w:hAnsi="宋体" w:hint="eastAsia"/>
          <w:b/>
          <w:sz w:val="32"/>
          <w:szCs w:val="32"/>
        </w:rPr>
        <w:t>1</w:t>
      </w:r>
      <w:r w:rsidRPr="00B0238E">
        <w:rPr>
          <w:rFonts w:ascii="宋体" w:eastAsia="宋体" w:hAnsi="宋体"/>
          <w:b/>
          <w:sz w:val="32"/>
          <w:szCs w:val="32"/>
        </w:rPr>
        <w:t>.1</w:t>
      </w:r>
      <w:r w:rsidRPr="00B0238E">
        <w:rPr>
          <w:rFonts w:ascii="宋体" w:eastAsia="宋体" w:hAnsi="宋体" w:hint="eastAsia"/>
          <w:b/>
          <w:sz w:val="32"/>
          <w:szCs w:val="32"/>
        </w:rPr>
        <w:t>编写目的</w:t>
      </w:r>
    </w:p>
    <w:p w14:paraId="1C0CE05A" w14:textId="26A5DC5C" w:rsidR="00CF6A36" w:rsidRPr="00B0238E" w:rsidRDefault="00CF6A36" w:rsidP="009A6ABC">
      <w:pPr>
        <w:rPr>
          <w:rFonts w:ascii="宋体" w:eastAsia="宋体" w:hAnsi="宋体"/>
          <w:sz w:val="24"/>
          <w:szCs w:val="24"/>
        </w:rPr>
      </w:pPr>
      <w:r w:rsidRPr="00BE7859">
        <w:rPr>
          <w:rFonts w:ascii="宋体" w:eastAsia="宋体" w:hAnsi="宋体" w:hint="eastAsia"/>
          <w:b/>
          <w:sz w:val="24"/>
          <w:szCs w:val="24"/>
        </w:rPr>
        <w:t>a</w:t>
      </w:r>
      <w:r w:rsidRPr="00BE7859">
        <w:rPr>
          <w:rFonts w:ascii="宋体" w:eastAsia="宋体" w:hAnsi="宋体"/>
          <w:b/>
          <w:sz w:val="24"/>
          <w:szCs w:val="24"/>
        </w:rPr>
        <w:t>.</w:t>
      </w:r>
      <w:r w:rsidRPr="00B0238E">
        <w:rPr>
          <w:rFonts w:ascii="宋体" w:eastAsia="宋体" w:hAnsi="宋体" w:hint="eastAsia"/>
          <w:sz w:val="24"/>
          <w:szCs w:val="24"/>
        </w:rPr>
        <w:t>编写本说明书的目的在于阐明编写的教务管理系统的功能，为后期软件系统的功能补充和改善提供依据。</w:t>
      </w:r>
    </w:p>
    <w:p w14:paraId="5A73A52F" w14:textId="30EC2496" w:rsidR="00CF6A36" w:rsidRPr="00B0238E" w:rsidRDefault="00CF6A36" w:rsidP="009A6ABC">
      <w:pPr>
        <w:rPr>
          <w:rFonts w:ascii="宋体" w:eastAsia="宋体" w:hAnsi="宋体"/>
          <w:sz w:val="24"/>
          <w:szCs w:val="24"/>
        </w:rPr>
      </w:pPr>
      <w:r w:rsidRPr="00BE7859">
        <w:rPr>
          <w:rFonts w:ascii="宋体" w:eastAsia="宋体" w:hAnsi="宋体" w:hint="eastAsia"/>
          <w:b/>
          <w:sz w:val="24"/>
          <w:szCs w:val="24"/>
        </w:rPr>
        <w:t>b</w:t>
      </w:r>
      <w:r w:rsidR="00BE7859">
        <w:rPr>
          <w:rFonts w:ascii="宋体" w:eastAsia="宋体" w:hAnsi="宋体" w:hint="eastAsia"/>
          <w:sz w:val="24"/>
          <w:szCs w:val="24"/>
        </w:rPr>
        <w:t>.</w:t>
      </w:r>
      <w:r w:rsidRPr="00B0238E">
        <w:rPr>
          <w:rFonts w:ascii="宋体" w:eastAsia="宋体" w:hAnsi="宋体" w:hint="eastAsia"/>
          <w:sz w:val="24"/>
          <w:szCs w:val="24"/>
        </w:rPr>
        <w:t>本说明书的预期读者为用户、系统设计员及其他开发人员和相关审核检测人员。</w:t>
      </w:r>
    </w:p>
    <w:p w14:paraId="5718FBA0" w14:textId="77777777" w:rsidR="00940231" w:rsidRDefault="00940231" w:rsidP="009A6ABC"/>
    <w:p w14:paraId="159F10E4" w14:textId="77777777" w:rsidR="000125CB" w:rsidRDefault="00CF6A36" w:rsidP="002B5A18">
      <w:pPr>
        <w:rPr>
          <w:rFonts w:ascii="宋体" w:eastAsia="宋体" w:hAnsi="宋体"/>
          <w:b/>
          <w:sz w:val="32"/>
          <w:szCs w:val="32"/>
        </w:rPr>
      </w:pPr>
      <w:r w:rsidRPr="00B0238E">
        <w:rPr>
          <w:rFonts w:ascii="宋体" w:eastAsia="宋体" w:hAnsi="宋体" w:hint="eastAsia"/>
          <w:b/>
          <w:sz w:val="32"/>
          <w:szCs w:val="32"/>
        </w:rPr>
        <w:t>1</w:t>
      </w:r>
      <w:r w:rsidRPr="00B0238E">
        <w:rPr>
          <w:rFonts w:ascii="宋体" w:eastAsia="宋体" w:hAnsi="宋体"/>
          <w:b/>
          <w:sz w:val="32"/>
          <w:szCs w:val="32"/>
        </w:rPr>
        <w:t>.2</w:t>
      </w:r>
      <w:r w:rsidRPr="00B0238E">
        <w:rPr>
          <w:rFonts w:ascii="宋体" w:eastAsia="宋体" w:hAnsi="宋体" w:hint="eastAsia"/>
          <w:b/>
          <w:sz w:val="32"/>
          <w:szCs w:val="32"/>
        </w:rPr>
        <w:t>背景</w:t>
      </w:r>
    </w:p>
    <w:p w14:paraId="5452476B" w14:textId="0A8E7159" w:rsidR="002B5A18" w:rsidRPr="000125CB" w:rsidRDefault="00CF6A36" w:rsidP="002B5A18">
      <w:pPr>
        <w:rPr>
          <w:rFonts w:ascii="宋体" w:eastAsia="宋体" w:hAnsi="宋体"/>
          <w:b/>
          <w:sz w:val="32"/>
          <w:szCs w:val="32"/>
        </w:rPr>
      </w:pPr>
      <w:r w:rsidRPr="000125CB">
        <w:rPr>
          <w:rFonts w:ascii="宋体" w:eastAsia="宋体" w:hAnsi="宋体" w:hint="eastAsia"/>
          <w:sz w:val="24"/>
          <w:szCs w:val="24"/>
        </w:rPr>
        <w:t>编码员：</w:t>
      </w:r>
      <w:proofErr w:type="gramStart"/>
      <w:r w:rsidR="00B0238E" w:rsidRPr="000125CB">
        <w:rPr>
          <w:rFonts w:ascii="宋体" w:eastAsia="宋体" w:hAnsi="宋体" w:hint="eastAsia"/>
          <w:sz w:val="24"/>
          <w:szCs w:val="24"/>
        </w:rPr>
        <w:t>田子豪</w:t>
      </w:r>
      <w:proofErr w:type="gramEnd"/>
      <w:r w:rsidR="00B0238E" w:rsidRPr="000125CB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="00B0238E" w:rsidRPr="000125CB">
        <w:rPr>
          <w:rFonts w:ascii="宋体" w:eastAsia="宋体" w:hAnsi="宋体" w:hint="eastAsia"/>
          <w:sz w:val="24"/>
          <w:szCs w:val="24"/>
        </w:rPr>
        <w:t>高洪</w:t>
      </w:r>
      <w:proofErr w:type="gramEnd"/>
      <w:r w:rsidR="00B0238E" w:rsidRPr="000125CB">
        <w:rPr>
          <w:rFonts w:ascii="宋体" w:eastAsia="宋体" w:hAnsi="宋体" w:hint="eastAsia"/>
          <w:sz w:val="24"/>
          <w:szCs w:val="24"/>
        </w:rPr>
        <w:t>续 陈政华 王上</w:t>
      </w:r>
    </w:p>
    <w:p w14:paraId="02180C1A" w14:textId="5DCE9324" w:rsidR="00940231" w:rsidRPr="00B0238E" w:rsidRDefault="00B0238E" w:rsidP="002B5A18">
      <w:pPr>
        <w:rPr>
          <w:rFonts w:ascii="宋体" w:eastAsia="宋体" w:hAnsi="宋体"/>
          <w:b/>
          <w:sz w:val="32"/>
          <w:szCs w:val="32"/>
        </w:rPr>
      </w:pPr>
      <w:r w:rsidRPr="00B0238E">
        <w:rPr>
          <w:rFonts w:ascii="宋体" w:eastAsia="宋体" w:hAnsi="宋体" w:hint="eastAsia"/>
          <w:b/>
          <w:sz w:val="32"/>
          <w:szCs w:val="32"/>
        </w:rPr>
        <w:t>1</w:t>
      </w:r>
      <w:r w:rsidRPr="00B0238E">
        <w:rPr>
          <w:rFonts w:ascii="宋体" w:eastAsia="宋体" w:hAnsi="宋体"/>
          <w:b/>
          <w:sz w:val="32"/>
          <w:szCs w:val="32"/>
        </w:rPr>
        <w:t>.3</w:t>
      </w:r>
      <w:r w:rsidRPr="00B0238E">
        <w:rPr>
          <w:rFonts w:ascii="宋体" w:eastAsia="宋体" w:hAnsi="宋体" w:hint="eastAsia"/>
          <w:b/>
          <w:sz w:val="32"/>
          <w:szCs w:val="32"/>
        </w:rPr>
        <w:t>参考资料</w:t>
      </w:r>
    </w:p>
    <w:p w14:paraId="58EFA7CA" w14:textId="3DB1A8A7" w:rsidR="00B0238E" w:rsidRPr="000125CB" w:rsidRDefault="00B0238E" w:rsidP="002B5A18">
      <w:pPr>
        <w:rPr>
          <w:sz w:val="24"/>
          <w:szCs w:val="24"/>
        </w:rPr>
      </w:pPr>
      <w:r w:rsidRPr="000125CB">
        <w:rPr>
          <w:sz w:val="24"/>
          <w:szCs w:val="24"/>
        </w:rPr>
        <w:t>https://www.kancloud.cn/thinkphp/thinkphp5_quickstart</w:t>
      </w:r>
    </w:p>
    <w:p w14:paraId="2C3C4CD1" w14:textId="6B5E8F9A" w:rsidR="002B5A18" w:rsidRDefault="002B5A18" w:rsidP="002B5A18">
      <w:pPr>
        <w:rPr>
          <w:rFonts w:ascii="宋体" w:eastAsia="宋体" w:hAnsi="宋体"/>
          <w:b/>
          <w:sz w:val="44"/>
          <w:szCs w:val="44"/>
        </w:rPr>
      </w:pPr>
      <w:r w:rsidRPr="00FB70EC">
        <w:rPr>
          <w:rFonts w:ascii="宋体" w:eastAsia="宋体" w:hAnsi="宋体" w:hint="eastAsia"/>
          <w:b/>
          <w:sz w:val="44"/>
          <w:szCs w:val="44"/>
        </w:rPr>
        <w:t>2</w:t>
      </w:r>
      <w:r w:rsidRPr="00FB70EC">
        <w:rPr>
          <w:rFonts w:ascii="宋体" w:eastAsia="宋体" w:hAnsi="宋体"/>
          <w:b/>
          <w:sz w:val="44"/>
          <w:szCs w:val="44"/>
        </w:rPr>
        <w:t>.</w:t>
      </w:r>
      <w:r w:rsidRPr="00FB70EC">
        <w:rPr>
          <w:rFonts w:ascii="宋体" w:eastAsia="宋体" w:hAnsi="宋体" w:hint="eastAsia"/>
          <w:b/>
          <w:sz w:val="44"/>
          <w:szCs w:val="44"/>
        </w:rPr>
        <w:t>总体设计</w:t>
      </w:r>
    </w:p>
    <w:p w14:paraId="25B7FB29" w14:textId="77777777" w:rsidR="00FB70EC" w:rsidRPr="00FB70EC" w:rsidRDefault="00FB70EC" w:rsidP="002B5A18">
      <w:pPr>
        <w:rPr>
          <w:rFonts w:ascii="宋体" w:eastAsia="宋体" w:hAnsi="宋体"/>
          <w:b/>
          <w:szCs w:val="21"/>
        </w:rPr>
      </w:pPr>
    </w:p>
    <w:p w14:paraId="659EE729" w14:textId="53450E43" w:rsidR="002B5A18" w:rsidRPr="00FB70EC" w:rsidRDefault="002B5A18" w:rsidP="002B5A18">
      <w:pPr>
        <w:rPr>
          <w:rFonts w:ascii="宋体" w:eastAsia="宋体" w:hAnsi="宋体"/>
          <w:b/>
          <w:sz w:val="32"/>
          <w:szCs w:val="32"/>
        </w:rPr>
      </w:pPr>
      <w:r w:rsidRPr="00FB70EC">
        <w:rPr>
          <w:rFonts w:ascii="宋体" w:eastAsia="宋体" w:hAnsi="宋体" w:hint="eastAsia"/>
          <w:b/>
          <w:sz w:val="32"/>
          <w:szCs w:val="32"/>
        </w:rPr>
        <w:t>2</w:t>
      </w:r>
      <w:r w:rsidRPr="00FB70EC">
        <w:rPr>
          <w:rFonts w:ascii="宋体" w:eastAsia="宋体" w:hAnsi="宋体"/>
          <w:b/>
          <w:sz w:val="32"/>
          <w:szCs w:val="32"/>
        </w:rPr>
        <w:t>.1</w:t>
      </w:r>
      <w:r w:rsidRPr="00FB70EC">
        <w:rPr>
          <w:rFonts w:ascii="宋体" w:eastAsia="宋体" w:hAnsi="宋体" w:hint="eastAsia"/>
          <w:b/>
          <w:sz w:val="32"/>
          <w:szCs w:val="32"/>
        </w:rPr>
        <w:t>需求概述</w:t>
      </w:r>
    </w:p>
    <w:p w14:paraId="1B410F50" w14:textId="2F53A914" w:rsidR="002B5A18" w:rsidRDefault="002B5A18" w:rsidP="00FB70E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B70EC">
        <w:rPr>
          <w:rFonts w:ascii="宋体" w:eastAsia="宋体" w:hAnsi="宋体" w:hint="eastAsia"/>
          <w:sz w:val="24"/>
          <w:szCs w:val="24"/>
        </w:rPr>
        <w:t>本软件系统的各种用户是唯一的参与者，参与者通过使用事件与系统进行交互，所有的使用事件综合起来即构成了用户的功能需求</w:t>
      </w:r>
    </w:p>
    <w:p w14:paraId="378A4167" w14:textId="77777777" w:rsidR="00BE7859" w:rsidRPr="00BE7859" w:rsidRDefault="00BE7859" w:rsidP="00FB70EC">
      <w:pPr>
        <w:ind w:firstLineChars="200" w:firstLine="420"/>
        <w:rPr>
          <w:rFonts w:ascii="宋体" w:eastAsia="宋体" w:hAnsi="宋体"/>
          <w:szCs w:val="21"/>
        </w:rPr>
      </w:pPr>
    </w:p>
    <w:p w14:paraId="5ED45950" w14:textId="6409FE03" w:rsidR="002B5A18" w:rsidRPr="00BE7859" w:rsidRDefault="002B5A18" w:rsidP="002B5A18">
      <w:pPr>
        <w:rPr>
          <w:rFonts w:ascii="宋体" w:eastAsia="宋体" w:hAnsi="宋体"/>
          <w:b/>
          <w:sz w:val="32"/>
          <w:szCs w:val="32"/>
        </w:rPr>
      </w:pPr>
      <w:r w:rsidRPr="00BE7859">
        <w:rPr>
          <w:rFonts w:ascii="宋体" w:eastAsia="宋体" w:hAnsi="宋体" w:hint="eastAsia"/>
          <w:b/>
          <w:sz w:val="32"/>
          <w:szCs w:val="32"/>
        </w:rPr>
        <w:t>2</w:t>
      </w:r>
      <w:r w:rsidRPr="00BE7859">
        <w:rPr>
          <w:rFonts w:ascii="宋体" w:eastAsia="宋体" w:hAnsi="宋体"/>
          <w:b/>
          <w:sz w:val="32"/>
          <w:szCs w:val="32"/>
        </w:rPr>
        <w:t>.2</w:t>
      </w:r>
      <w:r w:rsidRPr="00BE7859">
        <w:rPr>
          <w:rFonts w:ascii="宋体" w:eastAsia="宋体" w:hAnsi="宋体" w:hint="eastAsia"/>
          <w:b/>
          <w:sz w:val="32"/>
          <w:szCs w:val="32"/>
        </w:rPr>
        <w:t>开发及运行环境</w:t>
      </w:r>
    </w:p>
    <w:p w14:paraId="6E62A1C3" w14:textId="521186F5" w:rsidR="00621C75" w:rsidRDefault="00621C75" w:rsidP="002B5A1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开发环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126"/>
        <w:gridCol w:w="3050"/>
      </w:tblGrid>
      <w:tr w:rsidR="00621C75" w:rsidRPr="00173B56" w14:paraId="49C231CD" w14:textId="77777777" w:rsidTr="00B417C0">
        <w:tc>
          <w:tcPr>
            <w:tcW w:w="846" w:type="dxa"/>
          </w:tcPr>
          <w:p w14:paraId="1C47FAF5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序号</w:t>
            </w:r>
          </w:p>
        </w:tc>
        <w:tc>
          <w:tcPr>
            <w:tcW w:w="2268" w:type="dxa"/>
          </w:tcPr>
          <w:p w14:paraId="10733C68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项目</w:t>
            </w:r>
          </w:p>
        </w:tc>
        <w:tc>
          <w:tcPr>
            <w:tcW w:w="2126" w:type="dxa"/>
          </w:tcPr>
          <w:p w14:paraId="2FE12C7C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名称</w:t>
            </w:r>
          </w:p>
        </w:tc>
        <w:tc>
          <w:tcPr>
            <w:tcW w:w="3050" w:type="dxa"/>
          </w:tcPr>
          <w:p w14:paraId="6C746E8E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说明</w:t>
            </w:r>
          </w:p>
        </w:tc>
      </w:tr>
      <w:tr w:rsidR="00621C75" w:rsidRPr="00173B56" w14:paraId="5B928759" w14:textId="77777777" w:rsidTr="00B417C0">
        <w:tc>
          <w:tcPr>
            <w:tcW w:w="846" w:type="dxa"/>
          </w:tcPr>
          <w:p w14:paraId="39FD54D3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1</w:t>
            </w:r>
          </w:p>
        </w:tc>
        <w:tc>
          <w:tcPr>
            <w:tcW w:w="2268" w:type="dxa"/>
          </w:tcPr>
          <w:p w14:paraId="46ABE3D7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Web服务器</w:t>
            </w:r>
          </w:p>
        </w:tc>
        <w:tc>
          <w:tcPr>
            <w:tcW w:w="2126" w:type="dxa"/>
          </w:tcPr>
          <w:p w14:paraId="4B5089FE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Apache</w:t>
            </w:r>
          </w:p>
        </w:tc>
        <w:tc>
          <w:tcPr>
            <w:tcW w:w="3050" w:type="dxa"/>
          </w:tcPr>
          <w:p w14:paraId="6BCABBC6" w14:textId="449A10EA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最新版本</w:t>
            </w:r>
          </w:p>
        </w:tc>
      </w:tr>
      <w:tr w:rsidR="00621C75" w:rsidRPr="00173B56" w14:paraId="3E4A638D" w14:textId="77777777" w:rsidTr="00B417C0">
        <w:tc>
          <w:tcPr>
            <w:tcW w:w="846" w:type="dxa"/>
          </w:tcPr>
          <w:p w14:paraId="1F5F5B3E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2</w:t>
            </w:r>
          </w:p>
        </w:tc>
        <w:tc>
          <w:tcPr>
            <w:tcW w:w="2268" w:type="dxa"/>
          </w:tcPr>
          <w:p w14:paraId="283C214E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数据库服务器</w:t>
            </w:r>
          </w:p>
        </w:tc>
        <w:tc>
          <w:tcPr>
            <w:tcW w:w="2126" w:type="dxa"/>
          </w:tcPr>
          <w:p w14:paraId="25D687A0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MySQL</w:t>
            </w:r>
          </w:p>
        </w:tc>
        <w:tc>
          <w:tcPr>
            <w:tcW w:w="3050" w:type="dxa"/>
          </w:tcPr>
          <w:p w14:paraId="321DDA3F" w14:textId="20C20368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最新版本</w:t>
            </w:r>
          </w:p>
        </w:tc>
      </w:tr>
      <w:tr w:rsidR="00621C75" w:rsidRPr="00173B56" w14:paraId="361E34B6" w14:textId="77777777" w:rsidTr="00B417C0">
        <w:tc>
          <w:tcPr>
            <w:tcW w:w="846" w:type="dxa"/>
          </w:tcPr>
          <w:p w14:paraId="46D9E8B2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3</w:t>
            </w:r>
          </w:p>
        </w:tc>
        <w:tc>
          <w:tcPr>
            <w:tcW w:w="2268" w:type="dxa"/>
          </w:tcPr>
          <w:p w14:paraId="30C0D1A7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后端语言</w:t>
            </w:r>
          </w:p>
        </w:tc>
        <w:tc>
          <w:tcPr>
            <w:tcW w:w="2126" w:type="dxa"/>
          </w:tcPr>
          <w:p w14:paraId="7037B71A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PHP</w:t>
            </w:r>
          </w:p>
        </w:tc>
        <w:tc>
          <w:tcPr>
            <w:tcW w:w="3050" w:type="dxa"/>
          </w:tcPr>
          <w:p w14:paraId="24784C92" w14:textId="5D422C1B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5.6以上版本</w:t>
            </w:r>
          </w:p>
        </w:tc>
      </w:tr>
      <w:tr w:rsidR="00621C75" w:rsidRPr="00173B56" w14:paraId="50C18615" w14:textId="77777777" w:rsidTr="00B417C0">
        <w:tc>
          <w:tcPr>
            <w:tcW w:w="846" w:type="dxa"/>
          </w:tcPr>
          <w:p w14:paraId="3FD90262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4</w:t>
            </w:r>
          </w:p>
        </w:tc>
        <w:tc>
          <w:tcPr>
            <w:tcW w:w="2268" w:type="dxa"/>
          </w:tcPr>
          <w:p w14:paraId="033D4265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后端开发框架</w:t>
            </w:r>
          </w:p>
        </w:tc>
        <w:tc>
          <w:tcPr>
            <w:tcW w:w="2126" w:type="dxa"/>
          </w:tcPr>
          <w:p w14:paraId="1A2E2322" w14:textId="137C5740" w:rsidR="00621C75" w:rsidRPr="00BE7859" w:rsidRDefault="00621C75" w:rsidP="00B417C0">
            <w:pPr>
              <w:rPr>
                <w:rFonts w:ascii="宋体" w:eastAsia="宋体" w:hAnsi="宋体"/>
              </w:rPr>
            </w:pPr>
            <w:proofErr w:type="spellStart"/>
            <w:r w:rsidRPr="00BE7859">
              <w:rPr>
                <w:rFonts w:ascii="宋体" w:eastAsia="宋体" w:hAnsi="宋体"/>
              </w:rPr>
              <w:t>ThinkPHP</w:t>
            </w:r>
            <w:proofErr w:type="spellEnd"/>
            <w:r w:rsidRPr="00BE7859">
              <w:rPr>
                <w:rFonts w:ascii="宋体" w:eastAsia="宋体" w:hAnsi="宋体"/>
              </w:rPr>
              <w:t xml:space="preserve"> 5</w:t>
            </w:r>
          </w:p>
        </w:tc>
        <w:tc>
          <w:tcPr>
            <w:tcW w:w="3050" w:type="dxa"/>
          </w:tcPr>
          <w:p w14:paraId="770688F8" w14:textId="4E096CFF" w:rsidR="00621C75" w:rsidRPr="00BE7859" w:rsidRDefault="00621C75" w:rsidP="00B417C0">
            <w:pPr>
              <w:rPr>
                <w:rFonts w:ascii="宋体" w:eastAsia="宋体" w:hAnsi="宋体"/>
              </w:rPr>
            </w:pPr>
          </w:p>
        </w:tc>
      </w:tr>
      <w:tr w:rsidR="00621C75" w:rsidRPr="00173B56" w14:paraId="6A8B9B9D" w14:textId="77777777" w:rsidTr="00B417C0">
        <w:tc>
          <w:tcPr>
            <w:tcW w:w="846" w:type="dxa"/>
          </w:tcPr>
          <w:p w14:paraId="2B41B45D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268" w:type="dxa"/>
          </w:tcPr>
          <w:p w14:paraId="12B11A5F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前端</w:t>
            </w:r>
            <w:proofErr w:type="spellStart"/>
            <w:r w:rsidRPr="00BE7859">
              <w:rPr>
                <w:rFonts w:ascii="宋体" w:eastAsia="宋体" w:hAnsi="宋体" w:hint="eastAsia"/>
              </w:rPr>
              <w:t>Javascript</w:t>
            </w:r>
            <w:proofErr w:type="spellEnd"/>
            <w:r w:rsidRPr="00BE7859">
              <w:rPr>
                <w:rFonts w:ascii="宋体" w:eastAsia="宋体" w:hAnsi="宋体" w:hint="eastAsia"/>
              </w:rPr>
              <w:t>框架</w:t>
            </w:r>
          </w:p>
        </w:tc>
        <w:tc>
          <w:tcPr>
            <w:tcW w:w="2126" w:type="dxa"/>
          </w:tcPr>
          <w:p w14:paraId="2F4D6609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jQuery</w:t>
            </w:r>
          </w:p>
        </w:tc>
        <w:tc>
          <w:tcPr>
            <w:tcW w:w="3050" w:type="dxa"/>
          </w:tcPr>
          <w:p w14:paraId="47503199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2.2或更高版本</w:t>
            </w:r>
          </w:p>
        </w:tc>
      </w:tr>
      <w:tr w:rsidR="00621C75" w:rsidRPr="00173B56" w14:paraId="7554C401" w14:textId="77777777" w:rsidTr="00B417C0">
        <w:tc>
          <w:tcPr>
            <w:tcW w:w="846" w:type="dxa"/>
          </w:tcPr>
          <w:p w14:paraId="08DDB87F" w14:textId="77777777" w:rsidR="00621C75" w:rsidRPr="00BE7859" w:rsidRDefault="00621C75" w:rsidP="00B417C0">
            <w:pPr>
              <w:jc w:val="center"/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68" w:type="dxa"/>
          </w:tcPr>
          <w:p w14:paraId="3CFB872D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CSS框架</w:t>
            </w:r>
          </w:p>
        </w:tc>
        <w:tc>
          <w:tcPr>
            <w:tcW w:w="2126" w:type="dxa"/>
          </w:tcPr>
          <w:p w14:paraId="187D952E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Bootstrap</w:t>
            </w:r>
          </w:p>
        </w:tc>
        <w:tc>
          <w:tcPr>
            <w:tcW w:w="3050" w:type="dxa"/>
          </w:tcPr>
          <w:p w14:paraId="24D0B24C" w14:textId="77777777" w:rsidR="00621C75" w:rsidRPr="00BE7859" w:rsidRDefault="00621C75" w:rsidP="00B417C0">
            <w:pPr>
              <w:rPr>
                <w:rFonts w:ascii="宋体" w:eastAsia="宋体" w:hAnsi="宋体"/>
              </w:rPr>
            </w:pPr>
            <w:r w:rsidRPr="00BE7859">
              <w:rPr>
                <w:rFonts w:ascii="宋体" w:eastAsia="宋体" w:hAnsi="宋体"/>
              </w:rPr>
              <w:t>4.0或更高版本</w:t>
            </w:r>
          </w:p>
        </w:tc>
      </w:tr>
    </w:tbl>
    <w:p w14:paraId="105B5E94" w14:textId="69B92035" w:rsidR="00621C75" w:rsidRDefault="00CE20E8" w:rsidP="002B5A1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运行时可兼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3050"/>
      </w:tblGrid>
      <w:tr w:rsidR="00CE20E8" w:rsidRPr="00173B56" w14:paraId="773A40A9" w14:textId="77777777" w:rsidTr="00B417C0">
        <w:tc>
          <w:tcPr>
            <w:tcW w:w="846" w:type="dxa"/>
          </w:tcPr>
          <w:p w14:paraId="68225E0E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序号</w:t>
            </w:r>
          </w:p>
        </w:tc>
        <w:tc>
          <w:tcPr>
            <w:tcW w:w="4394" w:type="dxa"/>
          </w:tcPr>
          <w:p w14:paraId="097F1F4C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浏览器</w:t>
            </w:r>
          </w:p>
        </w:tc>
        <w:tc>
          <w:tcPr>
            <w:tcW w:w="3050" w:type="dxa"/>
          </w:tcPr>
          <w:p w14:paraId="6CE062C6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支持版本</w:t>
            </w:r>
          </w:p>
        </w:tc>
      </w:tr>
      <w:tr w:rsidR="00CE20E8" w:rsidRPr="00173B56" w14:paraId="7F60DED0" w14:textId="77777777" w:rsidTr="00B417C0">
        <w:tc>
          <w:tcPr>
            <w:tcW w:w="846" w:type="dxa"/>
          </w:tcPr>
          <w:p w14:paraId="10CF819E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1</w:t>
            </w:r>
          </w:p>
        </w:tc>
        <w:tc>
          <w:tcPr>
            <w:tcW w:w="4394" w:type="dxa"/>
          </w:tcPr>
          <w:p w14:paraId="03AC455F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Internet Explorer</w:t>
            </w:r>
          </w:p>
        </w:tc>
        <w:tc>
          <w:tcPr>
            <w:tcW w:w="3050" w:type="dxa"/>
          </w:tcPr>
          <w:p w14:paraId="02EDFF1E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10.0或更高版本</w:t>
            </w:r>
          </w:p>
        </w:tc>
      </w:tr>
      <w:tr w:rsidR="00CE20E8" w:rsidRPr="00173B56" w14:paraId="601D88E4" w14:textId="77777777" w:rsidTr="00B417C0">
        <w:tc>
          <w:tcPr>
            <w:tcW w:w="846" w:type="dxa"/>
          </w:tcPr>
          <w:p w14:paraId="4250C541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2</w:t>
            </w:r>
          </w:p>
        </w:tc>
        <w:tc>
          <w:tcPr>
            <w:tcW w:w="4394" w:type="dxa"/>
          </w:tcPr>
          <w:p w14:paraId="2FAC2A8D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Microsoft Edge</w:t>
            </w:r>
          </w:p>
        </w:tc>
        <w:tc>
          <w:tcPr>
            <w:tcW w:w="3050" w:type="dxa"/>
          </w:tcPr>
          <w:p w14:paraId="7AE93830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最新版本</w:t>
            </w:r>
          </w:p>
        </w:tc>
      </w:tr>
      <w:tr w:rsidR="00CE20E8" w:rsidRPr="00173B56" w14:paraId="2256901A" w14:textId="77777777" w:rsidTr="00B417C0">
        <w:tc>
          <w:tcPr>
            <w:tcW w:w="846" w:type="dxa"/>
          </w:tcPr>
          <w:p w14:paraId="68196B9E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lastRenderedPageBreak/>
              <w:t>3</w:t>
            </w:r>
          </w:p>
        </w:tc>
        <w:tc>
          <w:tcPr>
            <w:tcW w:w="4394" w:type="dxa"/>
          </w:tcPr>
          <w:p w14:paraId="32426F9B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Firefox</w:t>
            </w:r>
          </w:p>
        </w:tc>
        <w:tc>
          <w:tcPr>
            <w:tcW w:w="3050" w:type="dxa"/>
          </w:tcPr>
          <w:p w14:paraId="39C053AB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  <w:tr w:rsidR="00CE20E8" w:rsidRPr="00173B56" w14:paraId="5A336782" w14:textId="77777777" w:rsidTr="00B417C0">
        <w:tc>
          <w:tcPr>
            <w:tcW w:w="846" w:type="dxa"/>
          </w:tcPr>
          <w:p w14:paraId="6DE30C23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4</w:t>
            </w:r>
          </w:p>
        </w:tc>
        <w:tc>
          <w:tcPr>
            <w:tcW w:w="4394" w:type="dxa"/>
          </w:tcPr>
          <w:p w14:paraId="3A557AA0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Chrome</w:t>
            </w:r>
          </w:p>
        </w:tc>
        <w:tc>
          <w:tcPr>
            <w:tcW w:w="3050" w:type="dxa"/>
          </w:tcPr>
          <w:p w14:paraId="7C4E12C7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  <w:tr w:rsidR="00CE20E8" w:rsidRPr="00173B56" w14:paraId="7ACE427D" w14:textId="77777777" w:rsidTr="00B417C0">
        <w:tc>
          <w:tcPr>
            <w:tcW w:w="846" w:type="dxa"/>
          </w:tcPr>
          <w:p w14:paraId="0116D2F4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5</w:t>
            </w:r>
          </w:p>
        </w:tc>
        <w:tc>
          <w:tcPr>
            <w:tcW w:w="4394" w:type="dxa"/>
          </w:tcPr>
          <w:p w14:paraId="63A77D41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Safari</w:t>
            </w:r>
          </w:p>
        </w:tc>
        <w:tc>
          <w:tcPr>
            <w:tcW w:w="3050" w:type="dxa"/>
          </w:tcPr>
          <w:p w14:paraId="2B7D23AC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  <w:tr w:rsidR="00CE20E8" w:rsidRPr="00173B56" w14:paraId="11221DE2" w14:textId="77777777" w:rsidTr="00B417C0">
        <w:tc>
          <w:tcPr>
            <w:tcW w:w="846" w:type="dxa"/>
          </w:tcPr>
          <w:p w14:paraId="55D9C0C7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6</w:t>
            </w:r>
          </w:p>
        </w:tc>
        <w:tc>
          <w:tcPr>
            <w:tcW w:w="4394" w:type="dxa"/>
          </w:tcPr>
          <w:p w14:paraId="1DC56671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Android内置Chrome</w:t>
            </w:r>
          </w:p>
        </w:tc>
        <w:tc>
          <w:tcPr>
            <w:tcW w:w="3050" w:type="dxa"/>
          </w:tcPr>
          <w:p w14:paraId="38F7AFDA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  <w:tr w:rsidR="00CE20E8" w:rsidRPr="00173B56" w14:paraId="37772BD4" w14:textId="77777777" w:rsidTr="00B417C0">
        <w:tc>
          <w:tcPr>
            <w:tcW w:w="846" w:type="dxa"/>
          </w:tcPr>
          <w:p w14:paraId="64E118DA" w14:textId="77777777" w:rsidR="00CE20E8" w:rsidRPr="00C8775B" w:rsidRDefault="00CE20E8" w:rsidP="00B417C0">
            <w:pPr>
              <w:jc w:val="center"/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7</w:t>
            </w:r>
          </w:p>
        </w:tc>
        <w:tc>
          <w:tcPr>
            <w:tcW w:w="4394" w:type="dxa"/>
          </w:tcPr>
          <w:p w14:paraId="2A83546A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iOS内置Safari</w:t>
            </w:r>
          </w:p>
        </w:tc>
        <w:tc>
          <w:tcPr>
            <w:tcW w:w="3050" w:type="dxa"/>
          </w:tcPr>
          <w:p w14:paraId="0B4A2B98" w14:textId="77777777" w:rsidR="00CE20E8" w:rsidRPr="00C8775B" w:rsidRDefault="00CE20E8" w:rsidP="00B417C0">
            <w:pPr>
              <w:rPr>
                <w:rFonts w:ascii="宋体" w:eastAsia="宋体" w:hAnsi="宋体"/>
              </w:rPr>
            </w:pPr>
            <w:r w:rsidRPr="00C8775B">
              <w:rPr>
                <w:rFonts w:ascii="宋体" w:eastAsia="宋体" w:hAnsi="宋体"/>
              </w:rPr>
              <w:t>当前主流版本</w:t>
            </w:r>
          </w:p>
        </w:tc>
      </w:tr>
    </w:tbl>
    <w:p w14:paraId="47A8504D" w14:textId="77777777" w:rsidR="00606764" w:rsidRPr="00C8775B" w:rsidRDefault="00606764" w:rsidP="002B5A18">
      <w:pPr>
        <w:rPr>
          <w:b/>
          <w:szCs w:val="21"/>
        </w:rPr>
      </w:pPr>
    </w:p>
    <w:p w14:paraId="5C8EAA26" w14:textId="72692B20" w:rsidR="00CE20E8" w:rsidRPr="00C8775B" w:rsidRDefault="00CE20E8" w:rsidP="002B5A18">
      <w:pPr>
        <w:rPr>
          <w:rFonts w:ascii="宋体" w:eastAsia="宋体" w:hAnsi="宋体"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2</w:t>
      </w:r>
      <w:r w:rsidRPr="00C8775B">
        <w:rPr>
          <w:rFonts w:ascii="宋体" w:eastAsia="宋体" w:hAnsi="宋体"/>
          <w:b/>
          <w:sz w:val="32"/>
          <w:szCs w:val="32"/>
        </w:rPr>
        <w:t>.3</w:t>
      </w:r>
      <w:r w:rsidR="00D04589" w:rsidRPr="00C8775B">
        <w:rPr>
          <w:rFonts w:ascii="宋体" w:eastAsia="宋体" w:hAnsi="宋体" w:hint="eastAsia"/>
          <w:sz w:val="32"/>
          <w:szCs w:val="32"/>
        </w:rPr>
        <w:t>软件结构</w:t>
      </w:r>
    </w:p>
    <w:p w14:paraId="34EF47E4" w14:textId="58492559" w:rsidR="0002311C" w:rsidRDefault="0002311C" w:rsidP="002B5A18">
      <w:pPr>
        <w:rPr>
          <w:b/>
          <w:sz w:val="24"/>
          <w:szCs w:val="24"/>
        </w:rPr>
      </w:pPr>
      <w:r w:rsidRPr="0002311C">
        <w:rPr>
          <w:b/>
          <w:noProof/>
          <w:sz w:val="24"/>
          <w:szCs w:val="24"/>
        </w:rPr>
        <w:drawing>
          <wp:inline distT="0" distB="0" distL="0" distR="0" wp14:anchorId="2A4FB073" wp14:editId="23CFA54A">
            <wp:extent cx="5274310" cy="4063365"/>
            <wp:effectExtent l="0" t="0" r="2540" b="0"/>
            <wp:docPr id="1" name="图片 1" descr="C:\Users\12437\AppData\Local\Temp\WeChat Files\ad925993c6e7350b8ef030338fb4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437\AppData\Local\Temp\WeChat Files\ad925993c6e7350b8ef030338fb477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A43F" w14:textId="77777777" w:rsidR="00C8775B" w:rsidRPr="00C8775B" w:rsidRDefault="00C8775B" w:rsidP="002B5A18">
      <w:pPr>
        <w:rPr>
          <w:b/>
          <w:szCs w:val="21"/>
        </w:rPr>
      </w:pPr>
    </w:p>
    <w:p w14:paraId="2D8EF219" w14:textId="37FFAB87" w:rsidR="00101E18" w:rsidRDefault="00101E18" w:rsidP="00101E18">
      <w:pPr>
        <w:rPr>
          <w:rFonts w:ascii="宋体" w:eastAsia="宋体" w:hAnsi="宋体"/>
          <w:b/>
          <w:sz w:val="44"/>
          <w:szCs w:val="44"/>
        </w:rPr>
      </w:pPr>
      <w:r w:rsidRPr="00C8775B">
        <w:rPr>
          <w:rFonts w:ascii="宋体" w:eastAsia="宋体" w:hAnsi="宋体"/>
          <w:b/>
          <w:sz w:val="44"/>
          <w:szCs w:val="44"/>
        </w:rPr>
        <w:t>3.</w:t>
      </w:r>
      <w:r w:rsidRPr="00C8775B">
        <w:rPr>
          <w:rFonts w:ascii="宋体" w:eastAsia="宋体" w:hAnsi="宋体" w:hint="eastAsia"/>
          <w:b/>
          <w:sz w:val="44"/>
          <w:szCs w:val="44"/>
        </w:rPr>
        <w:t>程序设计说明</w:t>
      </w:r>
    </w:p>
    <w:p w14:paraId="66642A70" w14:textId="77777777" w:rsidR="00C8775B" w:rsidRPr="00C8775B" w:rsidRDefault="00C8775B" w:rsidP="00101E18">
      <w:pPr>
        <w:rPr>
          <w:rFonts w:ascii="宋体" w:eastAsia="宋体" w:hAnsi="宋体"/>
          <w:b/>
          <w:szCs w:val="21"/>
        </w:rPr>
      </w:pPr>
    </w:p>
    <w:p w14:paraId="69828F0F" w14:textId="76530660" w:rsidR="00FF6B5B" w:rsidRPr="00C8775B" w:rsidRDefault="00FF6B5B" w:rsidP="00101E18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1</w:t>
      </w:r>
      <w:r w:rsidRPr="00C8775B">
        <w:rPr>
          <w:rFonts w:ascii="宋体" w:eastAsia="宋体" w:hAnsi="宋体" w:hint="eastAsia"/>
          <w:b/>
          <w:sz w:val="32"/>
          <w:szCs w:val="32"/>
        </w:rPr>
        <w:t>登录模块</w:t>
      </w:r>
    </w:p>
    <w:p w14:paraId="6A28884F" w14:textId="2DA9374E" w:rsidR="00AA3895" w:rsidRDefault="00486A5E" w:rsidP="00101E18">
      <w:pPr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C8385E8" wp14:editId="4CB4D6FE">
            <wp:extent cx="4362450" cy="3476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8746" w14:textId="77777777" w:rsidR="00C8775B" w:rsidRPr="00C8775B" w:rsidRDefault="00C8775B" w:rsidP="00101E18">
      <w:pPr>
        <w:rPr>
          <w:b/>
          <w:szCs w:val="21"/>
        </w:rPr>
      </w:pPr>
    </w:p>
    <w:p w14:paraId="4BE8F423" w14:textId="74BF38E5" w:rsidR="00AA3895" w:rsidRPr="00C8775B" w:rsidRDefault="00AA3895" w:rsidP="00101E18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2</w:t>
      </w:r>
      <w:r w:rsidRPr="00C8775B">
        <w:rPr>
          <w:rFonts w:ascii="宋体" w:eastAsia="宋体" w:hAnsi="宋体" w:hint="eastAsia"/>
          <w:b/>
          <w:sz w:val="32"/>
          <w:szCs w:val="32"/>
        </w:rPr>
        <w:t>管理员模块</w:t>
      </w:r>
    </w:p>
    <w:p w14:paraId="4ABF63E7" w14:textId="7699B202" w:rsidR="00606764" w:rsidRDefault="00B417C0" w:rsidP="002B5A1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1AC46F" wp14:editId="1B60FF9D">
            <wp:extent cx="5274310" cy="2231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EA7F" w14:textId="77777777" w:rsidR="00C8775B" w:rsidRPr="00C8775B" w:rsidRDefault="00C8775B" w:rsidP="002B5A18">
      <w:pPr>
        <w:rPr>
          <w:b/>
          <w:szCs w:val="21"/>
        </w:rPr>
      </w:pPr>
    </w:p>
    <w:p w14:paraId="6D7FC7C2" w14:textId="4ACA1AAE" w:rsidR="00C33EE1" w:rsidRPr="00C8775B" w:rsidRDefault="00C33EE1" w:rsidP="002B5A18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3</w:t>
      </w:r>
      <w:r w:rsidRPr="00C8775B">
        <w:rPr>
          <w:rFonts w:ascii="宋体" w:eastAsia="宋体" w:hAnsi="宋体" w:hint="eastAsia"/>
          <w:b/>
          <w:sz w:val="32"/>
          <w:szCs w:val="32"/>
        </w:rPr>
        <w:t>教师模块</w:t>
      </w:r>
    </w:p>
    <w:p w14:paraId="466E6EEF" w14:textId="24722AB3" w:rsidR="006D5AA6" w:rsidRDefault="006D5AA6" w:rsidP="002B5A18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BA3AD" wp14:editId="03C37A83">
            <wp:extent cx="5274310" cy="24168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E281" w14:textId="77777777" w:rsidR="00C8775B" w:rsidRPr="00C8775B" w:rsidRDefault="00C8775B" w:rsidP="002B5A18">
      <w:pPr>
        <w:rPr>
          <w:b/>
          <w:szCs w:val="21"/>
        </w:rPr>
      </w:pPr>
    </w:p>
    <w:p w14:paraId="30E746D7" w14:textId="4C332D88" w:rsidR="00D04589" w:rsidRPr="00C8775B" w:rsidRDefault="006D5AA6" w:rsidP="002B5A18">
      <w:pPr>
        <w:rPr>
          <w:rFonts w:ascii="宋体" w:eastAsia="宋体" w:hAnsi="宋体"/>
          <w:b/>
          <w:sz w:val="32"/>
          <w:szCs w:val="32"/>
        </w:rPr>
      </w:pPr>
      <w:r w:rsidRPr="00C8775B">
        <w:rPr>
          <w:rFonts w:ascii="宋体" w:eastAsia="宋体" w:hAnsi="宋体" w:hint="eastAsia"/>
          <w:b/>
          <w:sz w:val="32"/>
          <w:szCs w:val="32"/>
        </w:rPr>
        <w:t>3</w:t>
      </w:r>
      <w:r w:rsidRPr="00C8775B">
        <w:rPr>
          <w:rFonts w:ascii="宋体" w:eastAsia="宋体" w:hAnsi="宋体"/>
          <w:b/>
          <w:sz w:val="32"/>
          <w:szCs w:val="32"/>
        </w:rPr>
        <w:t>.4</w:t>
      </w:r>
      <w:r w:rsidRPr="00C8775B">
        <w:rPr>
          <w:rFonts w:ascii="宋体" w:eastAsia="宋体" w:hAnsi="宋体" w:hint="eastAsia"/>
          <w:b/>
          <w:sz w:val="32"/>
          <w:szCs w:val="32"/>
        </w:rPr>
        <w:t>学生模块</w:t>
      </w:r>
    </w:p>
    <w:p w14:paraId="62669571" w14:textId="47AEB340" w:rsidR="006D5AA6" w:rsidRDefault="006D5AA6" w:rsidP="002B5A1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EBE71E" wp14:editId="190E55A6">
            <wp:extent cx="4752975" cy="2476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7B2A" w14:textId="77777777" w:rsidR="00C8775B" w:rsidRPr="00C8775B" w:rsidRDefault="00C8775B" w:rsidP="002B5A18">
      <w:pPr>
        <w:rPr>
          <w:b/>
          <w:szCs w:val="21"/>
        </w:rPr>
      </w:pPr>
    </w:p>
    <w:p w14:paraId="6B08A6B7" w14:textId="2EACDF6D" w:rsidR="006D5AA6" w:rsidRDefault="00C525A1" w:rsidP="006D5AA6">
      <w:pPr>
        <w:rPr>
          <w:rFonts w:ascii="宋体" w:eastAsia="宋体" w:hAnsi="宋体"/>
          <w:b/>
          <w:sz w:val="44"/>
          <w:szCs w:val="44"/>
        </w:rPr>
      </w:pPr>
      <w:r w:rsidRPr="00C8775B">
        <w:rPr>
          <w:rFonts w:ascii="宋体" w:eastAsia="宋体" w:hAnsi="宋体"/>
          <w:b/>
          <w:sz w:val="44"/>
          <w:szCs w:val="44"/>
        </w:rPr>
        <w:t>4</w:t>
      </w:r>
      <w:r w:rsidR="006D5AA6" w:rsidRPr="00C8775B">
        <w:rPr>
          <w:rFonts w:ascii="宋体" w:eastAsia="宋体" w:hAnsi="宋体"/>
          <w:b/>
          <w:sz w:val="44"/>
          <w:szCs w:val="44"/>
        </w:rPr>
        <w:t>.</w:t>
      </w:r>
      <w:r w:rsidRPr="00C8775B">
        <w:rPr>
          <w:rFonts w:ascii="宋体" w:eastAsia="宋体" w:hAnsi="宋体" w:hint="eastAsia"/>
          <w:b/>
          <w:sz w:val="44"/>
          <w:szCs w:val="44"/>
        </w:rPr>
        <w:t xml:space="preserve"> 数据库设计</w:t>
      </w:r>
    </w:p>
    <w:p w14:paraId="3904283F" w14:textId="77777777" w:rsidR="00C8775B" w:rsidRPr="00C8775B" w:rsidRDefault="00C8775B" w:rsidP="006D5AA6">
      <w:pPr>
        <w:rPr>
          <w:rFonts w:ascii="宋体" w:eastAsia="宋体" w:hAnsi="宋体"/>
          <w:b/>
          <w:szCs w:val="21"/>
        </w:rPr>
      </w:pPr>
    </w:p>
    <w:p w14:paraId="7B9E206D" w14:textId="1AE005C9" w:rsidR="006D5AA6" w:rsidRPr="00B51527" w:rsidRDefault="009E2FE3" w:rsidP="002B5A18">
      <w:pPr>
        <w:rPr>
          <w:rFonts w:ascii="宋体" w:eastAsia="宋体" w:hAnsi="宋体"/>
          <w:b/>
          <w:sz w:val="32"/>
          <w:szCs w:val="32"/>
        </w:rPr>
      </w:pPr>
      <w:r w:rsidRPr="00B51527">
        <w:rPr>
          <w:rFonts w:ascii="宋体" w:eastAsia="宋体" w:hAnsi="宋体"/>
          <w:b/>
          <w:sz w:val="32"/>
          <w:szCs w:val="32"/>
        </w:rPr>
        <w:t xml:space="preserve">4.1 </w:t>
      </w:r>
      <w:r w:rsidRPr="00B51527">
        <w:rPr>
          <w:rFonts w:ascii="宋体" w:eastAsia="宋体" w:hAnsi="宋体" w:hint="eastAsia"/>
          <w:b/>
          <w:sz w:val="32"/>
          <w:szCs w:val="32"/>
        </w:rPr>
        <w:t>数据表概要说明</w:t>
      </w:r>
    </w:p>
    <w:p w14:paraId="1F4AA78B" w14:textId="7E3ED232" w:rsidR="009E2FE3" w:rsidRDefault="009E2FE3" w:rsidP="002B5A18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2A239008" wp14:editId="59A48B50">
            <wp:extent cx="5562600" cy="3528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44" cy="35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D70D" w14:textId="77777777" w:rsidR="00B51527" w:rsidRPr="00B51527" w:rsidRDefault="00B51527" w:rsidP="002B5A18">
      <w:pPr>
        <w:rPr>
          <w:b/>
          <w:szCs w:val="21"/>
        </w:rPr>
      </w:pPr>
    </w:p>
    <w:p w14:paraId="7035FE42" w14:textId="7C77452F" w:rsidR="00952B58" w:rsidRDefault="00952B58" w:rsidP="002B5A18">
      <w:pPr>
        <w:rPr>
          <w:rFonts w:ascii="宋体" w:eastAsia="宋体" w:hAnsi="宋体"/>
          <w:b/>
          <w:sz w:val="30"/>
          <w:szCs w:val="30"/>
        </w:rPr>
      </w:pPr>
      <w:r w:rsidRPr="00B51527">
        <w:rPr>
          <w:rFonts w:ascii="宋体" w:eastAsia="宋体" w:hAnsi="宋体" w:hint="eastAsia"/>
          <w:b/>
          <w:sz w:val="30"/>
          <w:szCs w:val="30"/>
        </w:rPr>
        <w:t>4</w:t>
      </w:r>
      <w:r w:rsidRPr="00B51527">
        <w:rPr>
          <w:rFonts w:ascii="宋体" w:eastAsia="宋体" w:hAnsi="宋体"/>
          <w:b/>
          <w:sz w:val="30"/>
          <w:szCs w:val="30"/>
        </w:rPr>
        <w:t>.2</w:t>
      </w:r>
      <w:r w:rsidRPr="00B51527">
        <w:rPr>
          <w:rFonts w:ascii="宋体" w:eastAsia="宋体" w:hAnsi="宋体" w:hint="eastAsia"/>
          <w:b/>
          <w:sz w:val="30"/>
          <w:szCs w:val="30"/>
        </w:rPr>
        <w:t>表结构设计</w:t>
      </w:r>
    </w:p>
    <w:p w14:paraId="06A60C65" w14:textId="77777777" w:rsidR="00B51527" w:rsidRPr="00B51527" w:rsidRDefault="00B51527" w:rsidP="002B5A18">
      <w:pPr>
        <w:rPr>
          <w:rFonts w:ascii="宋体" w:eastAsia="宋体" w:hAnsi="宋体"/>
          <w:b/>
          <w:sz w:val="30"/>
          <w:szCs w:val="30"/>
        </w:rPr>
      </w:pPr>
    </w:p>
    <w:p w14:paraId="63AFB85A" w14:textId="639720E5" w:rsidR="00682B42" w:rsidRPr="009C45BB" w:rsidRDefault="00682B42" w:rsidP="002B5A18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>学院表</w:t>
      </w:r>
      <w:r w:rsidR="005E328A" w:rsidRPr="009C45BB">
        <w:rPr>
          <w:rFonts w:ascii="宋体" w:eastAsia="宋体" w:hAnsi="宋体" w:hint="eastAsia"/>
        </w:rPr>
        <w:t xml:space="preserve"> </w:t>
      </w:r>
      <w:r w:rsidR="005E328A"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academy</w:t>
      </w:r>
      <w:proofErr w:type="spellEnd"/>
      <w:r w:rsidR="005E328A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1"/>
        <w:gridCol w:w="1584"/>
        <w:gridCol w:w="1520"/>
        <w:gridCol w:w="1520"/>
        <w:gridCol w:w="1521"/>
      </w:tblGrid>
      <w:tr w:rsidR="00682B42" w:rsidRPr="009C45BB" w14:paraId="669BCC8A" w14:textId="77777777" w:rsidTr="009D151E">
        <w:tc>
          <w:tcPr>
            <w:tcW w:w="2143" w:type="dxa"/>
          </w:tcPr>
          <w:p w14:paraId="215553F0" w14:textId="68DF8562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6181D8C8" w14:textId="620CDF16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4D664C25" w14:textId="7D456CBB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6883F8F6" w14:textId="082FF78D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29F2E72F" w14:textId="33388A61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682B42" w:rsidRPr="009C45BB" w14:paraId="6255AB94" w14:textId="77777777" w:rsidTr="009D151E">
        <w:tc>
          <w:tcPr>
            <w:tcW w:w="2143" w:type="dxa"/>
          </w:tcPr>
          <w:p w14:paraId="0202BB81" w14:textId="5DD6B438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a</w:t>
            </w:r>
            <w:r w:rsidRPr="009C45BB">
              <w:rPr>
                <w:rFonts w:ascii="宋体" w:eastAsia="宋体" w:hAnsi="宋体" w:hint="eastAsia"/>
                <w:b/>
              </w:rPr>
              <w:t>cademy</w:t>
            </w:r>
            <w:r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3DDFF085" w14:textId="1F83A009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531B020C" w14:textId="633F78D6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E2A6E22" w14:textId="77777777" w:rsidR="00682B42" w:rsidRPr="009C45BB" w:rsidRDefault="00682B42" w:rsidP="002B5A1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CCFFE25" w14:textId="150B8648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682B42" w:rsidRPr="009C45BB" w14:paraId="2A1642E5" w14:textId="77777777" w:rsidTr="009D151E">
        <w:tc>
          <w:tcPr>
            <w:tcW w:w="2143" w:type="dxa"/>
          </w:tcPr>
          <w:p w14:paraId="0BA43A50" w14:textId="6DC2B173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a</w:t>
            </w:r>
            <w:r w:rsidRPr="009C45BB">
              <w:rPr>
                <w:rFonts w:ascii="宋体" w:eastAsia="宋体" w:hAnsi="宋体" w:hint="eastAsia"/>
                <w:b/>
              </w:rPr>
              <w:t>cademy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 w:hint="eastAsia"/>
                <w:b/>
              </w:rPr>
              <w:t>name</w:t>
            </w:r>
            <w:proofErr w:type="spellEnd"/>
          </w:p>
        </w:tc>
        <w:tc>
          <w:tcPr>
            <w:tcW w:w="1586" w:type="dxa"/>
          </w:tcPr>
          <w:p w14:paraId="365DD7F8" w14:textId="086BE3BA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493314D1" w14:textId="33CBB44B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7B279F4" w14:textId="77777777" w:rsidR="00682B42" w:rsidRPr="009C45BB" w:rsidRDefault="00682B42" w:rsidP="002B5A1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4FD724A" w14:textId="601A77A8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院名称</w:t>
            </w:r>
          </w:p>
        </w:tc>
      </w:tr>
      <w:tr w:rsidR="00682B42" w:rsidRPr="009C45BB" w14:paraId="1C116311" w14:textId="77777777" w:rsidTr="009D151E">
        <w:tc>
          <w:tcPr>
            <w:tcW w:w="2143" w:type="dxa"/>
          </w:tcPr>
          <w:p w14:paraId="33112601" w14:textId="75C4B931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a</w:t>
            </w:r>
            <w:r w:rsidRPr="009C45BB">
              <w:rPr>
                <w:rFonts w:ascii="宋体" w:eastAsia="宋体" w:hAnsi="宋体" w:hint="eastAsia"/>
                <w:b/>
              </w:rPr>
              <w:t>cademy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 w:hint="eastAsia"/>
                <w:b/>
              </w:rPr>
              <w:t>desc</w:t>
            </w:r>
            <w:proofErr w:type="spellEnd"/>
          </w:p>
        </w:tc>
        <w:tc>
          <w:tcPr>
            <w:tcW w:w="1586" w:type="dxa"/>
          </w:tcPr>
          <w:p w14:paraId="33EBD3E6" w14:textId="48602BB2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archar</w:t>
            </w:r>
          </w:p>
        </w:tc>
        <w:tc>
          <w:tcPr>
            <w:tcW w:w="1522" w:type="dxa"/>
          </w:tcPr>
          <w:p w14:paraId="792CE8BB" w14:textId="265CFE72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4AE94764" w14:textId="77777777" w:rsidR="00682B42" w:rsidRPr="009C45BB" w:rsidRDefault="00682B42" w:rsidP="002B5A1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264B219" w14:textId="57154504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院描述</w:t>
            </w:r>
          </w:p>
        </w:tc>
      </w:tr>
      <w:tr w:rsidR="00682B42" w:rsidRPr="009C45BB" w14:paraId="748ABD71" w14:textId="77777777" w:rsidTr="009D151E">
        <w:tc>
          <w:tcPr>
            <w:tcW w:w="2143" w:type="dxa"/>
          </w:tcPr>
          <w:p w14:paraId="621251EC" w14:textId="26EF40A0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a</w:t>
            </w:r>
            <w:r w:rsidRPr="009C45BB">
              <w:rPr>
                <w:rFonts w:ascii="宋体" w:eastAsia="宋体" w:hAnsi="宋体" w:hint="eastAsia"/>
                <w:b/>
              </w:rPr>
              <w:t>cademy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 w:hint="eastAsia"/>
                <w:b/>
              </w:rPr>
              <w:t>director</w:t>
            </w:r>
            <w:proofErr w:type="spellEnd"/>
          </w:p>
        </w:tc>
        <w:tc>
          <w:tcPr>
            <w:tcW w:w="1586" w:type="dxa"/>
          </w:tcPr>
          <w:p w14:paraId="73DDC743" w14:textId="65EB3B27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1E325133" w14:textId="0C4931F2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0B61CEBF" w14:textId="77777777" w:rsidR="00682B42" w:rsidRPr="009C45BB" w:rsidRDefault="00682B42" w:rsidP="002B5A1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2453839" w14:textId="3F9110AB" w:rsidR="00682B42" w:rsidRPr="009C45BB" w:rsidRDefault="009D151E" w:rsidP="002B5A18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院主管</w:t>
            </w:r>
          </w:p>
        </w:tc>
      </w:tr>
    </w:tbl>
    <w:p w14:paraId="5A3B21C8" w14:textId="36E3702B" w:rsidR="00952B58" w:rsidRPr="009C45BB" w:rsidRDefault="00952B58" w:rsidP="002B5A18">
      <w:pPr>
        <w:rPr>
          <w:rFonts w:ascii="宋体" w:eastAsia="宋体" w:hAnsi="宋体"/>
          <w:b/>
          <w:sz w:val="24"/>
          <w:szCs w:val="24"/>
        </w:rPr>
      </w:pPr>
    </w:p>
    <w:p w14:paraId="60ED2AE2" w14:textId="11DAB111" w:rsidR="009D151E" w:rsidRPr="009C45BB" w:rsidRDefault="009D151E" w:rsidP="009D151E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专业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</w:t>
      </w:r>
      <w:r w:rsidRPr="009C45BB">
        <w:rPr>
          <w:rFonts w:ascii="宋体" w:eastAsia="宋体" w:hAnsi="宋体" w:hint="eastAsia"/>
        </w:rPr>
        <w:t>major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9D151E" w:rsidRPr="009C45BB" w14:paraId="7FD2F334" w14:textId="77777777" w:rsidTr="009B5DB2">
        <w:tc>
          <w:tcPr>
            <w:tcW w:w="2143" w:type="dxa"/>
          </w:tcPr>
          <w:p w14:paraId="0592FE97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733D9C34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1D9E5D52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5F6ED1F4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39795C33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9D151E" w:rsidRPr="009C45BB" w14:paraId="48CBB16F" w14:textId="77777777" w:rsidTr="009B5DB2">
        <w:tc>
          <w:tcPr>
            <w:tcW w:w="2143" w:type="dxa"/>
          </w:tcPr>
          <w:p w14:paraId="5AC91A8F" w14:textId="6BFFBA7D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ajor_id</w:t>
            </w:r>
            <w:proofErr w:type="spellEnd"/>
          </w:p>
        </w:tc>
        <w:tc>
          <w:tcPr>
            <w:tcW w:w="1586" w:type="dxa"/>
          </w:tcPr>
          <w:p w14:paraId="700CC5C6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350C375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0B4BD22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0C88CBB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9D151E" w:rsidRPr="009C45BB" w14:paraId="29847D0D" w14:textId="77777777" w:rsidTr="009B5DB2">
        <w:tc>
          <w:tcPr>
            <w:tcW w:w="2143" w:type="dxa"/>
          </w:tcPr>
          <w:p w14:paraId="4962BE73" w14:textId="13688742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major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 w:hint="eastAsia"/>
                <w:b/>
              </w:rPr>
              <w:t>name</w:t>
            </w:r>
            <w:proofErr w:type="spellEnd"/>
          </w:p>
        </w:tc>
        <w:tc>
          <w:tcPr>
            <w:tcW w:w="1586" w:type="dxa"/>
          </w:tcPr>
          <w:p w14:paraId="6C31146C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31E95A7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60412C93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F57E1F6" w14:textId="36789533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专业名称</w:t>
            </w:r>
          </w:p>
        </w:tc>
      </w:tr>
      <w:tr w:rsidR="009D151E" w:rsidRPr="009C45BB" w14:paraId="2F4703A6" w14:textId="77777777" w:rsidTr="009B5DB2">
        <w:tc>
          <w:tcPr>
            <w:tcW w:w="2143" w:type="dxa"/>
          </w:tcPr>
          <w:p w14:paraId="5ABE17AA" w14:textId="43151106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major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 w:hint="eastAsia"/>
                <w:b/>
              </w:rPr>
              <w:t>desc</w:t>
            </w:r>
            <w:proofErr w:type="spellEnd"/>
          </w:p>
        </w:tc>
        <w:tc>
          <w:tcPr>
            <w:tcW w:w="1586" w:type="dxa"/>
          </w:tcPr>
          <w:p w14:paraId="499EBA96" w14:textId="0A00F1AC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6968E08F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777BC681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27B4D07" w14:textId="587B9981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专业描述</w:t>
            </w:r>
          </w:p>
        </w:tc>
      </w:tr>
      <w:tr w:rsidR="009D151E" w:rsidRPr="009C45BB" w14:paraId="3863C393" w14:textId="77777777" w:rsidTr="009B5DB2">
        <w:tc>
          <w:tcPr>
            <w:tcW w:w="2143" w:type="dxa"/>
          </w:tcPr>
          <w:p w14:paraId="5263C5AE" w14:textId="4ACBEF3A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academy</w:t>
            </w:r>
            <w:r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58A37DE6" w14:textId="4DBE4F62" w:rsidR="009D151E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="009D151E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1321CAA8" w14:textId="7AE20659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2684A4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5F73973" w14:textId="78789539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院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9D151E" w:rsidRPr="009C45BB" w14:paraId="048E14FA" w14:textId="77777777" w:rsidTr="009B5DB2">
        <w:tc>
          <w:tcPr>
            <w:tcW w:w="2143" w:type="dxa"/>
          </w:tcPr>
          <w:p w14:paraId="422E33A5" w14:textId="00580B9E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course</w:t>
            </w:r>
            <w:r w:rsidRPr="009C45BB">
              <w:rPr>
                <w:rFonts w:ascii="宋体" w:eastAsia="宋体" w:hAnsi="宋体"/>
                <w:b/>
              </w:rPr>
              <w:t>_ids</w:t>
            </w:r>
            <w:proofErr w:type="spellEnd"/>
          </w:p>
        </w:tc>
        <w:tc>
          <w:tcPr>
            <w:tcW w:w="1586" w:type="dxa"/>
          </w:tcPr>
          <w:p w14:paraId="01801B29" w14:textId="0A2AB8C6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2A9E9BAF" w14:textId="4C1A8AD4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21C74D5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5EF9E05" w14:textId="3D1D4670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包含课程ID</w:t>
            </w:r>
          </w:p>
        </w:tc>
      </w:tr>
    </w:tbl>
    <w:p w14:paraId="4E52FE28" w14:textId="7B3BFF90" w:rsidR="009D151E" w:rsidRPr="009C45BB" w:rsidRDefault="009D151E" w:rsidP="002B5A18">
      <w:pPr>
        <w:rPr>
          <w:rFonts w:ascii="宋体" w:eastAsia="宋体" w:hAnsi="宋体"/>
          <w:b/>
          <w:sz w:val="24"/>
          <w:szCs w:val="24"/>
        </w:rPr>
      </w:pPr>
    </w:p>
    <w:p w14:paraId="63D359A1" w14:textId="33BBD8BF" w:rsidR="009D151E" w:rsidRPr="009C45BB" w:rsidRDefault="009D151E" w:rsidP="009D151E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课程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</w:t>
      </w:r>
      <w:r w:rsidRPr="009C45BB">
        <w:rPr>
          <w:rFonts w:ascii="宋体" w:eastAsia="宋体" w:hAnsi="宋体" w:hint="eastAsia"/>
        </w:rPr>
        <w:t>course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9D151E" w:rsidRPr="009C45BB" w14:paraId="52347FF6" w14:textId="77777777" w:rsidTr="009B5DB2">
        <w:tc>
          <w:tcPr>
            <w:tcW w:w="2143" w:type="dxa"/>
          </w:tcPr>
          <w:p w14:paraId="3E22746B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4AD8FB2C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12899B6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0D9D7C9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6DC24DE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9D151E" w:rsidRPr="009C45BB" w14:paraId="4BBCDE9C" w14:textId="77777777" w:rsidTr="009B5DB2">
        <w:tc>
          <w:tcPr>
            <w:tcW w:w="2143" w:type="dxa"/>
          </w:tcPr>
          <w:p w14:paraId="431DD02A" w14:textId="2A99A646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course</w:t>
            </w:r>
            <w:r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69C7C641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300D9424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3F8EB78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F6E0B85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9D151E" w:rsidRPr="009C45BB" w14:paraId="4739EB7F" w14:textId="77777777" w:rsidTr="009B5DB2">
        <w:tc>
          <w:tcPr>
            <w:tcW w:w="2143" w:type="dxa"/>
          </w:tcPr>
          <w:p w14:paraId="27B4D2BA" w14:textId="0B30D05A" w:rsidR="009D151E" w:rsidRPr="009C45BB" w:rsidRDefault="00F5259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course</w:t>
            </w:r>
            <w:r w:rsidR="009D151E" w:rsidRPr="009C45BB">
              <w:rPr>
                <w:rFonts w:ascii="宋体" w:eastAsia="宋体" w:hAnsi="宋体"/>
                <w:b/>
              </w:rPr>
              <w:t>_</w:t>
            </w:r>
            <w:r w:rsidR="009D151E" w:rsidRPr="009C45BB">
              <w:rPr>
                <w:rFonts w:ascii="宋体" w:eastAsia="宋体" w:hAnsi="宋体" w:hint="eastAsia"/>
                <w:b/>
              </w:rPr>
              <w:t>name</w:t>
            </w:r>
            <w:proofErr w:type="spellEnd"/>
          </w:p>
        </w:tc>
        <w:tc>
          <w:tcPr>
            <w:tcW w:w="1586" w:type="dxa"/>
          </w:tcPr>
          <w:p w14:paraId="5F04EB0E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5ABA6ED9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D3B50DA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79982C1" w14:textId="046EF6CB" w:rsidR="009D151E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课程</w:t>
            </w:r>
            <w:r w:rsidR="009D151E" w:rsidRPr="009C45BB">
              <w:rPr>
                <w:rFonts w:ascii="宋体" w:eastAsia="宋体" w:hAnsi="宋体" w:hint="eastAsia"/>
                <w:b/>
              </w:rPr>
              <w:t>名称</w:t>
            </w:r>
          </w:p>
        </w:tc>
      </w:tr>
      <w:tr w:rsidR="009D151E" w:rsidRPr="009C45BB" w14:paraId="691C1CA5" w14:textId="77777777" w:rsidTr="009B5DB2">
        <w:tc>
          <w:tcPr>
            <w:tcW w:w="2143" w:type="dxa"/>
          </w:tcPr>
          <w:p w14:paraId="140C489F" w14:textId="436B95F0" w:rsidR="009D151E" w:rsidRPr="009C45BB" w:rsidRDefault="00F5259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course</w:t>
            </w:r>
            <w:r w:rsidR="009D151E" w:rsidRPr="009C45BB">
              <w:rPr>
                <w:rFonts w:ascii="宋体" w:eastAsia="宋体" w:hAnsi="宋体"/>
                <w:b/>
              </w:rPr>
              <w:t>_</w:t>
            </w:r>
            <w:r w:rsidR="009D151E" w:rsidRPr="009C45BB">
              <w:rPr>
                <w:rFonts w:ascii="宋体" w:eastAsia="宋体" w:hAnsi="宋体" w:hint="eastAsia"/>
                <w:b/>
              </w:rPr>
              <w:t>desc</w:t>
            </w:r>
            <w:proofErr w:type="spellEnd"/>
          </w:p>
        </w:tc>
        <w:tc>
          <w:tcPr>
            <w:tcW w:w="1586" w:type="dxa"/>
          </w:tcPr>
          <w:p w14:paraId="364ABB4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6C005402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63A3C52A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CCFC097" w14:textId="304E2A47" w:rsidR="009D151E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课程</w:t>
            </w:r>
            <w:r w:rsidR="009D151E" w:rsidRPr="009C45BB">
              <w:rPr>
                <w:rFonts w:ascii="宋体" w:eastAsia="宋体" w:hAnsi="宋体" w:hint="eastAsia"/>
                <w:b/>
              </w:rPr>
              <w:t>描述</w:t>
            </w:r>
          </w:p>
        </w:tc>
      </w:tr>
      <w:tr w:rsidR="009D151E" w:rsidRPr="009C45BB" w14:paraId="6A44256E" w14:textId="77777777" w:rsidTr="009B5DB2">
        <w:tc>
          <w:tcPr>
            <w:tcW w:w="2143" w:type="dxa"/>
          </w:tcPr>
          <w:p w14:paraId="7683E431" w14:textId="12ECC0DE" w:rsidR="009D151E" w:rsidRPr="009C45BB" w:rsidRDefault="00F5259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course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 w:hint="eastAsia"/>
                <w:b/>
              </w:rPr>
              <w:t>required</w:t>
            </w:r>
            <w:proofErr w:type="spellEnd"/>
          </w:p>
        </w:tc>
        <w:tc>
          <w:tcPr>
            <w:tcW w:w="1586" w:type="dxa"/>
          </w:tcPr>
          <w:p w14:paraId="3CD62E7A" w14:textId="278EAB2D" w:rsidR="009D151E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="009D151E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7FC1CFC4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94C7D0D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6663677" w14:textId="503A4C4D" w:rsidR="009D151E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必修课</w:t>
            </w:r>
          </w:p>
        </w:tc>
      </w:tr>
      <w:tr w:rsidR="009D151E" w:rsidRPr="009C45BB" w14:paraId="17961D4C" w14:textId="77777777" w:rsidTr="009B5DB2">
        <w:tc>
          <w:tcPr>
            <w:tcW w:w="2143" w:type="dxa"/>
          </w:tcPr>
          <w:p w14:paraId="535CE1A0" w14:textId="4441B185" w:rsidR="009D151E" w:rsidRPr="009C45BB" w:rsidRDefault="00F5259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lastRenderedPageBreak/>
              <w:t>course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 w:hint="eastAsia"/>
                <w:b/>
              </w:rPr>
              <w:t>public</w:t>
            </w:r>
            <w:proofErr w:type="spellEnd"/>
          </w:p>
        </w:tc>
        <w:tc>
          <w:tcPr>
            <w:tcW w:w="1586" w:type="dxa"/>
          </w:tcPr>
          <w:p w14:paraId="2D4889D9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52DD11B0" w14:textId="01FDFCFD" w:rsidR="009D151E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5FC6E33" w14:textId="77777777" w:rsidR="009D151E" w:rsidRPr="009C45BB" w:rsidRDefault="009D151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01C4529" w14:textId="3C7D5BF0" w:rsidR="009D151E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公选课</w:t>
            </w:r>
          </w:p>
        </w:tc>
      </w:tr>
      <w:tr w:rsidR="00F52595" w:rsidRPr="009C45BB" w14:paraId="3A7D7989" w14:textId="77777777" w:rsidTr="009B5DB2">
        <w:tc>
          <w:tcPr>
            <w:tcW w:w="2143" w:type="dxa"/>
          </w:tcPr>
          <w:p w14:paraId="265B0351" w14:textId="36D4BF03" w:rsidR="00F52595" w:rsidRPr="009C45BB" w:rsidRDefault="004531A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course</w:t>
            </w:r>
            <w:r w:rsidRPr="009C45BB">
              <w:rPr>
                <w:rFonts w:ascii="宋体" w:eastAsia="宋体" w:hAnsi="宋体"/>
                <w:b/>
              </w:rPr>
              <w:t>_score</w:t>
            </w:r>
            <w:proofErr w:type="spellEnd"/>
          </w:p>
        </w:tc>
        <w:tc>
          <w:tcPr>
            <w:tcW w:w="1586" w:type="dxa"/>
          </w:tcPr>
          <w:p w14:paraId="0C9AF2A0" w14:textId="7D621C23" w:rsidR="00F52595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2F5AA072" w14:textId="07DF3A66" w:rsidR="00F52595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2C9F15B" w14:textId="77777777" w:rsidR="00F52595" w:rsidRPr="009C45BB" w:rsidRDefault="00F5259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83D15E3" w14:textId="19D00F49" w:rsidR="00F52595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分</w:t>
            </w:r>
          </w:p>
        </w:tc>
      </w:tr>
      <w:tr w:rsidR="00F52595" w:rsidRPr="009C45BB" w14:paraId="4B5EBE19" w14:textId="77777777" w:rsidTr="009B5DB2">
        <w:tc>
          <w:tcPr>
            <w:tcW w:w="2143" w:type="dxa"/>
          </w:tcPr>
          <w:p w14:paraId="724321D8" w14:textId="447A2C02" w:rsidR="00F52595" w:rsidRPr="009C45BB" w:rsidRDefault="004531A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course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 w:hint="eastAsia"/>
                <w:b/>
              </w:rPr>
              <w:t>hour</w:t>
            </w:r>
            <w:proofErr w:type="spellEnd"/>
          </w:p>
        </w:tc>
        <w:tc>
          <w:tcPr>
            <w:tcW w:w="1586" w:type="dxa"/>
          </w:tcPr>
          <w:p w14:paraId="14764FD6" w14:textId="3A1AF9DF" w:rsidR="00F52595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19E17BAB" w14:textId="1B3DBB71" w:rsidR="00F52595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A520810" w14:textId="77777777" w:rsidR="00F52595" w:rsidRPr="009C45BB" w:rsidRDefault="00F5259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80C4FD0" w14:textId="06F243E7" w:rsidR="00F52595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时</w:t>
            </w:r>
          </w:p>
        </w:tc>
      </w:tr>
      <w:tr w:rsidR="004531A8" w:rsidRPr="009C45BB" w14:paraId="487E7276" w14:textId="77777777" w:rsidTr="009B5DB2">
        <w:tc>
          <w:tcPr>
            <w:tcW w:w="2143" w:type="dxa"/>
          </w:tcPr>
          <w:p w14:paraId="1F776384" w14:textId="2A5864D6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</w:t>
            </w:r>
            <w:r w:rsidRPr="009C45BB">
              <w:rPr>
                <w:rFonts w:ascii="宋体" w:eastAsia="宋体" w:hAnsi="宋体" w:hint="eastAsia"/>
                <w:b/>
              </w:rPr>
              <w:t>ajor</w:t>
            </w:r>
            <w:r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42318F0D" w14:textId="23D79F1D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0249C63C" w14:textId="0DA42218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63469D79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7141536" w14:textId="5A3B7559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专业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4531A8" w:rsidRPr="009C45BB" w14:paraId="3F71D75F" w14:textId="77777777" w:rsidTr="009B5DB2">
        <w:tc>
          <w:tcPr>
            <w:tcW w:w="2143" w:type="dxa"/>
          </w:tcPr>
          <w:p w14:paraId="02C4EFA7" w14:textId="136EFB0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</w:t>
            </w:r>
            <w:r w:rsidRPr="009C45BB">
              <w:rPr>
                <w:rFonts w:ascii="宋体" w:eastAsia="宋体" w:hAnsi="宋体" w:hint="eastAsia"/>
                <w:b/>
              </w:rPr>
              <w:t>ourse</w:t>
            </w:r>
            <w:r w:rsidRPr="009C45BB">
              <w:rPr>
                <w:rFonts w:ascii="宋体" w:eastAsia="宋体" w:hAnsi="宋体"/>
                <w:b/>
              </w:rPr>
              <w:t>_cover</w:t>
            </w:r>
            <w:proofErr w:type="spellEnd"/>
          </w:p>
        </w:tc>
        <w:tc>
          <w:tcPr>
            <w:tcW w:w="1586" w:type="dxa"/>
          </w:tcPr>
          <w:p w14:paraId="582A8A85" w14:textId="76A294FA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7310FAA4" w14:textId="51C6B8FC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6D6C4CC0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EC96698" w14:textId="36543E7A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教材封面</w:t>
            </w:r>
          </w:p>
        </w:tc>
      </w:tr>
    </w:tbl>
    <w:p w14:paraId="47C82229" w14:textId="39CB67D9" w:rsidR="009D151E" w:rsidRPr="009C45BB" w:rsidRDefault="009D151E" w:rsidP="002B5A18">
      <w:pPr>
        <w:rPr>
          <w:rFonts w:ascii="宋体" w:eastAsia="宋体" w:hAnsi="宋体"/>
          <w:b/>
          <w:sz w:val="24"/>
          <w:szCs w:val="24"/>
        </w:rPr>
      </w:pPr>
    </w:p>
    <w:p w14:paraId="0F40D005" w14:textId="5E382682" w:rsidR="00E21AD9" w:rsidRPr="009C45BB" w:rsidRDefault="00E21AD9" w:rsidP="00E21AD9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教师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</w:t>
      </w:r>
      <w:r w:rsidRPr="009C45BB">
        <w:rPr>
          <w:rFonts w:ascii="宋体" w:eastAsia="宋体" w:hAnsi="宋体" w:hint="eastAsia"/>
        </w:rPr>
        <w:t>teacher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E21AD9" w:rsidRPr="009C45BB" w14:paraId="6C84510F" w14:textId="77777777" w:rsidTr="009B5DB2">
        <w:tc>
          <w:tcPr>
            <w:tcW w:w="2143" w:type="dxa"/>
          </w:tcPr>
          <w:p w14:paraId="4478FB80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7055335D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FA07D23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1AED4F0E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1CFE8D6D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E21AD9" w:rsidRPr="009C45BB" w14:paraId="697B85F1" w14:textId="77777777" w:rsidTr="009B5DB2">
        <w:tc>
          <w:tcPr>
            <w:tcW w:w="2143" w:type="dxa"/>
          </w:tcPr>
          <w:p w14:paraId="2B268AB6" w14:textId="64F4DFE9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a_id</w:t>
            </w:r>
            <w:proofErr w:type="spellEnd"/>
          </w:p>
        </w:tc>
        <w:tc>
          <w:tcPr>
            <w:tcW w:w="1586" w:type="dxa"/>
          </w:tcPr>
          <w:p w14:paraId="00A42F14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35AEC644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CF8FACB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6BA05C1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E21AD9" w:rsidRPr="009C45BB" w14:paraId="205B1B50" w14:textId="77777777" w:rsidTr="009B5DB2">
        <w:tc>
          <w:tcPr>
            <w:tcW w:w="2143" w:type="dxa"/>
          </w:tcPr>
          <w:p w14:paraId="42CE5DAB" w14:textId="511554DD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tea _</w:t>
            </w:r>
            <w:r w:rsidRPr="009C45BB">
              <w:rPr>
                <w:rFonts w:ascii="宋体" w:eastAsia="宋体" w:hAnsi="宋体" w:hint="eastAsia"/>
                <w:b/>
              </w:rPr>
              <w:t>name</w:t>
            </w:r>
          </w:p>
        </w:tc>
        <w:tc>
          <w:tcPr>
            <w:tcW w:w="1586" w:type="dxa"/>
          </w:tcPr>
          <w:p w14:paraId="01EC5147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61F6B056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FD7BF24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2CCA823" w14:textId="7F2BB93F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教师名称</w:t>
            </w:r>
          </w:p>
        </w:tc>
      </w:tr>
      <w:tr w:rsidR="00E21AD9" w:rsidRPr="009C45BB" w14:paraId="25D2DF16" w14:textId="77777777" w:rsidTr="009B5DB2">
        <w:tc>
          <w:tcPr>
            <w:tcW w:w="2143" w:type="dxa"/>
          </w:tcPr>
          <w:p w14:paraId="6233824F" w14:textId="3B91F77C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a_rollno</w:t>
            </w:r>
            <w:proofErr w:type="spellEnd"/>
          </w:p>
        </w:tc>
        <w:tc>
          <w:tcPr>
            <w:tcW w:w="1586" w:type="dxa"/>
          </w:tcPr>
          <w:p w14:paraId="6D1AFE04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3F8FE02E" w14:textId="6CDC60C4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D9820F3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034D4C2" w14:textId="559A83E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教工号</w:t>
            </w:r>
          </w:p>
        </w:tc>
      </w:tr>
      <w:tr w:rsidR="00E21AD9" w:rsidRPr="009C45BB" w14:paraId="121EACA2" w14:textId="77777777" w:rsidTr="009B5DB2">
        <w:tc>
          <w:tcPr>
            <w:tcW w:w="2143" w:type="dxa"/>
          </w:tcPr>
          <w:p w14:paraId="25C502D8" w14:textId="78AC7B14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tea</w:t>
            </w:r>
            <w:r w:rsidRPr="009C45BB">
              <w:rPr>
                <w:rFonts w:ascii="宋体" w:eastAsia="宋体" w:hAnsi="宋体"/>
                <w:b/>
              </w:rPr>
              <w:t>_title</w:t>
            </w:r>
            <w:proofErr w:type="spellEnd"/>
          </w:p>
        </w:tc>
        <w:tc>
          <w:tcPr>
            <w:tcW w:w="1586" w:type="dxa"/>
          </w:tcPr>
          <w:p w14:paraId="120AE69F" w14:textId="351CBCA3" w:rsidR="00E21AD9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473E268C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65998F5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64DCF83" w14:textId="71D7515B" w:rsidR="00E21AD9" w:rsidRPr="009C45BB" w:rsidRDefault="009977D3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教师头衔</w:t>
            </w:r>
          </w:p>
        </w:tc>
      </w:tr>
      <w:tr w:rsidR="00E21AD9" w:rsidRPr="009C45BB" w14:paraId="1BBF6D6F" w14:textId="77777777" w:rsidTr="009B5DB2">
        <w:tc>
          <w:tcPr>
            <w:tcW w:w="2143" w:type="dxa"/>
          </w:tcPr>
          <w:p w14:paraId="3DD186BD" w14:textId="50528D3C" w:rsidR="00E21AD9" w:rsidRPr="009C45BB" w:rsidRDefault="005E14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a</w:t>
            </w:r>
            <w:r w:rsidRPr="009C45BB">
              <w:rPr>
                <w:rFonts w:ascii="宋体" w:eastAsia="宋体" w:hAnsi="宋体" w:hint="eastAsia"/>
                <w:b/>
              </w:rPr>
              <w:t>cademy</w:t>
            </w:r>
            <w:r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2A2AC9DE" w14:textId="09258C88" w:rsidR="00E21AD9" w:rsidRPr="009C45BB" w:rsidRDefault="005E148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468F0EE2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93AC7A5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F09F316" w14:textId="66B2EBD1" w:rsidR="00E21AD9" w:rsidRPr="009C45BB" w:rsidRDefault="002C061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院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E21AD9" w:rsidRPr="009C45BB" w14:paraId="0940BA6F" w14:textId="77777777" w:rsidTr="009B5DB2">
        <w:tc>
          <w:tcPr>
            <w:tcW w:w="2143" w:type="dxa"/>
          </w:tcPr>
          <w:p w14:paraId="19D5F805" w14:textId="4CF14EAD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course</w:t>
            </w:r>
            <w:r w:rsidRPr="009C45BB">
              <w:rPr>
                <w:rFonts w:ascii="宋体" w:eastAsia="宋体" w:hAnsi="宋体"/>
                <w:b/>
              </w:rPr>
              <w:t>_</w:t>
            </w:r>
            <w:r w:rsidR="005E148E" w:rsidRPr="009C45BB">
              <w:rPr>
                <w:rFonts w:ascii="宋体" w:eastAsia="宋体" w:hAnsi="宋体"/>
                <w:b/>
              </w:rPr>
              <w:t>id</w:t>
            </w:r>
            <w:proofErr w:type="spellEnd"/>
          </w:p>
        </w:tc>
        <w:tc>
          <w:tcPr>
            <w:tcW w:w="1586" w:type="dxa"/>
          </w:tcPr>
          <w:p w14:paraId="4098903D" w14:textId="2BBC495A" w:rsidR="00E21AD9" w:rsidRPr="009C45BB" w:rsidRDefault="005E148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37E24562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E8C968A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2783972" w14:textId="20FD7D97" w:rsidR="00E21AD9" w:rsidRPr="009C45BB" w:rsidRDefault="002C061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课程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E21AD9" w:rsidRPr="009C45BB" w14:paraId="52C15338" w14:textId="77777777" w:rsidTr="009B5DB2">
        <w:tc>
          <w:tcPr>
            <w:tcW w:w="2143" w:type="dxa"/>
          </w:tcPr>
          <w:p w14:paraId="133CFD15" w14:textId="55B0D6A3" w:rsidR="00E21AD9" w:rsidRPr="009C45BB" w:rsidRDefault="005E14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a_desc</w:t>
            </w:r>
            <w:proofErr w:type="spellEnd"/>
          </w:p>
        </w:tc>
        <w:tc>
          <w:tcPr>
            <w:tcW w:w="1586" w:type="dxa"/>
          </w:tcPr>
          <w:p w14:paraId="25C5D06B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30D95EC8" w14:textId="1648746C" w:rsidR="00E21AD9" w:rsidRPr="009C45BB" w:rsidRDefault="006E7C12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1E15E431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8DFF4DB" w14:textId="2DEA6035" w:rsidR="00E21AD9" w:rsidRPr="009C45BB" w:rsidRDefault="002C061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教师描述</w:t>
            </w:r>
          </w:p>
        </w:tc>
      </w:tr>
      <w:tr w:rsidR="00E21AD9" w:rsidRPr="009C45BB" w14:paraId="6D66828B" w14:textId="77777777" w:rsidTr="009B5DB2">
        <w:tc>
          <w:tcPr>
            <w:tcW w:w="2143" w:type="dxa"/>
          </w:tcPr>
          <w:p w14:paraId="486E7DB9" w14:textId="4927EF91" w:rsidR="00E21AD9" w:rsidRPr="009C45BB" w:rsidRDefault="005E14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a</w:t>
            </w:r>
            <w:r w:rsidR="00E21AD9"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/>
                <w:b/>
              </w:rPr>
              <w:t>photo</w:t>
            </w:r>
            <w:proofErr w:type="spellEnd"/>
          </w:p>
        </w:tc>
        <w:tc>
          <w:tcPr>
            <w:tcW w:w="1586" w:type="dxa"/>
          </w:tcPr>
          <w:p w14:paraId="51D9F527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319EB5EE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30B6405B" w14:textId="77777777" w:rsidR="00E21AD9" w:rsidRPr="009C45BB" w:rsidRDefault="00E21AD9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ACFB52E" w14:textId="1C614CC6" w:rsidR="00E21AD9" w:rsidRPr="009C45BB" w:rsidRDefault="002C061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教师照片</w:t>
            </w:r>
          </w:p>
        </w:tc>
      </w:tr>
    </w:tbl>
    <w:p w14:paraId="4B5BCB2B" w14:textId="1B8E1A92" w:rsidR="00E21AD9" w:rsidRPr="009C45BB" w:rsidRDefault="00E21AD9" w:rsidP="002B5A18">
      <w:pPr>
        <w:rPr>
          <w:rFonts w:ascii="宋体" w:eastAsia="宋体" w:hAnsi="宋体"/>
          <w:b/>
          <w:sz w:val="24"/>
          <w:szCs w:val="24"/>
        </w:rPr>
      </w:pPr>
    </w:p>
    <w:p w14:paraId="59D59622" w14:textId="5109BB91" w:rsidR="00E14308" w:rsidRPr="009C45BB" w:rsidRDefault="00E14308" w:rsidP="00E14308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班级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</w:t>
      </w:r>
      <w:r w:rsidRPr="009C45BB">
        <w:rPr>
          <w:rFonts w:ascii="宋体" w:eastAsia="宋体" w:hAnsi="宋体" w:hint="eastAsia"/>
        </w:rPr>
        <w:t>class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E14308" w:rsidRPr="009C45BB" w14:paraId="4B39DAF7" w14:textId="77777777" w:rsidTr="009B5DB2">
        <w:tc>
          <w:tcPr>
            <w:tcW w:w="2143" w:type="dxa"/>
          </w:tcPr>
          <w:p w14:paraId="71ED83E5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3FE9D776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8FB99AB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3742F9C2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1F7449A4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E14308" w:rsidRPr="009C45BB" w14:paraId="52AAB459" w14:textId="77777777" w:rsidTr="009B5DB2">
        <w:tc>
          <w:tcPr>
            <w:tcW w:w="2143" w:type="dxa"/>
          </w:tcPr>
          <w:p w14:paraId="05920D07" w14:textId="5CA3C616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lass_id</w:t>
            </w:r>
            <w:proofErr w:type="spellEnd"/>
          </w:p>
        </w:tc>
        <w:tc>
          <w:tcPr>
            <w:tcW w:w="1586" w:type="dxa"/>
          </w:tcPr>
          <w:p w14:paraId="4F0A6A1B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5D958039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B64F28F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ABA2858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E14308" w:rsidRPr="009C45BB" w14:paraId="34751D12" w14:textId="77777777" w:rsidTr="009B5DB2">
        <w:tc>
          <w:tcPr>
            <w:tcW w:w="2143" w:type="dxa"/>
          </w:tcPr>
          <w:p w14:paraId="79D5A840" w14:textId="455C5B7B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lass_</w:t>
            </w:r>
            <w:r w:rsidRPr="009C45BB">
              <w:rPr>
                <w:rFonts w:ascii="宋体" w:eastAsia="宋体" w:hAnsi="宋体" w:hint="eastAsia"/>
                <w:b/>
              </w:rPr>
              <w:t>name</w:t>
            </w:r>
            <w:proofErr w:type="spellEnd"/>
          </w:p>
        </w:tc>
        <w:tc>
          <w:tcPr>
            <w:tcW w:w="1586" w:type="dxa"/>
          </w:tcPr>
          <w:p w14:paraId="14A48B00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07753A46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749368B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0EBE454C" w14:textId="6726A274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班级名称</w:t>
            </w:r>
          </w:p>
        </w:tc>
      </w:tr>
      <w:tr w:rsidR="00E14308" w:rsidRPr="009C45BB" w14:paraId="2A597BB1" w14:textId="77777777" w:rsidTr="009B5DB2">
        <w:tc>
          <w:tcPr>
            <w:tcW w:w="2143" w:type="dxa"/>
          </w:tcPr>
          <w:p w14:paraId="0BE918AE" w14:textId="1247E4A0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ajor_id</w:t>
            </w:r>
            <w:proofErr w:type="spellEnd"/>
          </w:p>
        </w:tc>
        <w:tc>
          <w:tcPr>
            <w:tcW w:w="1586" w:type="dxa"/>
          </w:tcPr>
          <w:p w14:paraId="08647639" w14:textId="10ADE623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1118263A" w14:textId="51B8ADCB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667F376A" w14:textId="77777777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97DCE20" w14:textId="77628474" w:rsidR="00E14308" w:rsidRPr="009C45BB" w:rsidRDefault="00E1430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专业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</w:tbl>
    <w:p w14:paraId="359E26BC" w14:textId="77777777" w:rsidR="00E21AD9" w:rsidRPr="009C45BB" w:rsidRDefault="00E21AD9" w:rsidP="002B5A18">
      <w:pPr>
        <w:rPr>
          <w:rFonts w:ascii="宋体" w:eastAsia="宋体" w:hAnsi="宋体"/>
          <w:b/>
          <w:sz w:val="24"/>
          <w:szCs w:val="24"/>
        </w:rPr>
      </w:pPr>
    </w:p>
    <w:p w14:paraId="0035640F" w14:textId="7AFB9B76" w:rsidR="004531A8" w:rsidRPr="009C45BB" w:rsidRDefault="004531A8" w:rsidP="004531A8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学生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</w:t>
      </w:r>
      <w:r w:rsidRPr="009C45BB">
        <w:rPr>
          <w:rFonts w:ascii="宋体" w:eastAsia="宋体" w:hAnsi="宋体" w:hint="eastAsia"/>
        </w:rPr>
        <w:t>student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4531A8" w:rsidRPr="009C45BB" w14:paraId="1EC6B152" w14:textId="77777777" w:rsidTr="009B5DB2">
        <w:tc>
          <w:tcPr>
            <w:tcW w:w="2143" w:type="dxa"/>
          </w:tcPr>
          <w:p w14:paraId="1B4C47C0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58696259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5DEED123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2DDA1FA1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23FC3D41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4531A8" w:rsidRPr="009C45BB" w14:paraId="777E745F" w14:textId="77777777" w:rsidTr="009B5DB2">
        <w:tc>
          <w:tcPr>
            <w:tcW w:w="2143" w:type="dxa"/>
          </w:tcPr>
          <w:p w14:paraId="478D4DF0" w14:textId="547EBE7D" w:rsidR="004531A8" w:rsidRPr="009C45BB" w:rsidRDefault="00BD2F3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tu_id</w:t>
            </w:r>
            <w:proofErr w:type="spellEnd"/>
          </w:p>
        </w:tc>
        <w:tc>
          <w:tcPr>
            <w:tcW w:w="1586" w:type="dxa"/>
          </w:tcPr>
          <w:p w14:paraId="12F3BE0B" w14:textId="1D2483B1" w:rsidR="004531A8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="004531A8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2BCE54E9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59C28DE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2D8854B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4531A8" w:rsidRPr="009C45BB" w14:paraId="4F7D4600" w14:textId="77777777" w:rsidTr="009B5DB2">
        <w:tc>
          <w:tcPr>
            <w:tcW w:w="2143" w:type="dxa"/>
          </w:tcPr>
          <w:p w14:paraId="49435087" w14:textId="3B1C2B73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</w:t>
            </w:r>
            <w:r w:rsidRPr="009C45BB">
              <w:rPr>
                <w:rFonts w:ascii="宋体" w:eastAsia="宋体" w:hAnsi="宋体" w:hint="eastAsia"/>
                <w:b/>
              </w:rPr>
              <w:t>tu</w:t>
            </w:r>
            <w:r w:rsidRPr="009C45BB">
              <w:rPr>
                <w:rFonts w:ascii="宋体" w:eastAsia="宋体" w:hAnsi="宋体"/>
                <w:b/>
              </w:rPr>
              <w:t>_rollno</w:t>
            </w:r>
            <w:proofErr w:type="spellEnd"/>
          </w:p>
        </w:tc>
        <w:tc>
          <w:tcPr>
            <w:tcW w:w="1586" w:type="dxa"/>
          </w:tcPr>
          <w:p w14:paraId="36753A2A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4A451F0B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8C4D544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2367D9A" w14:textId="7ACC6D86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号</w:t>
            </w:r>
          </w:p>
        </w:tc>
      </w:tr>
      <w:tr w:rsidR="004531A8" w:rsidRPr="009C45BB" w14:paraId="55D8AF46" w14:textId="77777777" w:rsidTr="009B5DB2">
        <w:tc>
          <w:tcPr>
            <w:tcW w:w="2143" w:type="dxa"/>
          </w:tcPr>
          <w:p w14:paraId="13F34BAA" w14:textId="15E0050A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</w:t>
            </w:r>
            <w:r w:rsidRPr="009C45BB">
              <w:rPr>
                <w:rFonts w:ascii="宋体" w:eastAsia="宋体" w:hAnsi="宋体" w:hint="eastAsia"/>
                <w:b/>
              </w:rPr>
              <w:t>tu</w:t>
            </w:r>
            <w:r w:rsidRPr="009C45BB">
              <w:rPr>
                <w:rFonts w:ascii="宋体" w:eastAsia="宋体" w:hAnsi="宋体"/>
                <w:b/>
              </w:rPr>
              <w:t>_name</w:t>
            </w:r>
            <w:proofErr w:type="spellEnd"/>
          </w:p>
        </w:tc>
        <w:tc>
          <w:tcPr>
            <w:tcW w:w="1586" w:type="dxa"/>
          </w:tcPr>
          <w:p w14:paraId="77AA6E2E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6051C81B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3C769524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C445E0C" w14:textId="192ABC02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生姓名</w:t>
            </w:r>
          </w:p>
        </w:tc>
      </w:tr>
      <w:tr w:rsidR="004531A8" w:rsidRPr="009C45BB" w14:paraId="5C69FDCF" w14:textId="77777777" w:rsidTr="009B5DB2">
        <w:tc>
          <w:tcPr>
            <w:tcW w:w="2143" w:type="dxa"/>
          </w:tcPr>
          <w:p w14:paraId="74C9041E" w14:textId="7BBD2845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</w:t>
            </w:r>
            <w:r w:rsidRPr="009C45BB">
              <w:rPr>
                <w:rFonts w:ascii="宋体" w:eastAsia="宋体" w:hAnsi="宋体" w:hint="eastAsia"/>
                <w:b/>
              </w:rPr>
              <w:t>tu</w:t>
            </w:r>
            <w:r w:rsidRPr="009C45BB">
              <w:rPr>
                <w:rFonts w:ascii="宋体" w:eastAsia="宋体" w:hAnsi="宋体"/>
                <w:b/>
              </w:rPr>
              <w:t>_sex</w:t>
            </w:r>
            <w:proofErr w:type="spellEnd"/>
          </w:p>
        </w:tc>
        <w:tc>
          <w:tcPr>
            <w:tcW w:w="1586" w:type="dxa"/>
          </w:tcPr>
          <w:p w14:paraId="5EAFDE1F" w14:textId="7305104A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1BE92268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9D9ACC6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0EC5FC3A" w14:textId="0F560FA6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性别</w:t>
            </w:r>
          </w:p>
        </w:tc>
      </w:tr>
      <w:tr w:rsidR="004531A8" w:rsidRPr="009C45BB" w14:paraId="67B23842" w14:textId="77777777" w:rsidTr="009B5DB2">
        <w:tc>
          <w:tcPr>
            <w:tcW w:w="2143" w:type="dxa"/>
          </w:tcPr>
          <w:p w14:paraId="693AC5A3" w14:textId="203F37E5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lass_id</w:t>
            </w:r>
            <w:proofErr w:type="spellEnd"/>
          </w:p>
        </w:tc>
        <w:tc>
          <w:tcPr>
            <w:tcW w:w="1586" w:type="dxa"/>
          </w:tcPr>
          <w:p w14:paraId="0EBCFD72" w14:textId="175A8781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0353C23A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F4EED4F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1F2B90E" w14:textId="6BB5C75F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班级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4531A8" w:rsidRPr="009C45BB" w14:paraId="7676200F" w14:textId="77777777" w:rsidTr="009B5DB2">
        <w:tc>
          <w:tcPr>
            <w:tcW w:w="2143" w:type="dxa"/>
          </w:tcPr>
          <w:p w14:paraId="3B252494" w14:textId="4A3857B7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</w:t>
            </w:r>
            <w:r w:rsidRPr="009C45BB">
              <w:rPr>
                <w:rFonts w:ascii="宋体" w:eastAsia="宋体" w:hAnsi="宋体" w:hint="eastAsia"/>
                <w:b/>
              </w:rPr>
              <w:t>tu</w:t>
            </w:r>
            <w:r w:rsidRPr="009C45BB">
              <w:rPr>
                <w:rFonts w:ascii="宋体" w:eastAsia="宋体" w:hAnsi="宋体"/>
                <w:b/>
              </w:rPr>
              <w:t>_birth</w:t>
            </w:r>
            <w:proofErr w:type="spellEnd"/>
          </w:p>
        </w:tc>
        <w:tc>
          <w:tcPr>
            <w:tcW w:w="1586" w:type="dxa"/>
          </w:tcPr>
          <w:p w14:paraId="1AF90B1F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5F2C776E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7EEA8A1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9C7F105" w14:textId="7BC3E1A1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生日</w:t>
            </w:r>
          </w:p>
        </w:tc>
      </w:tr>
      <w:tr w:rsidR="004531A8" w:rsidRPr="009C45BB" w14:paraId="702CEFCC" w14:textId="77777777" w:rsidTr="009B5DB2">
        <w:tc>
          <w:tcPr>
            <w:tcW w:w="2143" w:type="dxa"/>
          </w:tcPr>
          <w:p w14:paraId="2CB8D816" w14:textId="741B2DF6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</w:t>
            </w:r>
            <w:r w:rsidRPr="009C45BB">
              <w:rPr>
                <w:rFonts w:ascii="宋体" w:eastAsia="宋体" w:hAnsi="宋体" w:hint="eastAsia"/>
                <w:b/>
              </w:rPr>
              <w:t>tu</w:t>
            </w:r>
            <w:r w:rsidRPr="009C45BB">
              <w:rPr>
                <w:rFonts w:ascii="宋体" w:eastAsia="宋体" w:hAnsi="宋体"/>
                <w:b/>
              </w:rPr>
              <w:t>_address</w:t>
            </w:r>
            <w:proofErr w:type="spellEnd"/>
          </w:p>
        </w:tc>
        <w:tc>
          <w:tcPr>
            <w:tcW w:w="1586" w:type="dxa"/>
          </w:tcPr>
          <w:p w14:paraId="4A46888D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0EF16AC8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E9A412A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EC2BF2C" w14:textId="51D72C0F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住址</w:t>
            </w:r>
          </w:p>
        </w:tc>
      </w:tr>
      <w:tr w:rsidR="004531A8" w:rsidRPr="009C45BB" w14:paraId="41BDDAD9" w14:textId="77777777" w:rsidTr="009B5DB2">
        <w:tc>
          <w:tcPr>
            <w:tcW w:w="2143" w:type="dxa"/>
          </w:tcPr>
          <w:p w14:paraId="06F845C5" w14:textId="16E20980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academy</w:t>
            </w:r>
            <w:r w:rsidR="004531A8"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7D995654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7E91C474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92AA4BB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3FE66E3" w14:textId="0F185FF6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院</w:t>
            </w:r>
            <w:r w:rsidR="004531A8" w:rsidRPr="009C45BB">
              <w:rPr>
                <w:rFonts w:ascii="宋体" w:eastAsia="宋体" w:hAnsi="宋体" w:hint="eastAsia"/>
                <w:b/>
              </w:rPr>
              <w:t>ID</w:t>
            </w:r>
            <w:proofErr w:type="gramStart"/>
            <w:r w:rsidR="004531A8"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4531A8" w:rsidRPr="009C45BB" w14:paraId="4E07579D" w14:textId="77777777" w:rsidTr="009B5DB2">
        <w:tc>
          <w:tcPr>
            <w:tcW w:w="2143" w:type="dxa"/>
          </w:tcPr>
          <w:p w14:paraId="2B817C24" w14:textId="614AE07D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</w:t>
            </w:r>
            <w:r w:rsidRPr="009C45BB">
              <w:rPr>
                <w:rFonts w:ascii="宋体" w:eastAsia="宋体" w:hAnsi="宋体" w:hint="eastAsia"/>
                <w:b/>
              </w:rPr>
              <w:t>ajor</w:t>
            </w:r>
            <w:r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21844B98" w14:textId="45D00BFA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6B54C9E0" w14:textId="412719FB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ED19767" w14:textId="77777777" w:rsidR="004531A8" w:rsidRPr="009C45BB" w:rsidRDefault="004531A8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9AA1C2A" w14:textId="20418EA8" w:rsidR="004531A8" w:rsidRPr="009C45BB" w:rsidRDefault="002D0B9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专业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</w:tbl>
    <w:p w14:paraId="113D70BF" w14:textId="28A4431D" w:rsidR="004531A8" w:rsidRPr="009C45BB" w:rsidRDefault="004531A8" w:rsidP="002B5A18">
      <w:pPr>
        <w:rPr>
          <w:rFonts w:ascii="宋体" w:eastAsia="宋体" w:hAnsi="宋体"/>
          <w:b/>
          <w:sz w:val="24"/>
          <w:szCs w:val="24"/>
        </w:rPr>
      </w:pPr>
    </w:p>
    <w:p w14:paraId="268CB833" w14:textId="675E398C" w:rsidR="004229FE" w:rsidRPr="009C45BB" w:rsidRDefault="004229FE" w:rsidP="004229FE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角色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</w:t>
      </w:r>
      <w:r w:rsidRPr="009C45BB">
        <w:rPr>
          <w:rFonts w:ascii="宋体" w:eastAsia="宋体" w:hAnsi="宋体" w:hint="eastAsia"/>
        </w:rPr>
        <w:t>role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4229FE" w:rsidRPr="009C45BB" w14:paraId="69844BB5" w14:textId="77777777" w:rsidTr="009B5DB2">
        <w:tc>
          <w:tcPr>
            <w:tcW w:w="2143" w:type="dxa"/>
          </w:tcPr>
          <w:p w14:paraId="7F834128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6967AA6B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4901B3B2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615791EC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7785F7E7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4229FE" w:rsidRPr="009C45BB" w14:paraId="73C190B2" w14:textId="77777777" w:rsidTr="009B5DB2">
        <w:tc>
          <w:tcPr>
            <w:tcW w:w="2143" w:type="dxa"/>
          </w:tcPr>
          <w:p w14:paraId="13594316" w14:textId="2E4C559E" w:rsidR="004229FE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r</w:t>
            </w:r>
            <w:r w:rsidR="004229FE" w:rsidRPr="009C45BB">
              <w:rPr>
                <w:rFonts w:ascii="宋体" w:eastAsia="宋体" w:hAnsi="宋体"/>
                <w:b/>
              </w:rPr>
              <w:t>ole_id</w:t>
            </w:r>
            <w:proofErr w:type="spellEnd"/>
          </w:p>
        </w:tc>
        <w:tc>
          <w:tcPr>
            <w:tcW w:w="1586" w:type="dxa"/>
          </w:tcPr>
          <w:p w14:paraId="626F5EC8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65941CE9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E25F2F4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0E67274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4229FE" w:rsidRPr="009C45BB" w14:paraId="123BB0A2" w14:textId="77777777" w:rsidTr="009B5DB2">
        <w:tc>
          <w:tcPr>
            <w:tcW w:w="2143" w:type="dxa"/>
          </w:tcPr>
          <w:p w14:paraId="63D90495" w14:textId="20647A71" w:rsidR="004229FE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role</w:t>
            </w:r>
            <w:r w:rsidR="004229FE" w:rsidRPr="009C45BB">
              <w:rPr>
                <w:rFonts w:ascii="宋体" w:eastAsia="宋体" w:hAnsi="宋体"/>
                <w:b/>
              </w:rPr>
              <w:t>_</w:t>
            </w:r>
            <w:r w:rsidR="004229FE" w:rsidRPr="009C45BB">
              <w:rPr>
                <w:rFonts w:ascii="宋体" w:eastAsia="宋体" w:hAnsi="宋体" w:hint="eastAsia"/>
                <w:b/>
              </w:rPr>
              <w:t>name</w:t>
            </w:r>
            <w:proofErr w:type="spellEnd"/>
          </w:p>
        </w:tc>
        <w:tc>
          <w:tcPr>
            <w:tcW w:w="1586" w:type="dxa"/>
          </w:tcPr>
          <w:p w14:paraId="1791B527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4BDF57A8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232B49A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E475959" w14:textId="548975C9" w:rsidR="004229FE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角色名称</w:t>
            </w:r>
          </w:p>
        </w:tc>
      </w:tr>
      <w:tr w:rsidR="004229FE" w:rsidRPr="009C45BB" w14:paraId="331C6609" w14:textId="77777777" w:rsidTr="009B5DB2">
        <w:tc>
          <w:tcPr>
            <w:tcW w:w="2143" w:type="dxa"/>
          </w:tcPr>
          <w:p w14:paraId="16F3EFBA" w14:textId="1E6B5478" w:rsidR="004229FE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role</w:t>
            </w:r>
            <w:r w:rsidR="004229FE" w:rsidRPr="009C45BB">
              <w:rPr>
                <w:rFonts w:ascii="宋体" w:eastAsia="宋体" w:hAnsi="宋体"/>
                <w:b/>
              </w:rPr>
              <w:t>_</w:t>
            </w:r>
            <w:r w:rsidRPr="009C45BB">
              <w:rPr>
                <w:rFonts w:ascii="宋体" w:eastAsia="宋体" w:hAnsi="宋体"/>
                <w:b/>
              </w:rPr>
              <w:t>desc</w:t>
            </w:r>
            <w:proofErr w:type="spellEnd"/>
          </w:p>
        </w:tc>
        <w:tc>
          <w:tcPr>
            <w:tcW w:w="1586" w:type="dxa"/>
          </w:tcPr>
          <w:p w14:paraId="274060E1" w14:textId="089D4ABB" w:rsidR="004229FE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6BD154F4" w14:textId="15B519FF" w:rsidR="004229FE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58B4FDD7" w14:textId="77777777" w:rsidR="004229FE" w:rsidRPr="009C45BB" w:rsidRDefault="004229FE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27AFBD8" w14:textId="3AD0CD62" w:rsidR="004229FE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角色描述</w:t>
            </w:r>
          </w:p>
        </w:tc>
      </w:tr>
    </w:tbl>
    <w:p w14:paraId="40AF779E" w14:textId="7A617435" w:rsidR="004229FE" w:rsidRPr="009C45BB" w:rsidRDefault="004229FE" w:rsidP="002B5A18">
      <w:pPr>
        <w:rPr>
          <w:rFonts w:ascii="宋体" w:eastAsia="宋体" w:hAnsi="宋体"/>
          <w:b/>
          <w:sz w:val="24"/>
          <w:szCs w:val="24"/>
        </w:rPr>
      </w:pPr>
    </w:p>
    <w:p w14:paraId="23C48E86" w14:textId="783EC38F" w:rsidR="00B82465" w:rsidRPr="009C45BB" w:rsidRDefault="00B82465" w:rsidP="00B82465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用户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</w:t>
      </w:r>
      <w:r w:rsidRPr="009C45BB">
        <w:rPr>
          <w:rFonts w:ascii="宋体" w:eastAsia="宋体" w:hAnsi="宋体" w:hint="eastAsia"/>
        </w:rPr>
        <w:t>user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B82465" w:rsidRPr="009C45BB" w14:paraId="030E6AB4" w14:textId="77777777" w:rsidTr="009B5DB2">
        <w:tc>
          <w:tcPr>
            <w:tcW w:w="2143" w:type="dxa"/>
          </w:tcPr>
          <w:p w14:paraId="469C79A7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7BF3E6BD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56E7D027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16294CCD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497405C6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B82465" w:rsidRPr="009C45BB" w14:paraId="756CD2B5" w14:textId="77777777" w:rsidTr="009B5DB2">
        <w:tc>
          <w:tcPr>
            <w:tcW w:w="2143" w:type="dxa"/>
          </w:tcPr>
          <w:p w14:paraId="5B2032D6" w14:textId="71F0D52F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lastRenderedPageBreak/>
              <w:t>user</w:t>
            </w:r>
            <w:r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7D4B2577" w14:textId="4B29E49F" w:rsidR="00B82465" w:rsidRPr="009C45BB" w:rsidRDefault="007E6902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="00B82465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46E94263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DA4A90D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0F656CD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B82465" w:rsidRPr="009C45BB" w14:paraId="797023AE" w14:textId="77777777" w:rsidTr="009B5DB2">
        <w:tc>
          <w:tcPr>
            <w:tcW w:w="2143" w:type="dxa"/>
          </w:tcPr>
          <w:p w14:paraId="6ADC5A98" w14:textId="2CA3BD55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 w:hint="eastAsia"/>
                <w:b/>
              </w:rPr>
              <w:t>user</w:t>
            </w:r>
            <w:r w:rsidRPr="009C45BB">
              <w:rPr>
                <w:rFonts w:ascii="宋体" w:eastAsia="宋体" w:hAnsi="宋体"/>
                <w:b/>
              </w:rPr>
              <w:t>_name</w:t>
            </w:r>
            <w:proofErr w:type="spellEnd"/>
          </w:p>
        </w:tc>
        <w:tc>
          <w:tcPr>
            <w:tcW w:w="1586" w:type="dxa"/>
          </w:tcPr>
          <w:p w14:paraId="228C6857" w14:textId="0B614932" w:rsidR="00B82465" w:rsidRPr="009C45BB" w:rsidRDefault="007E6902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="00B82465"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7F8B9377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8A52F79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41AF684" w14:textId="4D8A727B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用户昵称</w:t>
            </w:r>
          </w:p>
        </w:tc>
      </w:tr>
      <w:tr w:rsidR="00B82465" w:rsidRPr="009C45BB" w14:paraId="0283546E" w14:textId="77777777" w:rsidTr="009B5DB2">
        <w:tc>
          <w:tcPr>
            <w:tcW w:w="2143" w:type="dxa"/>
          </w:tcPr>
          <w:p w14:paraId="5E15C278" w14:textId="2899FBAC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user_password</w:t>
            </w:r>
            <w:proofErr w:type="spellEnd"/>
          </w:p>
        </w:tc>
        <w:tc>
          <w:tcPr>
            <w:tcW w:w="1586" w:type="dxa"/>
          </w:tcPr>
          <w:p w14:paraId="03D263F8" w14:textId="2B7B5292" w:rsidR="00B82465" w:rsidRPr="009C45BB" w:rsidRDefault="007E6902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="00B82465"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3951C390" w14:textId="16DEEBBF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0C83412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B825853" w14:textId="0E71C62C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用户密码</w:t>
            </w:r>
          </w:p>
        </w:tc>
      </w:tr>
      <w:tr w:rsidR="00B82465" w:rsidRPr="009C45BB" w14:paraId="4731F87C" w14:textId="77777777" w:rsidTr="009B5DB2">
        <w:tc>
          <w:tcPr>
            <w:tcW w:w="2143" w:type="dxa"/>
          </w:tcPr>
          <w:p w14:paraId="034A9F36" w14:textId="66BFA2FE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user_photo</w:t>
            </w:r>
            <w:proofErr w:type="spellEnd"/>
          </w:p>
        </w:tc>
        <w:tc>
          <w:tcPr>
            <w:tcW w:w="1586" w:type="dxa"/>
          </w:tcPr>
          <w:p w14:paraId="60CA8447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54418854" w14:textId="7AD32A9B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7117F054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E6BC359" w14:textId="5F602A25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用户头像</w:t>
            </w:r>
          </w:p>
        </w:tc>
      </w:tr>
      <w:tr w:rsidR="00B82465" w:rsidRPr="009C45BB" w14:paraId="53825D45" w14:textId="77777777" w:rsidTr="009B5DB2">
        <w:tc>
          <w:tcPr>
            <w:tcW w:w="2143" w:type="dxa"/>
          </w:tcPr>
          <w:p w14:paraId="63168E01" w14:textId="1B855B33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user_count</w:t>
            </w:r>
            <w:proofErr w:type="spellEnd"/>
          </w:p>
        </w:tc>
        <w:tc>
          <w:tcPr>
            <w:tcW w:w="1586" w:type="dxa"/>
          </w:tcPr>
          <w:p w14:paraId="735297D9" w14:textId="398339BB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="00B82465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429857B8" w14:textId="035BDEB6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6969F94B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18DAF14" w14:textId="3F164C3D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</w:tr>
      <w:tr w:rsidR="00B82465" w:rsidRPr="009C45BB" w14:paraId="475FE84D" w14:textId="77777777" w:rsidTr="009B5DB2">
        <w:tc>
          <w:tcPr>
            <w:tcW w:w="2143" w:type="dxa"/>
          </w:tcPr>
          <w:p w14:paraId="4B40F316" w14:textId="3DF0824B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user_status</w:t>
            </w:r>
            <w:proofErr w:type="spellEnd"/>
          </w:p>
        </w:tc>
        <w:tc>
          <w:tcPr>
            <w:tcW w:w="1586" w:type="dxa"/>
          </w:tcPr>
          <w:p w14:paraId="15BA76BA" w14:textId="790D8797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2D6967FB" w14:textId="007DF232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3FC6DAAE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AC01E86" w14:textId="2B0E3A5C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用户状态</w:t>
            </w:r>
          </w:p>
        </w:tc>
      </w:tr>
      <w:tr w:rsidR="00B82465" w:rsidRPr="009C45BB" w14:paraId="5511CE39" w14:textId="77777777" w:rsidTr="009B5DB2">
        <w:tc>
          <w:tcPr>
            <w:tcW w:w="2143" w:type="dxa"/>
          </w:tcPr>
          <w:p w14:paraId="455FA1D9" w14:textId="3270C1E2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role_id</w:t>
            </w:r>
            <w:proofErr w:type="spellEnd"/>
          </w:p>
        </w:tc>
        <w:tc>
          <w:tcPr>
            <w:tcW w:w="1586" w:type="dxa"/>
          </w:tcPr>
          <w:p w14:paraId="00D0CD70" w14:textId="3D3EC195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6565FFBA" w14:textId="5CEC78A6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5106BB3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2006AE6" w14:textId="1C672189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角色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B82465" w:rsidRPr="009C45BB" w14:paraId="1933FDF5" w14:textId="77777777" w:rsidTr="009B5DB2">
        <w:tc>
          <w:tcPr>
            <w:tcW w:w="2143" w:type="dxa"/>
          </w:tcPr>
          <w:p w14:paraId="2721444A" w14:textId="1814A53C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rec_time</w:t>
            </w:r>
            <w:proofErr w:type="spellEnd"/>
          </w:p>
        </w:tc>
        <w:tc>
          <w:tcPr>
            <w:tcW w:w="1586" w:type="dxa"/>
          </w:tcPr>
          <w:p w14:paraId="42458DB8" w14:textId="4B0629A3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015AA696" w14:textId="234EEAFF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0DB57AB3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0630CCF8" w14:textId="7AEE064E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登录时间</w:t>
            </w:r>
          </w:p>
        </w:tc>
      </w:tr>
      <w:tr w:rsidR="00B82465" w:rsidRPr="009C45BB" w14:paraId="3F6B18A4" w14:textId="77777777" w:rsidTr="009B5DB2">
        <w:tc>
          <w:tcPr>
            <w:tcW w:w="2143" w:type="dxa"/>
          </w:tcPr>
          <w:p w14:paraId="7AA25024" w14:textId="6F1E8C9E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ime_last_error</w:t>
            </w:r>
            <w:proofErr w:type="spellEnd"/>
          </w:p>
        </w:tc>
        <w:tc>
          <w:tcPr>
            <w:tcW w:w="1586" w:type="dxa"/>
          </w:tcPr>
          <w:p w14:paraId="3FE97D1C" w14:textId="1A262282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7B717F59" w14:textId="1E3A583E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4C2F73EA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37EB824" w14:textId="2CCAD5DF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上次错时间</w:t>
            </w:r>
          </w:p>
        </w:tc>
      </w:tr>
      <w:tr w:rsidR="00B82465" w:rsidRPr="009C45BB" w14:paraId="6D4F08DB" w14:textId="77777777" w:rsidTr="009B5DB2">
        <w:tc>
          <w:tcPr>
            <w:tcW w:w="2143" w:type="dxa"/>
          </w:tcPr>
          <w:p w14:paraId="11E5B027" w14:textId="04C55D5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rec_address</w:t>
            </w:r>
            <w:proofErr w:type="spellEnd"/>
          </w:p>
        </w:tc>
        <w:tc>
          <w:tcPr>
            <w:tcW w:w="1586" w:type="dxa"/>
          </w:tcPr>
          <w:p w14:paraId="33A37919" w14:textId="4DFB81EB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21697F03" w14:textId="3F5804D6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673A6224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5D3E6EE" w14:textId="2EB60C72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登录地址</w:t>
            </w:r>
          </w:p>
        </w:tc>
      </w:tr>
      <w:tr w:rsidR="00B82465" w:rsidRPr="009C45BB" w14:paraId="3C58B199" w14:textId="77777777" w:rsidTr="009B5DB2">
        <w:tc>
          <w:tcPr>
            <w:tcW w:w="2143" w:type="dxa"/>
          </w:tcPr>
          <w:p w14:paraId="085C0AB9" w14:textId="5447E4F1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rec_useraent</w:t>
            </w:r>
            <w:proofErr w:type="spellEnd"/>
          </w:p>
        </w:tc>
        <w:tc>
          <w:tcPr>
            <w:tcW w:w="1586" w:type="dxa"/>
          </w:tcPr>
          <w:p w14:paraId="4E141C52" w14:textId="46BD942B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748F49B5" w14:textId="2EBE5611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380B8F61" w14:textId="77777777" w:rsidR="00B82465" w:rsidRPr="009C45BB" w:rsidRDefault="00B82465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E8841FF" w14:textId="6D221AF5" w:rsidR="00B82465" w:rsidRPr="009C45BB" w:rsidRDefault="000679EE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浏览器地址</w:t>
            </w:r>
          </w:p>
        </w:tc>
      </w:tr>
    </w:tbl>
    <w:p w14:paraId="07B41CE1" w14:textId="1917302D" w:rsidR="00B82465" w:rsidRPr="009C45BB" w:rsidRDefault="00B82465" w:rsidP="002B5A18">
      <w:pPr>
        <w:rPr>
          <w:rFonts w:ascii="宋体" w:eastAsia="宋体" w:hAnsi="宋体"/>
          <w:b/>
          <w:sz w:val="24"/>
          <w:szCs w:val="24"/>
        </w:rPr>
      </w:pPr>
    </w:p>
    <w:p w14:paraId="66CE9357" w14:textId="35AA9C8F" w:rsidR="0099436A" w:rsidRPr="009C45BB" w:rsidRDefault="0099436A" w:rsidP="0099436A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题库类型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un</w:t>
      </w:r>
      <w:r w:rsidRPr="009C45BB">
        <w:rPr>
          <w:rFonts w:ascii="宋体" w:eastAsia="宋体" w:hAnsi="宋体" w:hint="eastAsia"/>
        </w:rPr>
        <w:t>qbank</w:t>
      </w:r>
      <w:r w:rsidRPr="009C45BB">
        <w:rPr>
          <w:rFonts w:ascii="宋体" w:eastAsia="宋体" w:hAnsi="宋体"/>
        </w:rPr>
        <w:t>_type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99436A" w:rsidRPr="009C45BB" w14:paraId="0B09DE4D" w14:textId="77777777" w:rsidTr="009B5DB2">
        <w:tc>
          <w:tcPr>
            <w:tcW w:w="2143" w:type="dxa"/>
          </w:tcPr>
          <w:p w14:paraId="1DF74C3F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3334C5FC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A9C17C3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214844B2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6C80249F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99436A" w:rsidRPr="009C45BB" w14:paraId="2EEE1155" w14:textId="77777777" w:rsidTr="009B5DB2">
        <w:tc>
          <w:tcPr>
            <w:tcW w:w="2143" w:type="dxa"/>
          </w:tcPr>
          <w:p w14:paraId="14A1F13D" w14:textId="719164D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</w:t>
            </w:r>
            <w:r w:rsidRPr="009C45BB">
              <w:rPr>
                <w:rFonts w:ascii="宋体" w:eastAsia="宋体" w:hAnsi="宋体" w:hint="eastAsia"/>
                <w:b/>
              </w:rPr>
              <w:t>bank</w:t>
            </w:r>
            <w:r w:rsidRPr="009C45BB">
              <w:rPr>
                <w:rFonts w:ascii="宋体" w:eastAsia="宋体" w:hAnsi="宋体"/>
                <w:b/>
              </w:rPr>
              <w:t>_no</w:t>
            </w:r>
            <w:proofErr w:type="spellEnd"/>
          </w:p>
        </w:tc>
        <w:tc>
          <w:tcPr>
            <w:tcW w:w="1586" w:type="dxa"/>
          </w:tcPr>
          <w:p w14:paraId="23B06CA8" w14:textId="07914AFF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4245250D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1AB2A27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E7D107B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99436A" w:rsidRPr="009C45BB" w14:paraId="16228EB6" w14:textId="77777777" w:rsidTr="009B5DB2">
        <w:tc>
          <w:tcPr>
            <w:tcW w:w="2143" w:type="dxa"/>
          </w:tcPr>
          <w:p w14:paraId="7E1BAAC3" w14:textId="6451DCD4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bank_type</w:t>
            </w:r>
            <w:proofErr w:type="spellEnd"/>
          </w:p>
        </w:tc>
        <w:tc>
          <w:tcPr>
            <w:tcW w:w="1586" w:type="dxa"/>
          </w:tcPr>
          <w:p w14:paraId="06730696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05D052D5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4065A8C" w14:textId="77777777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2CC63EF" w14:textId="42204F89" w:rsidR="0099436A" w:rsidRPr="009C45BB" w:rsidRDefault="0099436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库类型</w:t>
            </w:r>
          </w:p>
        </w:tc>
      </w:tr>
    </w:tbl>
    <w:p w14:paraId="299FDE3B" w14:textId="0EF77F5B" w:rsidR="0099436A" w:rsidRPr="009C45BB" w:rsidRDefault="0099436A" w:rsidP="002B5A18">
      <w:pPr>
        <w:rPr>
          <w:rFonts w:ascii="宋体" w:eastAsia="宋体" w:hAnsi="宋体"/>
          <w:b/>
          <w:sz w:val="24"/>
          <w:szCs w:val="24"/>
        </w:rPr>
      </w:pPr>
    </w:p>
    <w:p w14:paraId="1832DB6F" w14:textId="2A0BE2E7" w:rsidR="00755937" w:rsidRPr="009C45BB" w:rsidRDefault="005136FB" w:rsidP="00755937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>题目类型</w:t>
      </w:r>
      <w:r w:rsidR="00755937" w:rsidRPr="009C45BB">
        <w:rPr>
          <w:rFonts w:ascii="宋体" w:eastAsia="宋体" w:hAnsi="宋体" w:hint="eastAsia"/>
        </w:rPr>
        <w:t xml:space="preserve">表 </w:t>
      </w:r>
      <w:r w:rsidR="00755937" w:rsidRPr="009C45BB">
        <w:rPr>
          <w:rFonts w:ascii="宋体" w:eastAsia="宋体" w:hAnsi="宋体"/>
        </w:rPr>
        <w:t>[</w:t>
      </w:r>
      <w:proofErr w:type="spellStart"/>
      <w:r w:rsidR="00755937" w:rsidRPr="009C45BB">
        <w:rPr>
          <w:rFonts w:ascii="宋体" w:eastAsia="宋体" w:hAnsi="宋体"/>
        </w:rPr>
        <w:t>unquestion_type</w:t>
      </w:r>
      <w:proofErr w:type="spellEnd"/>
      <w:r w:rsidR="00755937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755937" w:rsidRPr="009C45BB" w14:paraId="6A69088B" w14:textId="77777777" w:rsidTr="009B5DB2">
        <w:tc>
          <w:tcPr>
            <w:tcW w:w="2143" w:type="dxa"/>
          </w:tcPr>
          <w:p w14:paraId="7218EC5D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4130B115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40651DE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017F5FF5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0E90F739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755937" w:rsidRPr="009C45BB" w14:paraId="4033F753" w14:textId="77777777" w:rsidTr="009B5DB2">
        <w:tc>
          <w:tcPr>
            <w:tcW w:w="2143" w:type="dxa"/>
          </w:tcPr>
          <w:p w14:paraId="5A79A2BC" w14:textId="4A47336A" w:rsidR="00755937" w:rsidRPr="009C45BB" w:rsidRDefault="00855212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uestiontype_no</w:t>
            </w:r>
            <w:proofErr w:type="spellEnd"/>
          </w:p>
        </w:tc>
        <w:tc>
          <w:tcPr>
            <w:tcW w:w="1586" w:type="dxa"/>
          </w:tcPr>
          <w:p w14:paraId="0764ED8D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45F9F93D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1DB69C9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9760893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755937" w:rsidRPr="009C45BB" w14:paraId="3940341B" w14:textId="77777777" w:rsidTr="009B5DB2">
        <w:tc>
          <w:tcPr>
            <w:tcW w:w="2143" w:type="dxa"/>
          </w:tcPr>
          <w:p w14:paraId="24A3F1D0" w14:textId="7CC798C6" w:rsidR="00755937" w:rsidRPr="009C45BB" w:rsidRDefault="00E34876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uestion_type</w:t>
            </w:r>
            <w:proofErr w:type="spellEnd"/>
          </w:p>
        </w:tc>
        <w:tc>
          <w:tcPr>
            <w:tcW w:w="1586" w:type="dxa"/>
          </w:tcPr>
          <w:p w14:paraId="4080770E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1B641A4C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6A5190A7" w14:textId="77777777" w:rsidR="00755937" w:rsidRPr="009C45BB" w:rsidRDefault="0075593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627359A" w14:textId="71CEDEA0" w:rsidR="00755937" w:rsidRPr="009C45BB" w:rsidRDefault="00E34876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目</w:t>
            </w:r>
            <w:r w:rsidR="00755937"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</w:tr>
    </w:tbl>
    <w:p w14:paraId="47DD848C" w14:textId="52F54A72" w:rsidR="00755937" w:rsidRPr="009C45BB" w:rsidRDefault="00755937" w:rsidP="002B5A18">
      <w:pPr>
        <w:rPr>
          <w:rFonts w:ascii="宋体" w:eastAsia="宋体" w:hAnsi="宋体"/>
          <w:b/>
          <w:sz w:val="24"/>
          <w:szCs w:val="24"/>
        </w:rPr>
      </w:pPr>
    </w:p>
    <w:p w14:paraId="59F69643" w14:textId="717B52F3" w:rsidR="007055AA" w:rsidRPr="009C45BB" w:rsidRDefault="007055AA" w:rsidP="007055AA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>单</w:t>
      </w:r>
      <w:r w:rsidR="00A9061C" w:rsidRPr="009C45BB">
        <w:rPr>
          <w:rFonts w:ascii="宋体" w:eastAsia="宋体" w:hAnsi="宋体" w:hint="eastAsia"/>
        </w:rPr>
        <w:t>项选择</w:t>
      </w:r>
      <w:r w:rsidRPr="009C45BB">
        <w:rPr>
          <w:rFonts w:ascii="宋体" w:eastAsia="宋体" w:hAnsi="宋体" w:hint="eastAsia"/>
        </w:rPr>
        <w:t>题</w:t>
      </w:r>
      <w:r w:rsidR="00F9642B" w:rsidRPr="009C45BB">
        <w:rPr>
          <w:rFonts w:ascii="宋体" w:eastAsia="宋体" w:hAnsi="宋体" w:hint="eastAsia"/>
        </w:rPr>
        <w:t>表</w:t>
      </w:r>
      <w:r w:rsidRPr="009C45BB">
        <w:rPr>
          <w:rFonts w:ascii="宋体" w:eastAsia="宋体" w:hAnsi="宋体" w:hint="eastAsia"/>
        </w:rPr>
        <w:t xml:space="preserve"> </w:t>
      </w:r>
      <w:r w:rsidRPr="009C45BB">
        <w:rPr>
          <w:rFonts w:ascii="宋体" w:eastAsia="宋体" w:hAnsi="宋体"/>
        </w:rPr>
        <w:t>[</w:t>
      </w:r>
      <w:proofErr w:type="spellStart"/>
      <w:r w:rsidR="00193147" w:rsidRPr="009C45BB">
        <w:rPr>
          <w:rFonts w:ascii="宋体" w:eastAsia="宋体" w:hAnsi="宋体"/>
        </w:rPr>
        <w:t>single_answer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7055AA" w:rsidRPr="009C45BB" w14:paraId="58B46805" w14:textId="77777777" w:rsidTr="009B5DB2">
        <w:tc>
          <w:tcPr>
            <w:tcW w:w="2143" w:type="dxa"/>
          </w:tcPr>
          <w:p w14:paraId="63EF71C3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73EC357B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47CCA240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107940C1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16B5D4E1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7055AA" w:rsidRPr="009C45BB" w14:paraId="639985C9" w14:textId="77777777" w:rsidTr="009B5DB2">
        <w:tc>
          <w:tcPr>
            <w:tcW w:w="2143" w:type="dxa"/>
          </w:tcPr>
          <w:p w14:paraId="1C076F12" w14:textId="566FCA4E" w:rsidR="007055AA" w:rsidRPr="009C45BB" w:rsidRDefault="00524C4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answer</w:t>
            </w:r>
            <w:r w:rsidR="007055AA"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86" w:type="dxa"/>
          </w:tcPr>
          <w:p w14:paraId="643CC48D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0A4D4C36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271782D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61C37E7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7055AA" w:rsidRPr="009C45BB" w14:paraId="686D846C" w14:textId="77777777" w:rsidTr="009B5DB2">
        <w:tc>
          <w:tcPr>
            <w:tcW w:w="2143" w:type="dxa"/>
          </w:tcPr>
          <w:p w14:paraId="13AE6D4D" w14:textId="6210A379" w:rsidR="007055AA" w:rsidRPr="009C45BB" w:rsidRDefault="001741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bank_no</w:t>
            </w:r>
            <w:proofErr w:type="spellEnd"/>
          </w:p>
        </w:tc>
        <w:tc>
          <w:tcPr>
            <w:tcW w:w="1586" w:type="dxa"/>
          </w:tcPr>
          <w:p w14:paraId="25A3F16D" w14:textId="6A26AAA7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1D719CE5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A9CBCCF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A040CD7" w14:textId="7894160B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库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编号外键</w:t>
            </w:r>
            <w:proofErr w:type="gramEnd"/>
          </w:p>
        </w:tc>
      </w:tr>
      <w:tr w:rsidR="007055AA" w:rsidRPr="009C45BB" w14:paraId="7AE29336" w14:textId="77777777" w:rsidTr="009B5DB2">
        <w:tc>
          <w:tcPr>
            <w:tcW w:w="2143" w:type="dxa"/>
          </w:tcPr>
          <w:p w14:paraId="4C7E07CA" w14:textId="5063B071" w:rsidR="007055AA" w:rsidRPr="009C45BB" w:rsidRDefault="001741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uestiontype_no</w:t>
            </w:r>
            <w:proofErr w:type="spellEnd"/>
          </w:p>
        </w:tc>
        <w:tc>
          <w:tcPr>
            <w:tcW w:w="1586" w:type="dxa"/>
          </w:tcPr>
          <w:p w14:paraId="19FDA115" w14:textId="027046C3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32196E28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4A3D1F8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BBADDF9" w14:textId="01770ED6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编号外键</w:t>
            </w:r>
            <w:proofErr w:type="gramEnd"/>
          </w:p>
        </w:tc>
      </w:tr>
      <w:tr w:rsidR="007055AA" w:rsidRPr="009C45BB" w14:paraId="3FA8E6BE" w14:textId="77777777" w:rsidTr="009B5DB2">
        <w:tc>
          <w:tcPr>
            <w:tcW w:w="2143" w:type="dxa"/>
          </w:tcPr>
          <w:p w14:paraId="61368543" w14:textId="1E4F8EE1" w:rsidR="007055AA" w:rsidRPr="009C45BB" w:rsidRDefault="001741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_title</w:t>
            </w:r>
            <w:proofErr w:type="spellEnd"/>
          </w:p>
        </w:tc>
        <w:tc>
          <w:tcPr>
            <w:tcW w:w="1586" w:type="dxa"/>
          </w:tcPr>
          <w:p w14:paraId="03A344EB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29979C3A" w14:textId="386D14D0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8512108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B6D0015" w14:textId="15AF613C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目</w:t>
            </w:r>
          </w:p>
        </w:tc>
      </w:tr>
      <w:tr w:rsidR="007055AA" w:rsidRPr="009C45BB" w14:paraId="637DC7FE" w14:textId="77777777" w:rsidTr="009B5DB2">
        <w:tc>
          <w:tcPr>
            <w:tcW w:w="2143" w:type="dxa"/>
          </w:tcPr>
          <w:p w14:paraId="4DA8DAF1" w14:textId="46BDCC96" w:rsidR="007055AA" w:rsidRPr="009C45BB" w:rsidRDefault="001741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_A</w:t>
            </w:r>
            <w:proofErr w:type="spellEnd"/>
          </w:p>
        </w:tc>
        <w:tc>
          <w:tcPr>
            <w:tcW w:w="1586" w:type="dxa"/>
          </w:tcPr>
          <w:p w14:paraId="61E43A2C" w14:textId="1CC617C2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0B989609" w14:textId="41300965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7C087E5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02A57F9" w14:textId="0C57D08B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A</w:t>
            </w:r>
          </w:p>
        </w:tc>
      </w:tr>
      <w:tr w:rsidR="007055AA" w:rsidRPr="009C45BB" w14:paraId="6462CC52" w14:textId="77777777" w:rsidTr="009B5DB2">
        <w:tc>
          <w:tcPr>
            <w:tcW w:w="2143" w:type="dxa"/>
          </w:tcPr>
          <w:p w14:paraId="6B6E41A0" w14:textId="0E84646A" w:rsidR="007055AA" w:rsidRPr="009C45BB" w:rsidRDefault="001741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_B</w:t>
            </w:r>
            <w:proofErr w:type="spellEnd"/>
          </w:p>
        </w:tc>
        <w:tc>
          <w:tcPr>
            <w:tcW w:w="1586" w:type="dxa"/>
          </w:tcPr>
          <w:p w14:paraId="7FD8759B" w14:textId="2E63A831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2E24BD76" w14:textId="79DE9B41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2851EF9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8021EC2" w14:textId="124CB9ED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B</w:t>
            </w:r>
          </w:p>
        </w:tc>
      </w:tr>
      <w:tr w:rsidR="007055AA" w:rsidRPr="009C45BB" w14:paraId="1DF455CD" w14:textId="77777777" w:rsidTr="009B5DB2">
        <w:tc>
          <w:tcPr>
            <w:tcW w:w="2143" w:type="dxa"/>
          </w:tcPr>
          <w:p w14:paraId="3D454972" w14:textId="11505832" w:rsidR="007055AA" w:rsidRPr="009C45BB" w:rsidRDefault="001741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_</w:t>
            </w:r>
            <w:r w:rsidRPr="009C45BB">
              <w:rPr>
                <w:rFonts w:ascii="宋体" w:eastAsia="宋体" w:hAnsi="宋体" w:hint="eastAsia"/>
                <w:b/>
              </w:rPr>
              <w:t>C</w:t>
            </w:r>
            <w:proofErr w:type="spellEnd"/>
          </w:p>
        </w:tc>
        <w:tc>
          <w:tcPr>
            <w:tcW w:w="1586" w:type="dxa"/>
          </w:tcPr>
          <w:p w14:paraId="261F6438" w14:textId="43F1C953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  <w:r w:rsidR="00BD4240" w:rsidRPr="009C45BB">
              <w:rPr>
                <w:rFonts w:ascii="宋体" w:eastAsia="宋体" w:hAnsi="宋体"/>
                <w:b/>
              </w:rPr>
              <w:t xml:space="preserve"> varchar</w:t>
            </w:r>
          </w:p>
        </w:tc>
        <w:tc>
          <w:tcPr>
            <w:tcW w:w="1522" w:type="dxa"/>
          </w:tcPr>
          <w:p w14:paraId="1D548EF7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FFD4C4E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3653D7A" w14:textId="7FF2C5A0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C</w:t>
            </w:r>
          </w:p>
        </w:tc>
      </w:tr>
      <w:tr w:rsidR="007055AA" w:rsidRPr="009C45BB" w14:paraId="1392250E" w14:textId="77777777" w:rsidTr="009B5DB2">
        <w:tc>
          <w:tcPr>
            <w:tcW w:w="2143" w:type="dxa"/>
          </w:tcPr>
          <w:p w14:paraId="418C6334" w14:textId="0092187B" w:rsidR="007055AA" w:rsidRPr="009C45BB" w:rsidRDefault="0017418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_D</w:t>
            </w:r>
            <w:proofErr w:type="spellEnd"/>
          </w:p>
        </w:tc>
        <w:tc>
          <w:tcPr>
            <w:tcW w:w="1586" w:type="dxa"/>
          </w:tcPr>
          <w:p w14:paraId="41C6918A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79CA3831" w14:textId="7DF313D8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DDAA091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74EC2C1" w14:textId="3C7ECD6D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D</w:t>
            </w:r>
          </w:p>
        </w:tc>
      </w:tr>
      <w:tr w:rsidR="007055AA" w:rsidRPr="009C45BB" w14:paraId="7C2E509F" w14:textId="77777777" w:rsidTr="009B5DB2">
        <w:tc>
          <w:tcPr>
            <w:tcW w:w="2143" w:type="dxa"/>
          </w:tcPr>
          <w:p w14:paraId="68A453BD" w14:textId="0B46CDDF" w:rsidR="007055AA" w:rsidRPr="009C45BB" w:rsidRDefault="0039443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_answer</w:t>
            </w:r>
            <w:proofErr w:type="spellEnd"/>
          </w:p>
        </w:tc>
        <w:tc>
          <w:tcPr>
            <w:tcW w:w="1586" w:type="dxa"/>
          </w:tcPr>
          <w:p w14:paraId="032D68B5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0016A294" w14:textId="3C0F2DE3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F67AB6E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7289D7B" w14:textId="0E956ED4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答案</w:t>
            </w:r>
          </w:p>
        </w:tc>
      </w:tr>
      <w:tr w:rsidR="007055AA" w:rsidRPr="009C45BB" w14:paraId="597C8B37" w14:textId="77777777" w:rsidTr="009B5DB2">
        <w:tc>
          <w:tcPr>
            <w:tcW w:w="2143" w:type="dxa"/>
          </w:tcPr>
          <w:p w14:paraId="17D7D4E8" w14:textId="396AFC71" w:rsidR="007055AA" w:rsidRPr="009C45BB" w:rsidRDefault="007B2D7E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ourse_id</w:t>
            </w:r>
            <w:proofErr w:type="spellEnd"/>
          </w:p>
        </w:tc>
        <w:tc>
          <w:tcPr>
            <w:tcW w:w="1586" w:type="dxa"/>
          </w:tcPr>
          <w:p w14:paraId="4E0F868C" w14:textId="7BCE9FE3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44A98087" w14:textId="5F6FFA6B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5B48273" w14:textId="77777777" w:rsidR="007055AA" w:rsidRPr="009C45BB" w:rsidRDefault="007055AA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8FD5396" w14:textId="05B00A98" w:rsidR="007055AA" w:rsidRPr="009C45BB" w:rsidRDefault="00BD4240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课程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</w:tbl>
    <w:p w14:paraId="2735E749" w14:textId="2381C9DD" w:rsidR="007055AA" w:rsidRPr="009C45BB" w:rsidRDefault="007055AA" w:rsidP="002B5A18">
      <w:pPr>
        <w:rPr>
          <w:rFonts w:ascii="宋体" w:eastAsia="宋体" w:hAnsi="宋体"/>
          <w:b/>
          <w:sz w:val="24"/>
          <w:szCs w:val="24"/>
        </w:rPr>
      </w:pPr>
    </w:p>
    <w:p w14:paraId="7165C568" w14:textId="1E5301DE" w:rsidR="00193147" w:rsidRPr="009C45BB" w:rsidRDefault="005F279B" w:rsidP="00193147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>多项选择</w:t>
      </w:r>
      <w:r w:rsidR="00193147" w:rsidRPr="009C45BB">
        <w:rPr>
          <w:rFonts w:ascii="宋体" w:eastAsia="宋体" w:hAnsi="宋体" w:hint="eastAsia"/>
        </w:rPr>
        <w:t>题</w:t>
      </w:r>
      <w:r w:rsidR="00F9642B" w:rsidRPr="009C45BB">
        <w:rPr>
          <w:rFonts w:ascii="宋体" w:eastAsia="宋体" w:hAnsi="宋体" w:hint="eastAsia"/>
        </w:rPr>
        <w:t>表</w:t>
      </w:r>
      <w:r w:rsidR="00193147" w:rsidRPr="009C45BB">
        <w:rPr>
          <w:rFonts w:ascii="宋体" w:eastAsia="宋体" w:hAnsi="宋体" w:hint="eastAsia"/>
        </w:rPr>
        <w:t xml:space="preserve"> </w:t>
      </w:r>
      <w:r w:rsidR="00193147" w:rsidRPr="009C45BB">
        <w:rPr>
          <w:rFonts w:ascii="宋体" w:eastAsia="宋体" w:hAnsi="宋体"/>
        </w:rPr>
        <w:t>[</w:t>
      </w:r>
      <w:proofErr w:type="spellStart"/>
      <w:r w:rsidR="00A9061C" w:rsidRPr="009C45BB">
        <w:rPr>
          <w:rFonts w:ascii="宋体" w:eastAsia="宋体" w:hAnsi="宋体"/>
        </w:rPr>
        <w:t>multi_answer</w:t>
      </w:r>
      <w:proofErr w:type="spellEnd"/>
      <w:r w:rsidR="00193147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193147" w:rsidRPr="009C45BB" w14:paraId="1C3E05EE" w14:textId="77777777" w:rsidTr="009B5DB2">
        <w:tc>
          <w:tcPr>
            <w:tcW w:w="2143" w:type="dxa"/>
          </w:tcPr>
          <w:p w14:paraId="6853105A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55A74A59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0DDC29A1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5235AB2D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6FF4C532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193147" w:rsidRPr="009C45BB" w14:paraId="726497DE" w14:textId="77777777" w:rsidTr="009B5DB2">
        <w:tc>
          <w:tcPr>
            <w:tcW w:w="2143" w:type="dxa"/>
          </w:tcPr>
          <w:p w14:paraId="12762B32" w14:textId="1304E88E" w:rsidR="00193147" w:rsidRPr="009C45BB" w:rsidRDefault="00327A69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answer_id</w:t>
            </w:r>
            <w:proofErr w:type="spellEnd"/>
          </w:p>
        </w:tc>
        <w:tc>
          <w:tcPr>
            <w:tcW w:w="1586" w:type="dxa"/>
          </w:tcPr>
          <w:p w14:paraId="5A63C553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4095E8C7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20FFC26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A49202F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193147" w:rsidRPr="009C45BB" w14:paraId="3356E18B" w14:textId="77777777" w:rsidTr="009B5DB2">
        <w:tc>
          <w:tcPr>
            <w:tcW w:w="2143" w:type="dxa"/>
          </w:tcPr>
          <w:p w14:paraId="182315F7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bank_no</w:t>
            </w:r>
            <w:proofErr w:type="spellEnd"/>
          </w:p>
        </w:tc>
        <w:tc>
          <w:tcPr>
            <w:tcW w:w="1586" w:type="dxa"/>
          </w:tcPr>
          <w:p w14:paraId="150E5104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6146C757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35A39FB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76F492B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库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编号外键</w:t>
            </w:r>
            <w:proofErr w:type="gramEnd"/>
          </w:p>
        </w:tc>
      </w:tr>
      <w:tr w:rsidR="00193147" w:rsidRPr="009C45BB" w14:paraId="2C7946DB" w14:textId="77777777" w:rsidTr="009B5DB2">
        <w:tc>
          <w:tcPr>
            <w:tcW w:w="2143" w:type="dxa"/>
          </w:tcPr>
          <w:p w14:paraId="2717730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uestiontype_no</w:t>
            </w:r>
            <w:proofErr w:type="spellEnd"/>
          </w:p>
        </w:tc>
        <w:tc>
          <w:tcPr>
            <w:tcW w:w="1586" w:type="dxa"/>
          </w:tcPr>
          <w:p w14:paraId="49A5A698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72F4EC22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913C92A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71930FD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编号外键</w:t>
            </w:r>
            <w:proofErr w:type="gramEnd"/>
          </w:p>
        </w:tc>
      </w:tr>
      <w:tr w:rsidR="00193147" w:rsidRPr="009C45BB" w14:paraId="6866E745" w14:textId="77777777" w:rsidTr="009B5DB2">
        <w:tc>
          <w:tcPr>
            <w:tcW w:w="2143" w:type="dxa"/>
          </w:tcPr>
          <w:p w14:paraId="43A01D72" w14:textId="46541C22" w:rsidR="00193147" w:rsidRPr="009C45BB" w:rsidRDefault="001D0AA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</w:t>
            </w:r>
            <w:r w:rsidR="00193147" w:rsidRPr="009C45BB">
              <w:rPr>
                <w:rFonts w:ascii="宋体" w:eastAsia="宋体" w:hAnsi="宋体"/>
                <w:b/>
              </w:rPr>
              <w:t>_title</w:t>
            </w:r>
            <w:proofErr w:type="spellEnd"/>
          </w:p>
        </w:tc>
        <w:tc>
          <w:tcPr>
            <w:tcW w:w="1586" w:type="dxa"/>
          </w:tcPr>
          <w:p w14:paraId="709668B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553D220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550559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5F162C5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目</w:t>
            </w:r>
          </w:p>
        </w:tc>
      </w:tr>
      <w:tr w:rsidR="00193147" w:rsidRPr="009C45BB" w14:paraId="21F03E06" w14:textId="77777777" w:rsidTr="009B5DB2">
        <w:tc>
          <w:tcPr>
            <w:tcW w:w="2143" w:type="dxa"/>
          </w:tcPr>
          <w:p w14:paraId="4EC33BC0" w14:textId="3F475DC9" w:rsidR="00193147" w:rsidRPr="009C45BB" w:rsidRDefault="001D0AA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</w:t>
            </w:r>
            <w:r w:rsidR="00193147" w:rsidRPr="009C45BB">
              <w:rPr>
                <w:rFonts w:ascii="宋体" w:eastAsia="宋体" w:hAnsi="宋体"/>
                <w:b/>
              </w:rPr>
              <w:t>_A</w:t>
            </w:r>
            <w:proofErr w:type="spellEnd"/>
          </w:p>
        </w:tc>
        <w:tc>
          <w:tcPr>
            <w:tcW w:w="1586" w:type="dxa"/>
          </w:tcPr>
          <w:p w14:paraId="32D80DF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259D8990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7B32D4F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FDDFAE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A</w:t>
            </w:r>
          </w:p>
        </w:tc>
      </w:tr>
      <w:tr w:rsidR="00193147" w:rsidRPr="009C45BB" w14:paraId="2E27D3B9" w14:textId="77777777" w:rsidTr="009B5DB2">
        <w:tc>
          <w:tcPr>
            <w:tcW w:w="2143" w:type="dxa"/>
          </w:tcPr>
          <w:p w14:paraId="1888438C" w14:textId="03503846" w:rsidR="00193147" w:rsidRPr="009C45BB" w:rsidRDefault="001D0AA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</w:t>
            </w:r>
            <w:r w:rsidR="00193147" w:rsidRPr="009C45BB">
              <w:rPr>
                <w:rFonts w:ascii="宋体" w:eastAsia="宋体" w:hAnsi="宋体"/>
                <w:b/>
              </w:rPr>
              <w:t>_B</w:t>
            </w:r>
            <w:proofErr w:type="spellEnd"/>
          </w:p>
        </w:tc>
        <w:tc>
          <w:tcPr>
            <w:tcW w:w="1586" w:type="dxa"/>
          </w:tcPr>
          <w:p w14:paraId="3E9423C2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542C9168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4CD32B02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C25B89A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B</w:t>
            </w:r>
          </w:p>
        </w:tc>
      </w:tr>
      <w:tr w:rsidR="00193147" w:rsidRPr="009C45BB" w14:paraId="58E9459A" w14:textId="77777777" w:rsidTr="009B5DB2">
        <w:tc>
          <w:tcPr>
            <w:tcW w:w="2143" w:type="dxa"/>
          </w:tcPr>
          <w:p w14:paraId="48F229A3" w14:textId="30BF78D1" w:rsidR="00193147" w:rsidRPr="009C45BB" w:rsidRDefault="001D0AA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lastRenderedPageBreak/>
              <w:t>multi</w:t>
            </w:r>
            <w:r w:rsidR="00193147" w:rsidRPr="009C45BB">
              <w:rPr>
                <w:rFonts w:ascii="宋体" w:eastAsia="宋体" w:hAnsi="宋体"/>
                <w:b/>
              </w:rPr>
              <w:t>_</w:t>
            </w:r>
            <w:r w:rsidR="00193147" w:rsidRPr="009C45BB">
              <w:rPr>
                <w:rFonts w:ascii="宋体" w:eastAsia="宋体" w:hAnsi="宋体" w:hint="eastAsia"/>
                <w:b/>
              </w:rPr>
              <w:t>C</w:t>
            </w:r>
            <w:proofErr w:type="spellEnd"/>
          </w:p>
        </w:tc>
        <w:tc>
          <w:tcPr>
            <w:tcW w:w="1586" w:type="dxa"/>
          </w:tcPr>
          <w:p w14:paraId="0D342C5B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 varchar</w:t>
            </w:r>
          </w:p>
        </w:tc>
        <w:tc>
          <w:tcPr>
            <w:tcW w:w="1522" w:type="dxa"/>
          </w:tcPr>
          <w:p w14:paraId="2596663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5DD216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F5848AF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C</w:t>
            </w:r>
          </w:p>
        </w:tc>
      </w:tr>
      <w:tr w:rsidR="00193147" w:rsidRPr="009C45BB" w14:paraId="13FAEA7A" w14:textId="77777777" w:rsidTr="009B5DB2">
        <w:tc>
          <w:tcPr>
            <w:tcW w:w="2143" w:type="dxa"/>
          </w:tcPr>
          <w:p w14:paraId="08201198" w14:textId="7267C5EE" w:rsidR="00193147" w:rsidRPr="009C45BB" w:rsidRDefault="001D0AA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</w:t>
            </w:r>
            <w:r w:rsidR="00193147" w:rsidRPr="009C45BB">
              <w:rPr>
                <w:rFonts w:ascii="宋体" w:eastAsia="宋体" w:hAnsi="宋体"/>
                <w:b/>
              </w:rPr>
              <w:t>_D</w:t>
            </w:r>
            <w:proofErr w:type="spellEnd"/>
          </w:p>
        </w:tc>
        <w:tc>
          <w:tcPr>
            <w:tcW w:w="1586" w:type="dxa"/>
          </w:tcPr>
          <w:p w14:paraId="514FB63B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7A0ED03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557E06C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749597D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D</w:t>
            </w:r>
          </w:p>
        </w:tc>
      </w:tr>
      <w:tr w:rsidR="00193147" w:rsidRPr="009C45BB" w14:paraId="222628F6" w14:textId="77777777" w:rsidTr="009B5DB2">
        <w:tc>
          <w:tcPr>
            <w:tcW w:w="2143" w:type="dxa"/>
          </w:tcPr>
          <w:p w14:paraId="1C020A89" w14:textId="42FFB6A4" w:rsidR="00193147" w:rsidRPr="009C45BB" w:rsidRDefault="001D0AA5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</w:t>
            </w:r>
            <w:r w:rsidR="00193147" w:rsidRPr="009C45BB">
              <w:rPr>
                <w:rFonts w:ascii="宋体" w:eastAsia="宋体" w:hAnsi="宋体"/>
                <w:b/>
              </w:rPr>
              <w:t>_answer</w:t>
            </w:r>
            <w:proofErr w:type="spellEnd"/>
          </w:p>
        </w:tc>
        <w:tc>
          <w:tcPr>
            <w:tcW w:w="1586" w:type="dxa"/>
          </w:tcPr>
          <w:p w14:paraId="155AF6CC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5DBABF75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604FD30E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1609AF9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答案</w:t>
            </w:r>
          </w:p>
        </w:tc>
      </w:tr>
      <w:tr w:rsidR="00193147" w:rsidRPr="009C45BB" w14:paraId="7CB865C4" w14:textId="77777777" w:rsidTr="009B5DB2">
        <w:tc>
          <w:tcPr>
            <w:tcW w:w="2143" w:type="dxa"/>
          </w:tcPr>
          <w:p w14:paraId="2CFE2B6D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ourse_id</w:t>
            </w:r>
            <w:proofErr w:type="spellEnd"/>
          </w:p>
        </w:tc>
        <w:tc>
          <w:tcPr>
            <w:tcW w:w="1586" w:type="dxa"/>
          </w:tcPr>
          <w:p w14:paraId="2DD4C812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570C1B5A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6822A1C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A96228D" w14:textId="77777777" w:rsidR="00193147" w:rsidRPr="009C45BB" w:rsidRDefault="00193147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课程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</w:tbl>
    <w:p w14:paraId="4529D88F" w14:textId="65DBB0B1" w:rsidR="00193147" w:rsidRPr="009C45BB" w:rsidRDefault="00193147" w:rsidP="002B5A18">
      <w:pPr>
        <w:rPr>
          <w:rFonts w:ascii="宋体" w:eastAsia="宋体" w:hAnsi="宋体"/>
          <w:b/>
          <w:sz w:val="24"/>
          <w:szCs w:val="24"/>
        </w:rPr>
      </w:pPr>
    </w:p>
    <w:p w14:paraId="4B41046C" w14:textId="7EA5DD9F" w:rsidR="00F9642B" w:rsidRPr="009C45BB" w:rsidRDefault="00A10B8E" w:rsidP="00F9642B">
      <w:pPr>
        <w:rPr>
          <w:rFonts w:ascii="宋体" w:eastAsia="宋体" w:hAnsi="宋体"/>
        </w:rPr>
      </w:pPr>
      <w:proofErr w:type="gramStart"/>
      <w:r w:rsidRPr="009C45BB">
        <w:rPr>
          <w:rFonts w:ascii="宋体" w:eastAsia="宋体" w:hAnsi="宋体" w:hint="eastAsia"/>
        </w:rPr>
        <w:t>判断</w:t>
      </w:r>
      <w:r w:rsidR="00F9642B" w:rsidRPr="009C45BB">
        <w:rPr>
          <w:rFonts w:ascii="宋体" w:eastAsia="宋体" w:hAnsi="宋体" w:hint="eastAsia"/>
        </w:rPr>
        <w:t>题</w:t>
      </w:r>
      <w:r w:rsidR="00452D6E" w:rsidRPr="009C45BB">
        <w:rPr>
          <w:rFonts w:ascii="宋体" w:eastAsia="宋体" w:hAnsi="宋体" w:hint="eastAsia"/>
        </w:rPr>
        <w:t>表</w:t>
      </w:r>
      <w:proofErr w:type="gramEnd"/>
      <w:r w:rsidR="00F9642B" w:rsidRPr="009C45BB">
        <w:rPr>
          <w:rFonts w:ascii="宋体" w:eastAsia="宋体" w:hAnsi="宋体" w:hint="eastAsia"/>
        </w:rPr>
        <w:t xml:space="preserve"> </w:t>
      </w:r>
      <w:r w:rsidR="00F9642B" w:rsidRPr="009C45BB">
        <w:rPr>
          <w:rFonts w:ascii="宋体" w:eastAsia="宋体" w:hAnsi="宋体"/>
        </w:rPr>
        <w:t>[</w:t>
      </w:r>
      <w:proofErr w:type="spellStart"/>
      <w:r w:rsidR="00452D6E" w:rsidRPr="009C45BB">
        <w:rPr>
          <w:rFonts w:ascii="宋体" w:eastAsia="宋体" w:hAnsi="宋体"/>
        </w:rPr>
        <w:t>judgment_answer</w:t>
      </w:r>
      <w:proofErr w:type="spellEnd"/>
      <w:r w:rsidR="00F9642B"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1554"/>
        <w:gridCol w:w="1464"/>
        <w:gridCol w:w="1464"/>
        <w:gridCol w:w="1465"/>
      </w:tblGrid>
      <w:tr w:rsidR="00F9642B" w:rsidRPr="009C45BB" w14:paraId="739A04F9" w14:textId="77777777" w:rsidTr="009B5DB2">
        <w:tc>
          <w:tcPr>
            <w:tcW w:w="2349" w:type="dxa"/>
          </w:tcPr>
          <w:p w14:paraId="18537F2D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54" w:type="dxa"/>
          </w:tcPr>
          <w:p w14:paraId="56428FF4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464" w:type="dxa"/>
          </w:tcPr>
          <w:p w14:paraId="52995CBB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464" w:type="dxa"/>
          </w:tcPr>
          <w:p w14:paraId="60874AA6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465" w:type="dxa"/>
          </w:tcPr>
          <w:p w14:paraId="41479E8B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F9642B" w:rsidRPr="009C45BB" w14:paraId="39622C8E" w14:textId="77777777" w:rsidTr="009B5DB2">
        <w:tc>
          <w:tcPr>
            <w:tcW w:w="2349" w:type="dxa"/>
          </w:tcPr>
          <w:p w14:paraId="76BDB36C" w14:textId="125AD017" w:rsidR="00F9642B" w:rsidRPr="009C45BB" w:rsidRDefault="00630E98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answer_id</w:t>
            </w:r>
            <w:proofErr w:type="spellEnd"/>
          </w:p>
        </w:tc>
        <w:tc>
          <w:tcPr>
            <w:tcW w:w="1554" w:type="dxa"/>
          </w:tcPr>
          <w:p w14:paraId="669936E2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1EDB77A9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648A5606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2A1316E6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F9642B" w:rsidRPr="009C45BB" w14:paraId="51BC9107" w14:textId="77777777" w:rsidTr="009B5DB2">
        <w:tc>
          <w:tcPr>
            <w:tcW w:w="2349" w:type="dxa"/>
          </w:tcPr>
          <w:p w14:paraId="06540381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bank_no</w:t>
            </w:r>
            <w:proofErr w:type="spellEnd"/>
          </w:p>
        </w:tc>
        <w:tc>
          <w:tcPr>
            <w:tcW w:w="1554" w:type="dxa"/>
          </w:tcPr>
          <w:p w14:paraId="60171D04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71C10249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14819093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49941A2A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库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编号外键</w:t>
            </w:r>
            <w:proofErr w:type="gramEnd"/>
          </w:p>
        </w:tc>
      </w:tr>
      <w:tr w:rsidR="00F9642B" w:rsidRPr="009C45BB" w14:paraId="5C740CFE" w14:textId="77777777" w:rsidTr="009B5DB2">
        <w:tc>
          <w:tcPr>
            <w:tcW w:w="2349" w:type="dxa"/>
          </w:tcPr>
          <w:p w14:paraId="4A14963B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uestiontype_no</w:t>
            </w:r>
            <w:proofErr w:type="spellEnd"/>
          </w:p>
        </w:tc>
        <w:tc>
          <w:tcPr>
            <w:tcW w:w="1554" w:type="dxa"/>
          </w:tcPr>
          <w:p w14:paraId="12D4235D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6F5D56A9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6AD29438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2B8D07E1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编号外键</w:t>
            </w:r>
            <w:proofErr w:type="gramEnd"/>
          </w:p>
        </w:tc>
      </w:tr>
      <w:tr w:rsidR="00F9642B" w:rsidRPr="009C45BB" w14:paraId="55B642C6" w14:textId="77777777" w:rsidTr="009B5DB2">
        <w:tc>
          <w:tcPr>
            <w:tcW w:w="2349" w:type="dxa"/>
          </w:tcPr>
          <w:p w14:paraId="6B234656" w14:textId="24737C99" w:rsidR="00F9642B" w:rsidRPr="009C45BB" w:rsidRDefault="009748FD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</w:t>
            </w:r>
            <w:r w:rsidR="00F9642B" w:rsidRPr="009C45BB">
              <w:rPr>
                <w:rFonts w:ascii="宋体" w:eastAsia="宋体" w:hAnsi="宋体"/>
                <w:b/>
              </w:rPr>
              <w:t>_title</w:t>
            </w:r>
            <w:proofErr w:type="spellEnd"/>
          </w:p>
        </w:tc>
        <w:tc>
          <w:tcPr>
            <w:tcW w:w="1554" w:type="dxa"/>
          </w:tcPr>
          <w:p w14:paraId="434E37D2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2AC04064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2C7312A6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559F275F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目</w:t>
            </w:r>
          </w:p>
        </w:tc>
      </w:tr>
      <w:tr w:rsidR="00F9642B" w:rsidRPr="009C45BB" w14:paraId="6E04CCF8" w14:textId="77777777" w:rsidTr="009B5DB2">
        <w:tc>
          <w:tcPr>
            <w:tcW w:w="2349" w:type="dxa"/>
          </w:tcPr>
          <w:p w14:paraId="4C2C88E9" w14:textId="15EB56A1" w:rsidR="00F9642B" w:rsidRPr="009C45BB" w:rsidRDefault="009748FD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</w:t>
            </w:r>
            <w:r w:rsidR="00F9642B" w:rsidRPr="009C45BB">
              <w:rPr>
                <w:rFonts w:ascii="宋体" w:eastAsia="宋体" w:hAnsi="宋体"/>
                <w:b/>
              </w:rPr>
              <w:t>_A</w:t>
            </w:r>
            <w:proofErr w:type="spellEnd"/>
          </w:p>
        </w:tc>
        <w:tc>
          <w:tcPr>
            <w:tcW w:w="1554" w:type="dxa"/>
          </w:tcPr>
          <w:p w14:paraId="638D2A75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39A2C636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349ADB30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33D7848C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A</w:t>
            </w:r>
          </w:p>
        </w:tc>
      </w:tr>
      <w:tr w:rsidR="00F9642B" w:rsidRPr="009C45BB" w14:paraId="249AB1E7" w14:textId="77777777" w:rsidTr="009B5DB2">
        <w:tc>
          <w:tcPr>
            <w:tcW w:w="2349" w:type="dxa"/>
          </w:tcPr>
          <w:p w14:paraId="49382554" w14:textId="4DD4A3F0" w:rsidR="00F9642B" w:rsidRPr="009C45BB" w:rsidRDefault="009748FD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</w:t>
            </w:r>
            <w:r w:rsidR="00F9642B" w:rsidRPr="009C45BB">
              <w:rPr>
                <w:rFonts w:ascii="宋体" w:eastAsia="宋体" w:hAnsi="宋体"/>
                <w:b/>
              </w:rPr>
              <w:t>_B</w:t>
            </w:r>
            <w:proofErr w:type="spellEnd"/>
          </w:p>
        </w:tc>
        <w:tc>
          <w:tcPr>
            <w:tcW w:w="1554" w:type="dxa"/>
          </w:tcPr>
          <w:p w14:paraId="09FCDC43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449ABA86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7EF28BC1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39E86C97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B</w:t>
            </w:r>
          </w:p>
        </w:tc>
      </w:tr>
      <w:tr w:rsidR="00F9642B" w:rsidRPr="009C45BB" w14:paraId="59DDA0C5" w14:textId="77777777" w:rsidTr="009B5DB2">
        <w:tc>
          <w:tcPr>
            <w:tcW w:w="2349" w:type="dxa"/>
          </w:tcPr>
          <w:p w14:paraId="5A036511" w14:textId="438EB4A2" w:rsidR="00F9642B" w:rsidRPr="009C45BB" w:rsidRDefault="00871A64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</w:t>
            </w:r>
            <w:r w:rsidR="00F9642B" w:rsidRPr="009C45BB">
              <w:rPr>
                <w:rFonts w:ascii="宋体" w:eastAsia="宋体" w:hAnsi="宋体"/>
                <w:b/>
              </w:rPr>
              <w:t>_answer</w:t>
            </w:r>
            <w:proofErr w:type="spellEnd"/>
          </w:p>
        </w:tc>
        <w:tc>
          <w:tcPr>
            <w:tcW w:w="1554" w:type="dxa"/>
          </w:tcPr>
          <w:p w14:paraId="4F491969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4260C1FD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14FECF85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0E6BD52C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答案</w:t>
            </w:r>
          </w:p>
        </w:tc>
      </w:tr>
      <w:tr w:rsidR="00F9642B" w:rsidRPr="009C45BB" w14:paraId="2F44879F" w14:textId="77777777" w:rsidTr="009B5DB2">
        <w:tc>
          <w:tcPr>
            <w:tcW w:w="2349" w:type="dxa"/>
          </w:tcPr>
          <w:p w14:paraId="266D90B7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ourse_id</w:t>
            </w:r>
            <w:proofErr w:type="spellEnd"/>
          </w:p>
        </w:tc>
        <w:tc>
          <w:tcPr>
            <w:tcW w:w="1554" w:type="dxa"/>
          </w:tcPr>
          <w:p w14:paraId="54558C94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70FEEA45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7E6E5778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6A1E80EA" w14:textId="77777777" w:rsidR="00F9642B" w:rsidRPr="009C45BB" w:rsidRDefault="00F9642B" w:rsidP="009B5DB2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课程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</w:tbl>
    <w:p w14:paraId="3816517D" w14:textId="759522CB" w:rsidR="00F9642B" w:rsidRPr="009C45BB" w:rsidRDefault="00F9642B" w:rsidP="002B5A18">
      <w:pPr>
        <w:rPr>
          <w:rFonts w:ascii="宋体" w:eastAsia="宋体" w:hAnsi="宋体"/>
          <w:b/>
          <w:sz w:val="24"/>
          <w:szCs w:val="24"/>
        </w:rPr>
      </w:pPr>
    </w:p>
    <w:p w14:paraId="349DBD60" w14:textId="58E924AC" w:rsidR="002C2E6E" w:rsidRPr="009C45BB" w:rsidRDefault="002C2E6E" w:rsidP="002C2E6E">
      <w:pPr>
        <w:rPr>
          <w:rFonts w:ascii="宋体" w:eastAsia="宋体" w:hAnsi="宋体"/>
        </w:rPr>
      </w:pPr>
      <w:proofErr w:type="gramStart"/>
      <w:r w:rsidRPr="009C45BB">
        <w:rPr>
          <w:rFonts w:ascii="宋体" w:eastAsia="宋体" w:hAnsi="宋体" w:hint="eastAsia"/>
        </w:rPr>
        <w:t>填空题表</w:t>
      </w:r>
      <w:proofErr w:type="gramEnd"/>
      <w:r w:rsidRPr="009C45BB">
        <w:rPr>
          <w:rFonts w:ascii="宋体" w:eastAsia="宋体" w:hAnsi="宋体" w:hint="eastAsia"/>
        </w:rPr>
        <w:t xml:space="preserve">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/>
        </w:rPr>
        <w:t>blank_answer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1554"/>
        <w:gridCol w:w="1464"/>
        <w:gridCol w:w="1464"/>
        <w:gridCol w:w="1465"/>
      </w:tblGrid>
      <w:tr w:rsidR="002C2E6E" w:rsidRPr="009C45BB" w14:paraId="0469E104" w14:textId="77777777" w:rsidTr="00BE1261">
        <w:tc>
          <w:tcPr>
            <w:tcW w:w="2349" w:type="dxa"/>
          </w:tcPr>
          <w:p w14:paraId="2276D7A1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54" w:type="dxa"/>
          </w:tcPr>
          <w:p w14:paraId="443B0777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464" w:type="dxa"/>
          </w:tcPr>
          <w:p w14:paraId="279A411D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464" w:type="dxa"/>
          </w:tcPr>
          <w:p w14:paraId="63C0CA0D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465" w:type="dxa"/>
          </w:tcPr>
          <w:p w14:paraId="761450BA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2C2E6E" w:rsidRPr="009C45BB" w14:paraId="67479A5F" w14:textId="77777777" w:rsidTr="00BE1261">
        <w:tc>
          <w:tcPr>
            <w:tcW w:w="2349" w:type="dxa"/>
          </w:tcPr>
          <w:p w14:paraId="6CEA0A3A" w14:textId="61F36591" w:rsidR="002C2E6E" w:rsidRPr="009C45BB" w:rsidRDefault="006F1318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blankanswer</w:t>
            </w:r>
            <w:r w:rsidR="002C2E6E" w:rsidRPr="009C45BB">
              <w:rPr>
                <w:rFonts w:ascii="宋体" w:eastAsia="宋体" w:hAnsi="宋体"/>
                <w:b/>
              </w:rPr>
              <w:t>_id</w:t>
            </w:r>
            <w:proofErr w:type="spellEnd"/>
          </w:p>
        </w:tc>
        <w:tc>
          <w:tcPr>
            <w:tcW w:w="1554" w:type="dxa"/>
          </w:tcPr>
          <w:p w14:paraId="6997409D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6A96B674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32E25DCD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31355D43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2C2E6E" w:rsidRPr="009C45BB" w14:paraId="721601F8" w14:textId="77777777" w:rsidTr="00BE1261">
        <w:tc>
          <w:tcPr>
            <w:tcW w:w="2349" w:type="dxa"/>
          </w:tcPr>
          <w:p w14:paraId="40FA0FD8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bank_no</w:t>
            </w:r>
            <w:proofErr w:type="spellEnd"/>
          </w:p>
        </w:tc>
        <w:tc>
          <w:tcPr>
            <w:tcW w:w="1554" w:type="dxa"/>
          </w:tcPr>
          <w:p w14:paraId="543EA96F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02F6EA9C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559309A2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04E57715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库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编号外键</w:t>
            </w:r>
            <w:proofErr w:type="gramEnd"/>
          </w:p>
        </w:tc>
      </w:tr>
      <w:tr w:rsidR="002C2E6E" w:rsidRPr="009C45BB" w14:paraId="39471D70" w14:textId="77777777" w:rsidTr="00BE1261">
        <w:tc>
          <w:tcPr>
            <w:tcW w:w="2349" w:type="dxa"/>
          </w:tcPr>
          <w:p w14:paraId="515680C7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questiontype_no</w:t>
            </w:r>
            <w:proofErr w:type="spellEnd"/>
          </w:p>
        </w:tc>
        <w:tc>
          <w:tcPr>
            <w:tcW w:w="1554" w:type="dxa"/>
          </w:tcPr>
          <w:p w14:paraId="7E972B87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086DE710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7B45FE97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4744E662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编号外键</w:t>
            </w:r>
            <w:proofErr w:type="gramEnd"/>
          </w:p>
        </w:tc>
      </w:tr>
      <w:tr w:rsidR="002C2E6E" w:rsidRPr="009C45BB" w14:paraId="2893E8BC" w14:textId="77777777" w:rsidTr="00BE1261">
        <w:tc>
          <w:tcPr>
            <w:tcW w:w="2349" w:type="dxa"/>
          </w:tcPr>
          <w:p w14:paraId="78411160" w14:textId="40DB1B99" w:rsidR="002C2E6E" w:rsidRPr="009C45BB" w:rsidRDefault="00062D8E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blank</w:t>
            </w:r>
            <w:r w:rsidR="002C2E6E" w:rsidRPr="009C45BB">
              <w:rPr>
                <w:rFonts w:ascii="宋体" w:eastAsia="宋体" w:hAnsi="宋体"/>
                <w:b/>
              </w:rPr>
              <w:t>_title</w:t>
            </w:r>
            <w:proofErr w:type="spellEnd"/>
          </w:p>
        </w:tc>
        <w:tc>
          <w:tcPr>
            <w:tcW w:w="1554" w:type="dxa"/>
          </w:tcPr>
          <w:p w14:paraId="734478D9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24DD091B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4EB3166B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476FD6E5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题目</w:t>
            </w:r>
          </w:p>
        </w:tc>
      </w:tr>
      <w:tr w:rsidR="002C2E6E" w:rsidRPr="009C45BB" w14:paraId="54704968" w14:textId="77777777" w:rsidTr="00BE1261">
        <w:tc>
          <w:tcPr>
            <w:tcW w:w="2349" w:type="dxa"/>
          </w:tcPr>
          <w:p w14:paraId="4D542A18" w14:textId="67CF7DFA" w:rsidR="002C2E6E" w:rsidRPr="009C45BB" w:rsidRDefault="00062D8E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blank</w:t>
            </w:r>
            <w:r w:rsidR="002C2E6E" w:rsidRPr="009C45BB">
              <w:rPr>
                <w:rFonts w:ascii="宋体" w:eastAsia="宋体" w:hAnsi="宋体"/>
                <w:b/>
              </w:rPr>
              <w:t>_A</w:t>
            </w:r>
            <w:proofErr w:type="spellEnd"/>
          </w:p>
        </w:tc>
        <w:tc>
          <w:tcPr>
            <w:tcW w:w="1554" w:type="dxa"/>
          </w:tcPr>
          <w:p w14:paraId="30DFC498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1385C7F3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0E5468C2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574385C9" w14:textId="2D03D120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</w:t>
            </w:r>
          </w:p>
        </w:tc>
      </w:tr>
      <w:tr w:rsidR="002C2E6E" w:rsidRPr="009C45BB" w14:paraId="67AE5571" w14:textId="77777777" w:rsidTr="00BE1261">
        <w:tc>
          <w:tcPr>
            <w:tcW w:w="2349" w:type="dxa"/>
          </w:tcPr>
          <w:p w14:paraId="5C33EA48" w14:textId="3CA35079" w:rsidR="002C2E6E" w:rsidRPr="009C45BB" w:rsidRDefault="00062D8E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blank</w:t>
            </w:r>
            <w:r w:rsidR="002C2E6E" w:rsidRPr="009C45BB">
              <w:rPr>
                <w:rFonts w:ascii="宋体" w:eastAsia="宋体" w:hAnsi="宋体"/>
                <w:b/>
              </w:rPr>
              <w:t>_answer</w:t>
            </w:r>
            <w:proofErr w:type="spellEnd"/>
          </w:p>
        </w:tc>
        <w:tc>
          <w:tcPr>
            <w:tcW w:w="1554" w:type="dxa"/>
          </w:tcPr>
          <w:p w14:paraId="4EAFB7FA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4631DA45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018F6ADA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7602E23E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选项答案</w:t>
            </w:r>
          </w:p>
        </w:tc>
      </w:tr>
      <w:tr w:rsidR="002C2E6E" w:rsidRPr="009C45BB" w14:paraId="4BBB2124" w14:textId="77777777" w:rsidTr="00BE1261">
        <w:tc>
          <w:tcPr>
            <w:tcW w:w="2349" w:type="dxa"/>
          </w:tcPr>
          <w:p w14:paraId="2610AB3E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ourse_id</w:t>
            </w:r>
            <w:proofErr w:type="spellEnd"/>
          </w:p>
        </w:tc>
        <w:tc>
          <w:tcPr>
            <w:tcW w:w="1554" w:type="dxa"/>
          </w:tcPr>
          <w:p w14:paraId="68861F2C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7C66B6EB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0B8450B5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6E18E2A1" w14:textId="77777777" w:rsidR="002C2E6E" w:rsidRPr="009C45BB" w:rsidRDefault="002C2E6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课程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</w:tbl>
    <w:p w14:paraId="7564BC6E" w14:textId="7A88D7D6" w:rsidR="002C2E6E" w:rsidRPr="009C45BB" w:rsidRDefault="002C2E6E" w:rsidP="002B5A18">
      <w:pPr>
        <w:rPr>
          <w:rFonts w:ascii="宋体" w:eastAsia="宋体" w:hAnsi="宋体"/>
          <w:b/>
          <w:sz w:val="24"/>
          <w:szCs w:val="24"/>
        </w:rPr>
      </w:pPr>
    </w:p>
    <w:p w14:paraId="4EEC00FA" w14:textId="5610269C" w:rsidR="00CE79AB" w:rsidRPr="009C45BB" w:rsidRDefault="00CE79AB" w:rsidP="00CE79AB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考试表 </w:t>
      </w:r>
      <w:r w:rsidRPr="009C45BB">
        <w:rPr>
          <w:rFonts w:ascii="宋体" w:eastAsia="宋体" w:hAnsi="宋体"/>
        </w:rPr>
        <w:t>[</w:t>
      </w:r>
      <w:proofErr w:type="spellStart"/>
      <w:r w:rsidRPr="009C45BB">
        <w:rPr>
          <w:rFonts w:ascii="宋体" w:eastAsia="宋体" w:hAnsi="宋体" w:hint="eastAsia"/>
        </w:rPr>
        <w:t>untest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1"/>
        <w:gridCol w:w="1584"/>
        <w:gridCol w:w="1520"/>
        <w:gridCol w:w="1520"/>
        <w:gridCol w:w="1521"/>
      </w:tblGrid>
      <w:tr w:rsidR="009C45BB" w:rsidRPr="009C45BB" w14:paraId="60C06C63" w14:textId="77777777" w:rsidTr="00BE1261">
        <w:tc>
          <w:tcPr>
            <w:tcW w:w="2143" w:type="dxa"/>
          </w:tcPr>
          <w:p w14:paraId="4EEE47F8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264BC412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43ADAB40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788F7F60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341690DE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9C45BB" w:rsidRPr="009C45BB" w14:paraId="050F5E22" w14:textId="77777777" w:rsidTr="00BE1261">
        <w:tc>
          <w:tcPr>
            <w:tcW w:w="2143" w:type="dxa"/>
          </w:tcPr>
          <w:p w14:paraId="510B06B4" w14:textId="6F950C94" w:rsidR="00CE79AB" w:rsidRPr="009C45BB" w:rsidRDefault="00185879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st_id</w:t>
            </w:r>
            <w:proofErr w:type="spellEnd"/>
          </w:p>
        </w:tc>
        <w:tc>
          <w:tcPr>
            <w:tcW w:w="1586" w:type="dxa"/>
          </w:tcPr>
          <w:p w14:paraId="2F0D0115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20EF465E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166B3F6B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B6CB959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9C45BB" w:rsidRPr="009C45BB" w14:paraId="1AC51B07" w14:textId="77777777" w:rsidTr="00BE1261">
        <w:tc>
          <w:tcPr>
            <w:tcW w:w="2143" w:type="dxa"/>
          </w:tcPr>
          <w:p w14:paraId="399AE6D0" w14:textId="178F8AFF" w:rsidR="00CE79AB" w:rsidRPr="009C45BB" w:rsidRDefault="001B4AE3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st_desc</w:t>
            </w:r>
            <w:proofErr w:type="spellEnd"/>
          </w:p>
        </w:tc>
        <w:tc>
          <w:tcPr>
            <w:tcW w:w="1586" w:type="dxa"/>
          </w:tcPr>
          <w:p w14:paraId="069596B4" w14:textId="4C9D6AE2" w:rsidR="00CE79A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</w:t>
            </w:r>
            <w:r w:rsidRPr="009C45BB">
              <w:rPr>
                <w:rFonts w:ascii="宋体" w:eastAsia="宋体" w:hAnsi="宋体" w:hint="eastAsia"/>
                <w:b/>
              </w:rPr>
              <w:t>archar</w:t>
            </w:r>
          </w:p>
        </w:tc>
        <w:tc>
          <w:tcPr>
            <w:tcW w:w="1522" w:type="dxa"/>
          </w:tcPr>
          <w:p w14:paraId="33C32267" w14:textId="5B5EFA92" w:rsidR="00CE79A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600B86EF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5445D89" w14:textId="119250BD" w:rsidR="00CE79AB" w:rsidRPr="009C45BB" w:rsidRDefault="00FC19D1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考试描述</w:t>
            </w:r>
          </w:p>
        </w:tc>
      </w:tr>
      <w:tr w:rsidR="009C45BB" w:rsidRPr="009C45BB" w14:paraId="6DE2D15A" w14:textId="77777777" w:rsidTr="00BE1261">
        <w:tc>
          <w:tcPr>
            <w:tcW w:w="2143" w:type="dxa"/>
          </w:tcPr>
          <w:p w14:paraId="16AA8F3F" w14:textId="117B3931" w:rsidR="00CE79AB" w:rsidRPr="009C45BB" w:rsidRDefault="00972D94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st_type</w:t>
            </w:r>
            <w:proofErr w:type="spellEnd"/>
          </w:p>
        </w:tc>
        <w:tc>
          <w:tcPr>
            <w:tcW w:w="1586" w:type="dxa"/>
          </w:tcPr>
          <w:p w14:paraId="2846241A" w14:textId="5E0B5148" w:rsidR="00CE79A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="00CE79AB"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25E3C679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2E41DF4F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0209AE3" w14:textId="7595CC93" w:rsidR="00CE79AB" w:rsidRPr="009C45BB" w:rsidRDefault="00FC19D1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考试类型</w:t>
            </w:r>
          </w:p>
        </w:tc>
      </w:tr>
      <w:tr w:rsidR="009C45BB" w:rsidRPr="009C45BB" w14:paraId="4BE14206" w14:textId="77777777" w:rsidTr="00BE1261">
        <w:tc>
          <w:tcPr>
            <w:tcW w:w="2143" w:type="dxa"/>
          </w:tcPr>
          <w:p w14:paraId="31865033" w14:textId="001521F2" w:rsidR="00CE79AB" w:rsidRPr="009C45BB" w:rsidRDefault="009C00EE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ourse_id</w:t>
            </w:r>
            <w:proofErr w:type="spellEnd"/>
          </w:p>
        </w:tc>
        <w:tc>
          <w:tcPr>
            <w:tcW w:w="1586" w:type="dxa"/>
          </w:tcPr>
          <w:p w14:paraId="08BF7A97" w14:textId="15CE154E" w:rsidR="00CE79A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34CE9FF7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5DB878A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01EBBDE9" w14:textId="52E84C07" w:rsidR="00CE79AB" w:rsidRPr="009C45BB" w:rsidRDefault="00AE618E" w:rsidP="00BE1261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9C45BB" w:rsidRPr="009C45BB" w14:paraId="0716660E" w14:textId="77777777" w:rsidTr="00BE1261">
        <w:tc>
          <w:tcPr>
            <w:tcW w:w="2143" w:type="dxa"/>
          </w:tcPr>
          <w:p w14:paraId="1BAECABC" w14:textId="455003FA" w:rsidR="00CE79AB" w:rsidRPr="009C45BB" w:rsidRDefault="00AE2A8C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a_id</w:t>
            </w:r>
            <w:proofErr w:type="spellEnd"/>
          </w:p>
        </w:tc>
        <w:tc>
          <w:tcPr>
            <w:tcW w:w="1586" w:type="dxa"/>
          </w:tcPr>
          <w:p w14:paraId="1BA43DA7" w14:textId="6902508C" w:rsidR="00CE79A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06DE01B8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0DF49F5A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C91F950" w14:textId="0B0EAD5C" w:rsidR="00CE79AB" w:rsidRPr="009C45BB" w:rsidRDefault="00AE618E" w:rsidP="00BE1261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9C45BB" w:rsidRPr="009C45BB" w14:paraId="310E60FB" w14:textId="77777777" w:rsidTr="00BE1261">
        <w:tc>
          <w:tcPr>
            <w:tcW w:w="2143" w:type="dxa"/>
          </w:tcPr>
          <w:p w14:paraId="0155E176" w14:textId="3A87A668" w:rsidR="00CE79AB" w:rsidRPr="009C45BB" w:rsidRDefault="001E71DD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_qus_num</w:t>
            </w:r>
            <w:proofErr w:type="spellEnd"/>
          </w:p>
        </w:tc>
        <w:tc>
          <w:tcPr>
            <w:tcW w:w="1586" w:type="dxa"/>
          </w:tcPr>
          <w:p w14:paraId="56B70C16" w14:textId="4CBAC4AA" w:rsidR="00CE79A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475785E1" w14:textId="04E1F37F" w:rsidR="00CE79A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03B7DE89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FE0E06C" w14:textId="287D0EEE" w:rsidR="00CE79A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单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选数量</w:t>
            </w:r>
            <w:proofErr w:type="gramEnd"/>
          </w:p>
        </w:tc>
      </w:tr>
      <w:tr w:rsidR="009C45BB" w:rsidRPr="009C45BB" w14:paraId="79B8AA6B" w14:textId="77777777" w:rsidTr="00BE1261">
        <w:tc>
          <w:tcPr>
            <w:tcW w:w="2143" w:type="dxa"/>
          </w:tcPr>
          <w:p w14:paraId="0FAB5D8B" w14:textId="40DBF31C" w:rsidR="00CE79AB" w:rsidRPr="009C45BB" w:rsidRDefault="009C79D7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_qus_num</w:t>
            </w:r>
            <w:proofErr w:type="spellEnd"/>
          </w:p>
        </w:tc>
        <w:tc>
          <w:tcPr>
            <w:tcW w:w="1586" w:type="dxa"/>
          </w:tcPr>
          <w:p w14:paraId="3C30679A" w14:textId="3417807B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 xml:space="preserve">int </w:t>
            </w:r>
          </w:p>
        </w:tc>
        <w:tc>
          <w:tcPr>
            <w:tcW w:w="1522" w:type="dxa"/>
          </w:tcPr>
          <w:p w14:paraId="28034B13" w14:textId="1B7EB244" w:rsidR="00CE79A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2163E05C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0FA2F5B4" w14:textId="3B798A84" w:rsidR="00CE79A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多选数量</w:t>
            </w:r>
          </w:p>
        </w:tc>
      </w:tr>
      <w:tr w:rsidR="009C45BB" w:rsidRPr="009C45BB" w14:paraId="1748AF9B" w14:textId="77777777" w:rsidTr="00BE1261">
        <w:tc>
          <w:tcPr>
            <w:tcW w:w="2143" w:type="dxa"/>
          </w:tcPr>
          <w:p w14:paraId="3C6EB545" w14:textId="46887917" w:rsidR="00CE79AB" w:rsidRPr="009C45BB" w:rsidRDefault="00B81CBA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_qus_num</w:t>
            </w:r>
            <w:proofErr w:type="spellEnd"/>
          </w:p>
        </w:tc>
        <w:tc>
          <w:tcPr>
            <w:tcW w:w="1586" w:type="dxa"/>
          </w:tcPr>
          <w:p w14:paraId="7E2CEF34" w14:textId="576FAD63" w:rsidR="00CE79A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1CE1A79C" w14:textId="09ED8BF0" w:rsidR="00CE79A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17E7E01E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58DAD93" w14:textId="1A29BF80" w:rsidR="00CE79A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判断数量</w:t>
            </w:r>
          </w:p>
        </w:tc>
      </w:tr>
      <w:tr w:rsidR="009C45BB" w:rsidRPr="009C45BB" w14:paraId="6DF3025D" w14:textId="77777777" w:rsidTr="00BE1261">
        <w:tc>
          <w:tcPr>
            <w:tcW w:w="2143" w:type="dxa"/>
          </w:tcPr>
          <w:p w14:paraId="5A85808F" w14:textId="50902BD2" w:rsidR="00CE79AB" w:rsidRPr="009C45BB" w:rsidRDefault="00571519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blank_qus_num</w:t>
            </w:r>
            <w:proofErr w:type="spellEnd"/>
          </w:p>
        </w:tc>
        <w:tc>
          <w:tcPr>
            <w:tcW w:w="1586" w:type="dxa"/>
          </w:tcPr>
          <w:p w14:paraId="4EA1D114" w14:textId="4108A58E" w:rsidR="00CE79A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30DED205" w14:textId="17BDB313" w:rsidR="00CE79A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6F2BD6EA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FE0CBAF" w14:textId="12D873E1" w:rsidR="00CE79A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填空数量</w:t>
            </w:r>
          </w:p>
        </w:tc>
      </w:tr>
      <w:tr w:rsidR="009C45BB" w:rsidRPr="009C45BB" w14:paraId="7F7931B9" w14:textId="77777777" w:rsidTr="00BE1261">
        <w:tc>
          <w:tcPr>
            <w:tcW w:w="2143" w:type="dxa"/>
          </w:tcPr>
          <w:p w14:paraId="1EAEAB7D" w14:textId="7B434592" w:rsidR="00CE79AB" w:rsidRPr="009C45BB" w:rsidRDefault="00D5251B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_score</w:t>
            </w:r>
            <w:proofErr w:type="spellEnd"/>
          </w:p>
        </w:tc>
        <w:tc>
          <w:tcPr>
            <w:tcW w:w="1586" w:type="dxa"/>
          </w:tcPr>
          <w:p w14:paraId="2DF59E12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42BDF334" w14:textId="001CD9D3" w:rsidR="00CE79A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0C27E37E" w14:textId="77777777" w:rsidR="00CE79AB" w:rsidRPr="009C45BB" w:rsidRDefault="00CE79A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14F04D4" w14:textId="158FFAC7" w:rsidR="00CE79A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单选分数</w:t>
            </w:r>
          </w:p>
        </w:tc>
      </w:tr>
      <w:tr w:rsidR="00D5251B" w:rsidRPr="009C45BB" w14:paraId="40B14EC7" w14:textId="77777777" w:rsidTr="00BE1261">
        <w:tc>
          <w:tcPr>
            <w:tcW w:w="2143" w:type="dxa"/>
          </w:tcPr>
          <w:p w14:paraId="7479A33D" w14:textId="78C3B204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_score</w:t>
            </w:r>
            <w:proofErr w:type="spellEnd"/>
          </w:p>
        </w:tc>
        <w:tc>
          <w:tcPr>
            <w:tcW w:w="1586" w:type="dxa"/>
          </w:tcPr>
          <w:p w14:paraId="797847E1" w14:textId="03C4058B" w:rsidR="00D5251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166A7229" w14:textId="6DDD1B23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0CAA4645" w14:textId="77777777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B568175" w14:textId="09BB6973" w:rsidR="00D5251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多选分数</w:t>
            </w:r>
          </w:p>
        </w:tc>
      </w:tr>
      <w:tr w:rsidR="00D5251B" w:rsidRPr="009C45BB" w14:paraId="28150EA6" w14:textId="77777777" w:rsidTr="00BE1261">
        <w:tc>
          <w:tcPr>
            <w:tcW w:w="2143" w:type="dxa"/>
          </w:tcPr>
          <w:p w14:paraId="5C705A61" w14:textId="07A30FCA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_score</w:t>
            </w:r>
            <w:proofErr w:type="spellEnd"/>
          </w:p>
        </w:tc>
        <w:tc>
          <w:tcPr>
            <w:tcW w:w="1586" w:type="dxa"/>
          </w:tcPr>
          <w:p w14:paraId="5D482197" w14:textId="12154784" w:rsidR="00D5251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333D7C57" w14:textId="5667035A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58D7F151" w14:textId="77777777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F5196DA" w14:textId="07DB1A57" w:rsidR="00D5251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判断分数</w:t>
            </w:r>
          </w:p>
        </w:tc>
      </w:tr>
      <w:tr w:rsidR="00D5251B" w:rsidRPr="009C45BB" w14:paraId="35EFC6EF" w14:textId="77777777" w:rsidTr="00BE1261">
        <w:tc>
          <w:tcPr>
            <w:tcW w:w="2143" w:type="dxa"/>
          </w:tcPr>
          <w:p w14:paraId="7E6181E0" w14:textId="4F7BAFA2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blank_score</w:t>
            </w:r>
            <w:proofErr w:type="spellEnd"/>
          </w:p>
        </w:tc>
        <w:tc>
          <w:tcPr>
            <w:tcW w:w="1586" w:type="dxa"/>
          </w:tcPr>
          <w:p w14:paraId="7DC06788" w14:textId="55655843" w:rsidR="00D5251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5950C1AB" w14:textId="48F882AA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0A22A14E" w14:textId="77777777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6D92DB31" w14:textId="1A437833" w:rsidR="00D5251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填空分数</w:t>
            </w:r>
          </w:p>
        </w:tc>
      </w:tr>
      <w:tr w:rsidR="00D5251B" w:rsidRPr="009C45BB" w14:paraId="04529EB7" w14:textId="77777777" w:rsidTr="00BE1261">
        <w:tc>
          <w:tcPr>
            <w:tcW w:w="2143" w:type="dxa"/>
          </w:tcPr>
          <w:p w14:paraId="2D2B6825" w14:textId="6508E5F4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lastRenderedPageBreak/>
              <w:t>start_time</w:t>
            </w:r>
            <w:proofErr w:type="spellEnd"/>
          </w:p>
        </w:tc>
        <w:tc>
          <w:tcPr>
            <w:tcW w:w="1586" w:type="dxa"/>
          </w:tcPr>
          <w:p w14:paraId="7547148D" w14:textId="61861E12" w:rsidR="00D5251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522" w:type="dxa"/>
          </w:tcPr>
          <w:p w14:paraId="42EC5F81" w14:textId="00B98DFA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0118C27E" w14:textId="77777777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2DE9FB18" w14:textId="517D5587" w:rsidR="00D5251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开始时间</w:t>
            </w:r>
          </w:p>
        </w:tc>
      </w:tr>
      <w:tr w:rsidR="00D5251B" w:rsidRPr="009C45BB" w14:paraId="67953372" w14:textId="77777777" w:rsidTr="00BE1261">
        <w:tc>
          <w:tcPr>
            <w:tcW w:w="2143" w:type="dxa"/>
          </w:tcPr>
          <w:p w14:paraId="0C7238F2" w14:textId="4803E400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end_time</w:t>
            </w:r>
            <w:proofErr w:type="spellEnd"/>
          </w:p>
        </w:tc>
        <w:tc>
          <w:tcPr>
            <w:tcW w:w="1586" w:type="dxa"/>
          </w:tcPr>
          <w:p w14:paraId="14FF5DA1" w14:textId="2F7E2259" w:rsidR="00D5251B" w:rsidRPr="009C45BB" w:rsidRDefault="00265556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</w:t>
            </w:r>
            <w:r w:rsidRPr="009C45BB">
              <w:rPr>
                <w:rFonts w:ascii="宋体" w:eastAsia="宋体" w:hAnsi="宋体"/>
                <w:b/>
              </w:rPr>
              <w:t>archar</w:t>
            </w:r>
          </w:p>
        </w:tc>
        <w:tc>
          <w:tcPr>
            <w:tcW w:w="1522" w:type="dxa"/>
          </w:tcPr>
          <w:p w14:paraId="23B7A86E" w14:textId="6988579B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522" w:type="dxa"/>
          </w:tcPr>
          <w:p w14:paraId="57C54D9D" w14:textId="77777777" w:rsidR="00D5251B" w:rsidRPr="009C45BB" w:rsidRDefault="00D5251B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473F6F14" w14:textId="4FC094D7" w:rsidR="00D5251B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结束时间</w:t>
            </w:r>
          </w:p>
        </w:tc>
      </w:tr>
    </w:tbl>
    <w:p w14:paraId="6ECD2407" w14:textId="081DB0FF" w:rsidR="00CE79AB" w:rsidRPr="009C45BB" w:rsidRDefault="00CE79AB" w:rsidP="002B5A18">
      <w:pPr>
        <w:rPr>
          <w:rFonts w:ascii="宋体" w:eastAsia="宋体" w:hAnsi="宋体"/>
          <w:b/>
          <w:sz w:val="24"/>
          <w:szCs w:val="24"/>
        </w:rPr>
      </w:pPr>
    </w:p>
    <w:p w14:paraId="23BC9108" w14:textId="0E910F73" w:rsidR="00AE618E" w:rsidRPr="009C45BB" w:rsidRDefault="00AE618E" w:rsidP="00AE618E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试卷表 </w:t>
      </w:r>
      <w:r w:rsidRPr="009C45BB">
        <w:rPr>
          <w:rFonts w:ascii="宋体" w:eastAsia="宋体" w:hAnsi="宋体"/>
        </w:rPr>
        <w:t>[unpaper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1554"/>
        <w:gridCol w:w="1464"/>
        <w:gridCol w:w="1464"/>
        <w:gridCol w:w="1465"/>
      </w:tblGrid>
      <w:tr w:rsidR="00AE618E" w:rsidRPr="009C45BB" w14:paraId="57D8F0F6" w14:textId="77777777" w:rsidTr="00BE1261">
        <w:tc>
          <w:tcPr>
            <w:tcW w:w="2349" w:type="dxa"/>
          </w:tcPr>
          <w:p w14:paraId="14149E53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54" w:type="dxa"/>
          </w:tcPr>
          <w:p w14:paraId="760A9564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464" w:type="dxa"/>
          </w:tcPr>
          <w:p w14:paraId="0F1202DC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464" w:type="dxa"/>
          </w:tcPr>
          <w:p w14:paraId="41046A31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465" w:type="dxa"/>
          </w:tcPr>
          <w:p w14:paraId="616AC373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AE618E" w:rsidRPr="009C45BB" w14:paraId="390C0CA2" w14:textId="77777777" w:rsidTr="00BE1261">
        <w:tc>
          <w:tcPr>
            <w:tcW w:w="2349" w:type="dxa"/>
          </w:tcPr>
          <w:p w14:paraId="38A0F392" w14:textId="0A3DA867" w:rsidR="00AE618E" w:rsidRPr="009C45BB" w:rsidRDefault="003800C6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paper_id</w:t>
            </w:r>
            <w:proofErr w:type="spellEnd"/>
          </w:p>
        </w:tc>
        <w:tc>
          <w:tcPr>
            <w:tcW w:w="1554" w:type="dxa"/>
          </w:tcPr>
          <w:p w14:paraId="11ACF897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33C97673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52D1D917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578233DA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AE618E" w:rsidRPr="009C45BB" w14:paraId="4D1A865C" w14:textId="77777777" w:rsidTr="00BE1261">
        <w:tc>
          <w:tcPr>
            <w:tcW w:w="2349" w:type="dxa"/>
          </w:tcPr>
          <w:p w14:paraId="1E4D85E9" w14:textId="0D2A85E3" w:rsidR="00AE618E" w:rsidRPr="009C45BB" w:rsidRDefault="00330482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tu_id</w:t>
            </w:r>
            <w:proofErr w:type="spellEnd"/>
          </w:p>
        </w:tc>
        <w:tc>
          <w:tcPr>
            <w:tcW w:w="1554" w:type="dxa"/>
          </w:tcPr>
          <w:p w14:paraId="1F16F411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4E9E0166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1EA87C00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40A9CC97" w14:textId="22669D99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AE618E" w:rsidRPr="009C45BB" w14:paraId="241D3655" w14:textId="77777777" w:rsidTr="00BE1261">
        <w:tc>
          <w:tcPr>
            <w:tcW w:w="2349" w:type="dxa"/>
          </w:tcPr>
          <w:p w14:paraId="0DA15888" w14:textId="5B356A97" w:rsidR="00AE618E" w:rsidRPr="009C45BB" w:rsidRDefault="00330482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st_id</w:t>
            </w:r>
            <w:proofErr w:type="spellEnd"/>
          </w:p>
        </w:tc>
        <w:tc>
          <w:tcPr>
            <w:tcW w:w="1554" w:type="dxa"/>
          </w:tcPr>
          <w:p w14:paraId="01CE1C79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464" w:type="dxa"/>
          </w:tcPr>
          <w:p w14:paraId="5B26F0DF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464" w:type="dxa"/>
          </w:tcPr>
          <w:p w14:paraId="7FF38D93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3D8B4D31" w14:textId="55B8C0C3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1F272C" w:rsidRPr="009C45BB" w14:paraId="3D2A8A5B" w14:textId="77777777" w:rsidTr="00BE1261">
        <w:tc>
          <w:tcPr>
            <w:tcW w:w="2349" w:type="dxa"/>
          </w:tcPr>
          <w:p w14:paraId="0FBA1314" w14:textId="6C9AA47A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answer_id</w:t>
            </w:r>
            <w:proofErr w:type="spellEnd"/>
          </w:p>
        </w:tc>
        <w:tc>
          <w:tcPr>
            <w:tcW w:w="1554" w:type="dxa"/>
          </w:tcPr>
          <w:p w14:paraId="707AA295" w14:textId="77777777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2BBC1070" w14:textId="104DC5EA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64" w:type="dxa"/>
          </w:tcPr>
          <w:p w14:paraId="68CF5826" w14:textId="77777777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7575A43C" w14:textId="69568432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1F272C" w:rsidRPr="009C45BB" w14:paraId="53BCFD66" w14:textId="77777777" w:rsidTr="00BE1261">
        <w:tc>
          <w:tcPr>
            <w:tcW w:w="2349" w:type="dxa"/>
          </w:tcPr>
          <w:p w14:paraId="240AA8F1" w14:textId="3C2EC610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answer_id</w:t>
            </w:r>
            <w:proofErr w:type="spellEnd"/>
          </w:p>
        </w:tc>
        <w:tc>
          <w:tcPr>
            <w:tcW w:w="1554" w:type="dxa"/>
          </w:tcPr>
          <w:p w14:paraId="47FFDDE6" w14:textId="77777777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3DF08ACF" w14:textId="44013F82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64" w:type="dxa"/>
          </w:tcPr>
          <w:p w14:paraId="500A0143" w14:textId="77777777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2ADF4DEB" w14:textId="0C65F48A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1F272C" w:rsidRPr="009C45BB" w14:paraId="10C68D1C" w14:textId="77777777" w:rsidTr="00BE1261">
        <w:tc>
          <w:tcPr>
            <w:tcW w:w="2349" w:type="dxa"/>
          </w:tcPr>
          <w:p w14:paraId="14520168" w14:textId="01DBAC16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answer_id</w:t>
            </w:r>
            <w:proofErr w:type="spellEnd"/>
          </w:p>
        </w:tc>
        <w:tc>
          <w:tcPr>
            <w:tcW w:w="1554" w:type="dxa"/>
          </w:tcPr>
          <w:p w14:paraId="290CB3F8" w14:textId="77777777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67610BFB" w14:textId="117881F1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64" w:type="dxa"/>
          </w:tcPr>
          <w:p w14:paraId="111582B0" w14:textId="77777777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01436000" w14:textId="7942532D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1F272C" w:rsidRPr="009C45BB" w14:paraId="501D1A1E" w14:textId="77777777" w:rsidTr="00BE1261">
        <w:tc>
          <w:tcPr>
            <w:tcW w:w="2349" w:type="dxa"/>
          </w:tcPr>
          <w:p w14:paraId="2C202BFD" w14:textId="151FF9C5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blankanswer_id</w:t>
            </w:r>
            <w:proofErr w:type="spellEnd"/>
          </w:p>
        </w:tc>
        <w:tc>
          <w:tcPr>
            <w:tcW w:w="1554" w:type="dxa"/>
          </w:tcPr>
          <w:p w14:paraId="69444C75" w14:textId="77777777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7C3607E5" w14:textId="2A3102A1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64" w:type="dxa"/>
          </w:tcPr>
          <w:p w14:paraId="3FD9C730" w14:textId="77777777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20BB64F7" w14:textId="76556124" w:rsidR="001F272C" w:rsidRPr="009C45BB" w:rsidRDefault="001F272C" w:rsidP="001F272C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AE618E" w:rsidRPr="009C45BB" w14:paraId="536E8F28" w14:textId="77777777" w:rsidTr="00BE1261">
        <w:tc>
          <w:tcPr>
            <w:tcW w:w="2349" w:type="dxa"/>
          </w:tcPr>
          <w:p w14:paraId="077FC832" w14:textId="48EBF04B" w:rsidR="00AE618E" w:rsidRPr="009C45BB" w:rsidRDefault="00C036E1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score</w:t>
            </w:r>
          </w:p>
        </w:tc>
        <w:tc>
          <w:tcPr>
            <w:tcW w:w="1554" w:type="dxa"/>
          </w:tcPr>
          <w:p w14:paraId="4C2FCABB" w14:textId="448DC40D" w:rsidR="00AE618E" w:rsidRPr="009C45BB" w:rsidRDefault="001F272C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464" w:type="dxa"/>
          </w:tcPr>
          <w:p w14:paraId="608133FC" w14:textId="3E06B550" w:rsidR="00AE618E" w:rsidRPr="009C45BB" w:rsidRDefault="001F272C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464" w:type="dxa"/>
          </w:tcPr>
          <w:p w14:paraId="57B43265" w14:textId="77777777" w:rsidR="00AE618E" w:rsidRPr="009C45BB" w:rsidRDefault="00AE618E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465" w:type="dxa"/>
          </w:tcPr>
          <w:p w14:paraId="36FE4374" w14:textId="79AA410C" w:rsidR="00AE618E" w:rsidRPr="009C45BB" w:rsidRDefault="001F272C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分数</w:t>
            </w:r>
          </w:p>
        </w:tc>
      </w:tr>
    </w:tbl>
    <w:p w14:paraId="761BCE0C" w14:textId="576C59A2" w:rsidR="00AE618E" w:rsidRPr="009C45BB" w:rsidRDefault="00AE618E" w:rsidP="002B5A18">
      <w:pPr>
        <w:rPr>
          <w:rFonts w:ascii="宋体" w:eastAsia="宋体" w:hAnsi="宋体"/>
          <w:b/>
          <w:sz w:val="24"/>
          <w:szCs w:val="24"/>
        </w:rPr>
      </w:pPr>
    </w:p>
    <w:p w14:paraId="04AEE785" w14:textId="49432FCB" w:rsidR="00FB3CB0" w:rsidRPr="009C45BB" w:rsidRDefault="00FB3CB0" w:rsidP="00FB3CB0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成绩表 </w:t>
      </w:r>
      <w:r w:rsidRPr="009C45BB">
        <w:rPr>
          <w:rFonts w:ascii="宋体" w:eastAsia="宋体" w:hAnsi="宋体"/>
        </w:rPr>
        <w:t>[</w:t>
      </w:r>
      <w:proofErr w:type="spellStart"/>
      <w:r w:rsidR="005A7840" w:rsidRPr="009C45BB">
        <w:rPr>
          <w:rFonts w:ascii="宋体" w:eastAsia="宋体" w:hAnsi="宋体"/>
        </w:rPr>
        <w:t>ungrade</w:t>
      </w:r>
      <w:proofErr w:type="spellEnd"/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5"/>
        <w:gridCol w:w="1511"/>
        <w:gridCol w:w="1383"/>
        <w:gridCol w:w="1383"/>
        <w:gridCol w:w="1384"/>
      </w:tblGrid>
      <w:tr w:rsidR="00FB3CB0" w:rsidRPr="009C45BB" w14:paraId="5DBF517D" w14:textId="77777777" w:rsidTr="002165FA">
        <w:tc>
          <w:tcPr>
            <w:tcW w:w="2635" w:type="dxa"/>
          </w:tcPr>
          <w:p w14:paraId="44F47929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11" w:type="dxa"/>
          </w:tcPr>
          <w:p w14:paraId="71D8FB4C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383" w:type="dxa"/>
          </w:tcPr>
          <w:p w14:paraId="2C2D97E9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383" w:type="dxa"/>
          </w:tcPr>
          <w:p w14:paraId="6C297E83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384" w:type="dxa"/>
          </w:tcPr>
          <w:p w14:paraId="0EE762A0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FB3CB0" w:rsidRPr="009C45BB" w14:paraId="1F633AAD" w14:textId="77777777" w:rsidTr="002165FA">
        <w:tc>
          <w:tcPr>
            <w:tcW w:w="2635" w:type="dxa"/>
          </w:tcPr>
          <w:p w14:paraId="0FA61F8D" w14:textId="103CB2D7" w:rsidR="00FB3CB0" w:rsidRPr="009C45BB" w:rsidRDefault="00164ECC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grade_id</w:t>
            </w:r>
            <w:proofErr w:type="spellEnd"/>
          </w:p>
        </w:tc>
        <w:tc>
          <w:tcPr>
            <w:tcW w:w="1511" w:type="dxa"/>
          </w:tcPr>
          <w:p w14:paraId="7315105A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383" w:type="dxa"/>
          </w:tcPr>
          <w:p w14:paraId="0A214C60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383" w:type="dxa"/>
          </w:tcPr>
          <w:p w14:paraId="3A7BC622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396CD63A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FB3CB0" w:rsidRPr="009C45BB" w14:paraId="1B68D9A8" w14:textId="77777777" w:rsidTr="002165FA">
        <w:tc>
          <w:tcPr>
            <w:tcW w:w="2635" w:type="dxa"/>
          </w:tcPr>
          <w:p w14:paraId="3CCEBCE4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tu_id</w:t>
            </w:r>
            <w:proofErr w:type="spellEnd"/>
          </w:p>
        </w:tc>
        <w:tc>
          <w:tcPr>
            <w:tcW w:w="1511" w:type="dxa"/>
          </w:tcPr>
          <w:p w14:paraId="62313996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383" w:type="dxa"/>
          </w:tcPr>
          <w:p w14:paraId="157B29A1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383" w:type="dxa"/>
          </w:tcPr>
          <w:p w14:paraId="30F8BBD0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5149E87D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FB3CB0" w:rsidRPr="009C45BB" w14:paraId="6B309C14" w14:textId="77777777" w:rsidTr="002165FA">
        <w:tc>
          <w:tcPr>
            <w:tcW w:w="2635" w:type="dxa"/>
          </w:tcPr>
          <w:p w14:paraId="2072B822" w14:textId="63559469" w:rsidR="00FB3CB0" w:rsidRPr="009C45BB" w:rsidRDefault="00164ECC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ajor_id</w:t>
            </w:r>
            <w:proofErr w:type="spellEnd"/>
          </w:p>
        </w:tc>
        <w:tc>
          <w:tcPr>
            <w:tcW w:w="1511" w:type="dxa"/>
          </w:tcPr>
          <w:p w14:paraId="6C0EA95F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383" w:type="dxa"/>
          </w:tcPr>
          <w:p w14:paraId="0984841F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383" w:type="dxa"/>
          </w:tcPr>
          <w:p w14:paraId="3BCD4E3D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4E3F3DBF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FB3CB0" w:rsidRPr="009C45BB" w14:paraId="3ADE733F" w14:textId="77777777" w:rsidTr="002165FA">
        <w:tc>
          <w:tcPr>
            <w:tcW w:w="2635" w:type="dxa"/>
          </w:tcPr>
          <w:p w14:paraId="42E0A759" w14:textId="6166C51B" w:rsidR="00FB3CB0" w:rsidRPr="009C45BB" w:rsidRDefault="00B62F90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course_id</w:t>
            </w:r>
            <w:proofErr w:type="spellEnd"/>
          </w:p>
        </w:tc>
        <w:tc>
          <w:tcPr>
            <w:tcW w:w="1511" w:type="dxa"/>
          </w:tcPr>
          <w:p w14:paraId="3F80D361" w14:textId="23020138" w:rsidR="00FB3CB0" w:rsidRPr="009C45BB" w:rsidRDefault="002165FA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</w:t>
            </w:r>
            <w:r w:rsidRPr="009C45BB">
              <w:rPr>
                <w:rFonts w:ascii="宋体" w:eastAsia="宋体" w:hAnsi="宋体" w:hint="eastAsia"/>
                <w:b/>
              </w:rPr>
              <w:t>nt</w:t>
            </w:r>
          </w:p>
        </w:tc>
        <w:tc>
          <w:tcPr>
            <w:tcW w:w="1383" w:type="dxa"/>
          </w:tcPr>
          <w:p w14:paraId="4C3A061B" w14:textId="771D5FBE" w:rsidR="00FB3CB0" w:rsidRPr="009C45BB" w:rsidRDefault="002165FA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383" w:type="dxa"/>
          </w:tcPr>
          <w:p w14:paraId="690919CA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1D2F4E60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FB3CB0" w:rsidRPr="009C45BB" w14:paraId="0E861171" w14:textId="77777777" w:rsidTr="002165FA">
        <w:tc>
          <w:tcPr>
            <w:tcW w:w="2635" w:type="dxa"/>
          </w:tcPr>
          <w:p w14:paraId="02F7FE79" w14:textId="3FA96774" w:rsidR="00FB3CB0" w:rsidRPr="009C45BB" w:rsidRDefault="00B62F90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paper_id</w:t>
            </w:r>
            <w:proofErr w:type="spellEnd"/>
          </w:p>
        </w:tc>
        <w:tc>
          <w:tcPr>
            <w:tcW w:w="1511" w:type="dxa"/>
          </w:tcPr>
          <w:p w14:paraId="7EEA1F7A" w14:textId="7F2620A7" w:rsidR="00FB3CB0" w:rsidRPr="009C45BB" w:rsidRDefault="002165FA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383" w:type="dxa"/>
          </w:tcPr>
          <w:p w14:paraId="76C67C03" w14:textId="38D03D7D" w:rsidR="00FB3CB0" w:rsidRPr="009C45BB" w:rsidRDefault="002165FA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383" w:type="dxa"/>
          </w:tcPr>
          <w:p w14:paraId="37907733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3C39BFF6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F10F61" w:rsidRPr="009C45BB" w14:paraId="687470EF" w14:textId="77777777" w:rsidTr="002165FA">
        <w:tc>
          <w:tcPr>
            <w:tcW w:w="2635" w:type="dxa"/>
          </w:tcPr>
          <w:p w14:paraId="5D5EFE7B" w14:textId="794B3792" w:rsidR="00F10F61" w:rsidRPr="009C45BB" w:rsidRDefault="002165FA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garde_desc</w:t>
            </w:r>
            <w:proofErr w:type="spellEnd"/>
          </w:p>
        </w:tc>
        <w:tc>
          <w:tcPr>
            <w:tcW w:w="1511" w:type="dxa"/>
          </w:tcPr>
          <w:p w14:paraId="2055A980" w14:textId="2E88F914" w:rsidR="00F10F61" w:rsidRPr="009C45BB" w:rsidRDefault="002165FA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383" w:type="dxa"/>
          </w:tcPr>
          <w:p w14:paraId="11544DCC" w14:textId="5E82C4FD" w:rsidR="00F10F61" w:rsidRPr="009C45BB" w:rsidRDefault="002165FA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383" w:type="dxa"/>
          </w:tcPr>
          <w:p w14:paraId="6A394AB9" w14:textId="77777777" w:rsidR="00F10F61" w:rsidRPr="009C45BB" w:rsidRDefault="00F10F61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32F47D37" w14:textId="19FCE56F" w:rsidR="00F10F61" w:rsidRPr="009C45BB" w:rsidRDefault="00AB772E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考试描述</w:t>
            </w:r>
          </w:p>
        </w:tc>
      </w:tr>
      <w:tr w:rsidR="00FB3CB0" w:rsidRPr="009C45BB" w14:paraId="138D1F1D" w14:textId="77777777" w:rsidTr="002165FA">
        <w:tc>
          <w:tcPr>
            <w:tcW w:w="2635" w:type="dxa"/>
          </w:tcPr>
          <w:p w14:paraId="4857E40F" w14:textId="5CD98C72" w:rsidR="00FB3CB0" w:rsidRPr="009C45BB" w:rsidRDefault="00B62F9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grade</w:t>
            </w:r>
          </w:p>
        </w:tc>
        <w:tc>
          <w:tcPr>
            <w:tcW w:w="1511" w:type="dxa"/>
          </w:tcPr>
          <w:p w14:paraId="6ED4DC47" w14:textId="74C1167F" w:rsidR="00FB3CB0" w:rsidRPr="009C45BB" w:rsidRDefault="002165FA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383" w:type="dxa"/>
          </w:tcPr>
          <w:p w14:paraId="77137EE9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383" w:type="dxa"/>
          </w:tcPr>
          <w:p w14:paraId="41F898DF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790D6FF6" w14:textId="783C3625" w:rsidR="00FB3CB0" w:rsidRPr="009C45BB" w:rsidRDefault="003C078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成绩</w:t>
            </w:r>
          </w:p>
        </w:tc>
      </w:tr>
      <w:tr w:rsidR="00FB3CB0" w:rsidRPr="009C45BB" w14:paraId="6AD70867" w14:textId="77777777" w:rsidTr="002165FA">
        <w:tc>
          <w:tcPr>
            <w:tcW w:w="2635" w:type="dxa"/>
          </w:tcPr>
          <w:p w14:paraId="27EF60FF" w14:textId="47867FE9" w:rsidR="00FB3CB0" w:rsidRPr="009C45BB" w:rsidRDefault="00AE2CB7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ingleanswer_num</w:t>
            </w:r>
            <w:proofErr w:type="spellEnd"/>
          </w:p>
        </w:tc>
        <w:tc>
          <w:tcPr>
            <w:tcW w:w="1511" w:type="dxa"/>
          </w:tcPr>
          <w:p w14:paraId="2568D8BA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383" w:type="dxa"/>
          </w:tcPr>
          <w:p w14:paraId="424F12FD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383" w:type="dxa"/>
          </w:tcPr>
          <w:p w14:paraId="6E984F52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6427EDB4" w14:textId="76E3A326" w:rsidR="00FB3CB0" w:rsidRPr="009C45BB" w:rsidRDefault="00372E64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单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选数量</w:t>
            </w:r>
            <w:proofErr w:type="gramEnd"/>
          </w:p>
        </w:tc>
      </w:tr>
      <w:tr w:rsidR="00FB3CB0" w:rsidRPr="009C45BB" w14:paraId="4D22F2D2" w14:textId="77777777" w:rsidTr="002165FA">
        <w:tc>
          <w:tcPr>
            <w:tcW w:w="2635" w:type="dxa"/>
          </w:tcPr>
          <w:p w14:paraId="566A347A" w14:textId="08403A13" w:rsidR="00FB3CB0" w:rsidRPr="009C45BB" w:rsidRDefault="009E498E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ultianswer_num</w:t>
            </w:r>
            <w:proofErr w:type="spellEnd"/>
          </w:p>
        </w:tc>
        <w:tc>
          <w:tcPr>
            <w:tcW w:w="1511" w:type="dxa"/>
          </w:tcPr>
          <w:p w14:paraId="436C1D3D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383" w:type="dxa"/>
          </w:tcPr>
          <w:p w14:paraId="25AA7CBC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383" w:type="dxa"/>
          </w:tcPr>
          <w:p w14:paraId="18800E64" w14:textId="77777777" w:rsidR="00FB3CB0" w:rsidRPr="009C45BB" w:rsidRDefault="00FB3CB0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03B4E0DB" w14:textId="7F4277E9" w:rsidR="00FB3CB0" w:rsidRPr="009C45BB" w:rsidRDefault="00372E64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多选数量</w:t>
            </w:r>
          </w:p>
        </w:tc>
      </w:tr>
      <w:tr w:rsidR="002165FA" w:rsidRPr="009C45BB" w14:paraId="4B0A82BC" w14:textId="77777777" w:rsidTr="002165FA">
        <w:tc>
          <w:tcPr>
            <w:tcW w:w="2635" w:type="dxa"/>
          </w:tcPr>
          <w:p w14:paraId="2CC8AB68" w14:textId="03E744B8" w:rsidR="002165FA" w:rsidRPr="009C45BB" w:rsidRDefault="002165FA" w:rsidP="002165FA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judgmentanswer_num</w:t>
            </w:r>
            <w:proofErr w:type="spellEnd"/>
          </w:p>
        </w:tc>
        <w:tc>
          <w:tcPr>
            <w:tcW w:w="1511" w:type="dxa"/>
          </w:tcPr>
          <w:p w14:paraId="29648E3F" w14:textId="71343A1A" w:rsidR="002165FA" w:rsidRPr="009C45BB" w:rsidRDefault="002165FA" w:rsidP="002165FA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383" w:type="dxa"/>
          </w:tcPr>
          <w:p w14:paraId="11B1DC15" w14:textId="77B9B176" w:rsidR="002165FA" w:rsidRPr="009C45BB" w:rsidRDefault="002165FA" w:rsidP="002165FA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383" w:type="dxa"/>
          </w:tcPr>
          <w:p w14:paraId="6F54D942" w14:textId="77777777" w:rsidR="002165FA" w:rsidRPr="009C45BB" w:rsidRDefault="002165FA" w:rsidP="002165FA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251FABB2" w14:textId="5B0BCDA7" w:rsidR="002165FA" w:rsidRPr="009C45BB" w:rsidRDefault="00372E64" w:rsidP="002165FA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判断数量</w:t>
            </w:r>
          </w:p>
        </w:tc>
      </w:tr>
      <w:tr w:rsidR="002165FA" w:rsidRPr="009C45BB" w14:paraId="1EC67F1C" w14:textId="77777777" w:rsidTr="002165FA">
        <w:tc>
          <w:tcPr>
            <w:tcW w:w="2635" w:type="dxa"/>
          </w:tcPr>
          <w:p w14:paraId="386CC495" w14:textId="250DB2C4" w:rsidR="002165FA" w:rsidRPr="009C45BB" w:rsidRDefault="002165FA" w:rsidP="002165FA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blankanswer_num</w:t>
            </w:r>
            <w:proofErr w:type="spellEnd"/>
          </w:p>
        </w:tc>
        <w:tc>
          <w:tcPr>
            <w:tcW w:w="1511" w:type="dxa"/>
          </w:tcPr>
          <w:p w14:paraId="3FBE5322" w14:textId="7BA5E2AA" w:rsidR="002165FA" w:rsidRPr="009C45BB" w:rsidRDefault="002165FA" w:rsidP="002165FA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varchar</w:t>
            </w:r>
          </w:p>
        </w:tc>
        <w:tc>
          <w:tcPr>
            <w:tcW w:w="1383" w:type="dxa"/>
          </w:tcPr>
          <w:p w14:paraId="03881260" w14:textId="29D9F1E2" w:rsidR="002165FA" w:rsidRPr="009C45BB" w:rsidRDefault="002165FA" w:rsidP="002165FA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</w:t>
            </w:r>
          </w:p>
        </w:tc>
        <w:tc>
          <w:tcPr>
            <w:tcW w:w="1383" w:type="dxa"/>
          </w:tcPr>
          <w:p w14:paraId="1635AA3F" w14:textId="77777777" w:rsidR="002165FA" w:rsidRPr="009C45BB" w:rsidRDefault="002165FA" w:rsidP="002165FA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384" w:type="dxa"/>
          </w:tcPr>
          <w:p w14:paraId="23D0DD4C" w14:textId="40A51506" w:rsidR="002165FA" w:rsidRPr="009C45BB" w:rsidRDefault="00372E64" w:rsidP="002165FA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填空数量</w:t>
            </w:r>
          </w:p>
        </w:tc>
      </w:tr>
    </w:tbl>
    <w:p w14:paraId="72B77FCE" w14:textId="40070820" w:rsidR="00FB3CB0" w:rsidRPr="009C45BB" w:rsidRDefault="00FB3CB0" w:rsidP="002B5A18">
      <w:pPr>
        <w:rPr>
          <w:rFonts w:ascii="宋体" w:eastAsia="宋体" w:hAnsi="宋体"/>
          <w:b/>
          <w:sz w:val="24"/>
          <w:szCs w:val="24"/>
        </w:rPr>
      </w:pPr>
    </w:p>
    <w:p w14:paraId="29CEDBEB" w14:textId="72961ADC" w:rsidR="00DC57F7" w:rsidRPr="009C45BB" w:rsidRDefault="00DC57F7" w:rsidP="00DC57F7">
      <w:pPr>
        <w:rPr>
          <w:rFonts w:ascii="宋体" w:eastAsia="宋体" w:hAnsi="宋体"/>
        </w:rPr>
      </w:pPr>
      <w:r w:rsidRPr="009C45BB">
        <w:rPr>
          <w:rFonts w:ascii="宋体" w:eastAsia="宋体" w:hAnsi="宋体" w:hint="eastAsia"/>
        </w:rPr>
        <w:t xml:space="preserve">分数表 </w:t>
      </w:r>
      <w:r w:rsidRPr="009C45BB">
        <w:rPr>
          <w:rFonts w:ascii="宋体" w:eastAsia="宋体" w:hAnsi="宋体"/>
        </w:rPr>
        <w:t>[</w:t>
      </w:r>
      <w:r w:rsidR="001D057F" w:rsidRPr="009C45BB">
        <w:rPr>
          <w:rFonts w:ascii="宋体" w:eastAsia="宋体" w:hAnsi="宋体"/>
        </w:rPr>
        <w:t>unmark</w:t>
      </w:r>
      <w:r w:rsidRPr="009C45BB">
        <w:rPr>
          <w:rFonts w:ascii="宋体" w:eastAsia="宋体" w:hAnsi="宋体"/>
        </w:rPr>
        <w:t>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586"/>
        <w:gridCol w:w="1522"/>
        <w:gridCol w:w="1522"/>
        <w:gridCol w:w="1523"/>
      </w:tblGrid>
      <w:tr w:rsidR="00DC57F7" w:rsidRPr="009C45BB" w14:paraId="269748AE" w14:textId="77777777" w:rsidTr="00BE1261">
        <w:tc>
          <w:tcPr>
            <w:tcW w:w="2143" w:type="dxa"/>
          </w:tcPr>
          <w:p w14:paraId="7FD78B00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字段名</w:t>
            </w:r>
          </w:p>
        </w:tc>
        <w:tc>
          <w:tcPr>
            <w:tcW w:w="1586" w:type="dxa"/>
          </w:tcPr>
          <w:p w14:paraId="0AFC8DE4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1522" w:type="dxa"/>
          </w:tcPr>
          <w:p w14:paraId="15DC264B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是否允许空</w:t>
            </w:r>
          </w:p>
        </w:tc>
        <w:tc>
          <w:tcPr>
            <w:tcW w:w="1522" w:type="dxa"/>
          </w:tcPr>
          <w:p w14:paraId="39B5C325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默认值</w:t>
            </w:r>
          </w:p>
        </w:tc>
        <w:tc>
          <w:tcPr>
            <w:tcW w:w="1523" w:type="dxa"/>
          </w:tcPr>
          <w:p w14:paraId="0D0C2941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DC57F7" w:rsidRPr="009C45BB" w14:paraId="53442EBC" w14:textId="77777777" w:rsidTr="00BE1261">
        <w:tc>
          <w:tcPr>
            <w:tcW w:w="2143" w:type="dxa"/>
          </w:tcPr>
          <w:p w14:paraId="14CBF92E" w14:textId="30BE5532" w:rsidR="00DC57F7" w:rsidRPr="009C45BB" w:rsidRDefault="006D1A6C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mark_id</w:t>
            </w:r>
            <w:proofErr w:type="spellEnd"/>
          </w:p>
        </w:tc>
        <w:tc>
          <w:tcPr>
            <w:tcW w:w="1586" w:type="dxa"/>
          </w:tcPr>
          <w:p w14:paraId="70231580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0CFCCDC2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596E4180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75D3A3EA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主键</w:t>
            </w:r>
          </w:p>
        </w:tc>
      </w:tr>
      <w:tr w:rsidR="00DC57F7" w:rsidRPr="009C45BB" w14:paraId="2BA7A464" w14:textId="77777777" w:rsidTr="00BE1261">
        <w:tc>
          <w:tcPr>
            <w:tcW w:w="2143" w:type="dxa"/>
          </w:tcPr>
          <w:p w14:paraId="79C1BD55" w14:textId="0A3197A0" w:rsidR="00DC57F7" w:rsidRPr="009C45BB" w:rsidRDefault="009E239C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stu_id</w:t>
            </w:r>
            <w:proofErr w:type="spellEnd"/>
          </w:p>
        </w:tc>
        <w:tc>
          <w:tcPr>
            <w:tcW w:w="1586" w:type="dxa"/>
          </w:tcPr>
          <w:p w14:paraId="18895A52" w14:textId="4C6E4B24" w:rsidR="00DC57F7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int</w:t>
            </w:r>
          </w:p>
        </w:tc>
        <w:tc>
          <w:tcPr>
            <w:tcW w:w="1522" w:type="dxa"/>
          </w:tcPr>
          <w:p w14:paraId="685AB9C1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B950344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1EAB45F6" w14:textId="68E736A9" w:rsidR="00DC57F7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学生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DC57F7" w:rsidRPr="009C45BB" w14:paraId="0D37AF87" w14:textId="77777777" w:rsidTr="00BE1261">
        <w:tc>
          <w:tcPr>
            <w:tcW w:w="2143" w:type="dxa"/>
          </w:tcPr>
          <w:p w14:paraId="595A68BE" w14:textId="281F9ED3" w:rsidR="00DC57F7" w:rsidRPr="009C45BB" w:rsidRDefault="002F7CE5" w:rsidP="00BE1261">
            <w:pPr>
              <w:rPr>
                <w:rFonts w:ascii="宋体" w:eastAsia="宋体" w:hAnsi="宋体"/>
                <w:b/>
              </w:rPr>
            </w:pPr>
            <w:proofErr w:type="spellStart"/>
            <w:r w:rsidRPr="009C45BB">
              <w:rPr>
                <w:rFonts w:ascii="宋体" w:eastAsia="宋体" w:hAnsi="宋体"/>
                <w:b/>
              </w:rPr>
              <w:t>test_id</w:t>
            </w:r>
            <w:proofErr w:type="spellEnd"/>
          </w:p>
        </w:tc>
        <w:tc>
          <w:tcPr>
            <w:tcW w:w="1586" w:type="dxa"/>
          </w:tcPr>
          <w:p w14:paraId="7C7127BF" w14:textId="18CA212A" w:rsidR="00DC57F7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i</w:t>
            </w:r>
            <w:r w:rsidRPr="009C45BB">
              <w:rPr>
                <w:rFonts w:ascii="宋体" w:eastAsia="宋体" w:hAnsi="宋体"/>
                <w:b/>
              </w:rPr>
              <w:t>nt</w:t>
            </w:r>
          </w:p>
        </w:tc>
        <w:tc>
          <w:tcPr>
            <w:tcW w:w="1522" w:type="dxa"/>
          </w:tcPr>
          <w:p w14:paraId="1C0ECBB7" w14:textId="60E247D6" w:rsidR="00DC57F7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7EA9F2BC" w14:textId="77777777" w:rsidR="00DC57F7" w:rsidRPr="009C45BB" w:rsidRDefault="00DC57F7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58D20C88" w14:textId="5CB2F731" w:rsidR="00DC57F7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考试ID</w:t>
            </w:r>
            <w:proofErr w:type="gramStart"/>
            <w:r w:rsidRPr="009C45BB">
              <w:rPr>
                <w:rFonts w:ascii="宋体" w:eastAsia="宋体" w:hAnsi="宋体" w:hint="eastAsia"/>
                <w:b/>
              </w:rPr>
              <w:t>外键</w:t>
            </w:r>
            <w:proofErr w:type="gramEnd"/>
          </w:p>
        </w:tc>
      </w:tr>
      <w:tr w:rsidR="002F7CE5" w:rsidRPr="009C45BB" w14:paraId="24EF13C2" w14:textId="77777777" w:rsidTr="00BE1261">
        <w:tc>
          <w:tcPr>
            <w:tcW w:w="2143" w:type="dxa"/>
          </w:tcPr>
          <w:p w14:paraId="55355421" w14:textId="1BD306DC" w:rsidR="002F7CE5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/>
                <w:b/>
              </w:rPr>
              <w:t>mark</w:t>
            </w:r>
          </w:p>
        </w:tc>
        <w:tc>
          <w:tcPr>
            <w:tcW w:w="1586" w:type="dxa"/>
          </w:tcPr>
          <w:p w14:paraId="79E946E8" w14:textId="3B16B116" w:rsidR="002F7CE5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varchar</w:t>
            </w:r>
          </w:p>
        </w:tc>
        <w:tc>
          <w:tcPr>
            <w:tcW w:w="1522" w:type="dxa"/>
          </w:tcPr>
          <w:p w14:paraId="05523915" w14:textId="63EAC74A" w:rsidR="002F7CE5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否</w:t>
            </w:r>
          </w:p>
        </w:tc>
        <w:tc>
          <w:tcPr>
            <w:tcW w:w="1522" w:type="dxa"/>
          </w:tcPr>
          <w:p w14:paraId="3E64856A" w14:textId="77777777" w:rsidR="002F7CE5" w:rsidRPr="009C45BB" w:rsidRDefault="002F7CE5" w:rsidP="00BE1261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523" w:type="dxa"/>
          </w:tcPr>
          <w:p w14:paraId="315F027C" w14:textId="58C1F555" w:rsidR="002F7CE5" w:rsidRPr="009C45BB" w:rsidRDefault="002F7CE5" w:rsidP="00BE1261">
            <w:pPr>
              <w:rPr>
                <w:rFonts w:ascii="宋体" w:eastAsia="宋体" w:hAnsi="宋体"/>
                <w:b/>
              </w:rPr>
            </w:pPr>
            <w:r w:rsidRPr="009C45BB">
              <w:rPr>
                <w:rFonts w:ascii="宋体" w:eastAsia="宋体" w:hAnsi="宋体" w:hint="eastAsia"/>
                <w:b/>
              </w:rPr>
              <w:t>成绩</w:t>
            </w:r>
          </w:p>
        </w:tc>
      </w:tr>
    </w:tbl>
    <w:p w14:paraId="68CF7AE1" w14:textId="77777777" w:rsidR="00F10F61" w:rsidRPr="009C45BB" w:rsidRDefault="00F10F61" w:rsidP="002B5A18">
      <w:pPr>
        <w:rPr>
          <w:rFonts w:ascii="宋体" w:eastAsia="宋体" w:hAnsi="宋体"/>
          <w:b/>
          <w:sz w:val="24"/>
          <w:szCs w:val="24"/>
        </w:rPr>
      </w:pPr>
    </w:p>
    <w:sectPr w:rsidR="00F10F61" w:rsidRPr="009C45BB" w:rsidSect="00486A5E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18B3" w14:textId="77777777" w:rsidR="00020084" w:rsidRDefault="00020084" w:rsidP="00220EC2">
      <w:r>
        <w:separator/>
      </w:r>
    </w:p>
  </w:endnote>
  <w:endnote w:type="continuationSeparator" w:id="0">
    <w:p w14:paraId="4BDF8421" w14:textId="77777777" w:rsidR="00020084" w:rsidRDefault="00020084" w:rsidP="0022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711927"/>
      <w:docPartObj>
        <w:docPartGallery w:val="Page Numbers (Bottom of Page)"/>
        <w:docPartUnique/>
      </w:docPartObj>
    </w:sdtPr>
    <w:sdtEndPr/>
    <w:sdtContent>
      <w:p w14:paraId="1DEE9D79" w14:textId="58813F5B" w:rsidR="00486A5E" w:rsidRDefault="00486A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A51897" w14:textId="045E586E" w:rsidR="009B5DB2" w:rsidRDefault="009B5DB2" w:rsidP="00220EC2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98A2F" w14:textId="30005E64" w:rsidR="009B5DB2" w:rsidRDefault="009B5DB2" w:rsidP="00BF031A">
    <w:pPr>
      <w:pStyle w:val="a7"/>
      <w:jc w:val="center"/>
    </w:pPr>
    <w:r>
      <w:rPr>
        <w:rFonts w:ascii="宋体" w:eastAsia="宋体" w:hAnsi="宋体"/>
      </w:rPr>
      <w:t>2018年11月29日星期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D7BD" w14:textId="77777777" w:rsidR="00020084" w:rsidRDefault="00020084" w:rsidP="00220EC2">
      <w:r>
        <w:separator/>
      </w:r>
    </w:p>
  </w:footnote>
  <w:footnote w:type="continuationSeparator" w:id="0">
    <w:p w14:paraId="7B0C4EEE" w14:textId="77777777" w:rsidR="00020084" w:rsidRDefault="00020084" w:rsidP="0022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62C39"/>
    <w:multiLevelType w:val="hybridMultilevel"/>
    <w:tmpl w:val="18E2EC42"/>
    <w:lvl w:ilvl="0" w:tplc="A96C1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31"/>
    <w:rsid w:val="000125CB"/>
    <w:rsid w:val="00020084"/>
    <w:rsid w:val="0002311C"/>
    <w:rsid w:val="00062D8E"/>
    <w:rsid w:val="000679EE"/>
    <w:rsid w:val="00101E18"/>
    <w:rsid w:val="00164ECC"/>
    <w:rsid w:val="001650E7"/>
    <w:rsid w:val="001738C6"/>
    <w:rsid w:val="0017418E"/>
    <w:rsid w:val="00185879"/>
    <w:rsid w:val="00193147"/>
    <w:rsid w:val="001A46EC"/>
    <w:rsid w:val="001B4AE3"/>
    <w:rsid w:val="001D057F"/>
    <w:rsid w:val="001D0AA5"/>
    <w:rsid w:val="001E71DD"/>
    <w:rsid w:val="001F272C"/>
    <w:rsid w:val="002165FA"/>
    <w:rsid w:val="00220EC2"/>
    <w:rsid w:val="00265556"/>
    <w:rsid w:val="002B5A18"/>
    <w:rsid w:val="002C0610"/>
    <w:rsid w:val="002C2E6E"/>
    <w:rsid w:val="002D0B97"/>
    <w:rsid w:val="002F7CE5"/>
    <w:rsid w:val="00327A69"/>
    <w:rsid w:val="00330482"/>
    <w:rsid w:val="003438C3"/>
    <w:rsid w:val="00372E64"/>
    <w:rsid w:val="003800C6"/>
    <w:rsid w:val="00394438"/>
    <w:rsid w:val="003C0785"/>
    <w:rsid w:val="004229FE"/>
    <w:rsid w:val="004365D2"/>
    <w:rsid w:val="00452D6E"/>
    <w:rsid w:val="004531A8"/>
    <w:rsid w:val="00486A5E"/>
    <w:rsid w:val="004C1C59"/>
    <w:rsid w:val="005136FB"/>
    <w:rsid w:val="00524C4B"/>
    <w:rsid w:val="00571519"/>
    <w:rsid w:val="005A6180"/>
    <w:rsid w:val="005A7840"/>
    <w:rsid w:val="005C620B"/>
    <w:rsid w:val="005E148E"/>
    <w:rsid w:val="005E328A"/>
    <w:rsid w:val="005F279B"/>
    <w:rsid w:val="00606764"/>
    <w:rsid w:val="00611BC3"/>
    <w:rsid w:val="00613682"/>
    <w:rsid w:val="00621C75"/>
    <w:rsid w:val="00630E98"/>
    <w:rsid w:val="00682B42"/>
    <w:rsid w:val="006D1A6C"/>
    <w:rsid w:val="006D5AA6"/>
    <w:rsid w:val="006E7C12"/>
    <w:rsid w:val="006F1318"/>
    <w:rsid w:val="007055AA"/>
    <w:rsid w:val="0074771B"/>
    <w:rsid w:val="00755937"/>
    <w:rsid w:val="007B2D7E"/>
    <w:rsid w:val="007E6902"/>
    <w:rsid w:val="00855212"/>
    <w:rsid w:val="00871A64"/>
    <w:rsid w:val="00940231"/>
    <w:rsid w:val="0095216B"/>
    <w:rsid w:val="00952B58"/>
    <w:rsid w:val="00972D94"/>
    <w:rsid w:val="009748FD"/>
    <w:rsid w:val="0099436A"/>
    <w:rsid w:val="009977D3"/>
    <w:rsid w:val="009A6ABC"/>
    <w:rsid w:val="009B5DB2"/>
    <w:rsid w:val="009C00EE"/>
    <w:rsid w:val="009C45BB"/>
    <w:rsid w:val="009C79D7"/>
    <w:rsid w:val="009D151E"/>
    <w:rsid w:val="009E239C"/>
    <w:rsid w:val="009E2FE3"/>
    <w:rsid w:val="009E498E"/>
    <w:rsid w:val="00A10B8E"/>
    <w:rsid w:val="00A5502C"/>
    <w:rsid w:val="00A9061C"/>
    <w:rsid w:val="00AA3895"/>
    <w:rsid w:val="00AB772E"/>
    <w:rsid w:val="00AE2A8C"/>
    <w:rsid w:val="00AE2CB7"/>
    <w:rsid w:val="00AE618E"/>
    <w:rsid w:val="00AF1143"/>
    <w:rsid w:val="00B0238E"/>
    <w:rsid w:val="00B34340"/>
    <w:rsid w:val="00B417C0"/>
    <w:rsid w:val="00B51527"/>
    <w:rsid w:val="00B62F90"/>
    <w:rsid w:val="00B81CBA"/>
    <w:rsid w:val="00B82465"/>
    <w:rsid w:val="00BD2F3B"/>
    <w:rsid w:val="00BD4240"/>
    <w:rsid w:val="00BE7859"/>
    <w:rsid w:val="00BF031A"/>
    <w:rsid w:val="00C036E1"/>
    <w:rsid w:val="00C10F31"/>
    <w:rsid w:val="00C33EE1"/>
    <w:rsid w:val="00C525A1"/>
    <w:rsid w:val="00C8775B"/>
    <w:rsid w:val="00CD01F3"/>
    <w:rsid w:val="00CE20E8"/>
    <w:rsid w:val="00CE79AB"/>
    <w:rsid w:val="00CF6A36"/>
    <w:rsid w:val="00D04589"/>
    <w:rsid w:val="00D5251B"/>
    <w:rsid w:val="00D949A2"/>
    <w:rsid w:val="00DC57F7"/>
    <w:rsid w:val="00E14308"/>
    <w:rsid w:val="00E21AD9"/>
    <w:rsid w:val="00E34876"/>
    <w:rsid w:val="00F10F61"/>
    <w:rsid w:val="00F16993"/>
    <w:rsid w:val="00F5013B"/>
    <w:rsid w:val="00F52595"/>
    <w:rsid w:val="00F9642B"/>
    <w:rsid w:val="00FB3CB0"/>
    <w:rsid w:val="00FB70EC"/>
    <w:rsid w:val="00FC19D1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4B66"/>
  <w15:chartTrackingRefBased/>
  <w15:docId w15:val="{98D40E10-CB07-4B70-B039-8492FA42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3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5A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0E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20E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0E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20EC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20E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0EC2"/>
    <w:rPr>
      <w:sz w:val="18"/>
      <w:szCs w:val="18"/>
    </w:rPr>
  </w:style>
  <w:style w:type="paragraph" w:styleId="a9">
    <w:name w:val="List Paragraph"/>
    <w:basedOn w:val="a"/>
    <w:uiPriority w:val="34"/>
    <w:qFormat/>
    <w:rsid w:val="00220EC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F03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F031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B5A18"/>
    <w:rPr>
      <w:b/>
      <w:bCs/>
      <w:sz w:val="32"/>
      <w:szCs w:val="32"/>
    </w:rPr>
  </w:style>
  <w:style w:type="table" w:styleId="aa">
    <w:name w:val="Table Grid"/>
    <w:basedOn w:val="a1"/>
    <w:uiPriority w:val="39"/>
    <w:rsid w:val="00621C7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5F3A-84C1-4038-9FF7-9243151A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3718816@qq.com</dc:creator>
  <cp:keywords/>
  <dc:description/>
  <cp:lastModifiedBy>1243718816@qq.com</cp:lastModifiedBy>
  <cp:revision>103</cp:revision>
  <dcterms:created xsi:type="dcterms:W3CDTF">2018-11-29T00:52:00Z</dcterms:created>
  <dcterms:modified xsi:type="dcterms:W3CDTF">2018-11-29T05:43:00Z</dcterms:modified>
</cp:coreProperties>
</file>